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FA6724">
        <w:rPr>
          <w:b/>
        </w:rPr>
        <w:t>23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24" w:rsidRPr="00406665" w:rsidRDefault="00592624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433E7C" w:rsidRPr="00406665" w:rsidRDefault="00433E7C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A75AE4">
        <w:t>22 дека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841408">
        <w:t>1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FA6724">
        <w:t>54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54345D" w:rsidRDefault="0054345D" w:rsidP="0054345D">
      <w:pPr>
        <w:pStyle w:val="32"/>
        <w:ind w:firstLine="8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Pr="0054345D">
        <w:rPr>
          <w:b/>
          <w:sz w:val="24"/>
          <w:szCs w:val="24"/>
        </w:rPr>
        <w:t xml:space="preserve"> утверждении бюджета Новорождественского сельского поселения </w:t>
      </w:r>
      <w:proofErr w:type="gramStart"/>
      <w:r w:rsidRPr="0054345D">
        <w:rPr>
          <w:b/>
          <w:sz w:val="24"/>
          <w:szCs w:val="24"/>
        </w:rPr>
        <w:t>на</w:t>
      </w:r>
      <w:proofErr w:type="gramEnd"/>
    </w:p>
    <w:p w:rsidR="00E16002" w:rsidRPr="0054345D" w:rsidRDefault="0054345D" w:rsidP="0054345D">
      <w:pPr>
        <w:pStyle w:val="32"/>
        <w:ind w:firstLine="811"/>
        <w:jc w:val="center"/>
        <w:rPr>
          <w:b/>
          <w:sz w:val="24"/>
          <w:szCs w:val="24"/>
        </w:rPr>
      </w:pPr>
      <w:r w:rsidRPr="0054345D">
        <w:rPr>
          <w:b/>
          <w:sz w:val="24"/>
          <w:szCs w:val="24"/>
        </w:rPr>
        <w:t xml:space="preserve">  2022 год и плановый период 2023 и 2024 годов</w:t>
      </w:r>
    </w:p>
    <w:p w:rsidR="0054345D" w:rsidRDefault="0054345D" w:rsidP="0054345D">
      <w:pPr>
        <w:pStyle w:val="af7"/>
      </w:pPr>
    </w:p>
    <w:p w:rsidR="00406665" w:rsidRPr="00FE3AFB" w:rsidRDefault="0038488A" w:rsidP="0054345D">
      <w:pPr>
        <w:pStyle w:val="af7"/>
      </w:pPr>
      <w:r w:rsidRPr="00FE3AFB">
        <w:t xml:space="preserve">Рассмотрев разработанный и </w:t>
      </w:r>
      <w:r w:rsidR="00406665" w:rsidRPr="00FE3AFB">
        <w:t xml:space="preserve">представленный Главой поселения (Главой Администрации) </w:t>
      </w:r>
      <w:r w:rsidR="00F526B2" w:rsidRPr="00FE3AFB">
        <w:t>Новорождественского</w:t>
      </w:r>
      <w:r w:rsidR="00406665" w:rsidRPr="00FE3AFB">
        <w:t xml:space="preserve"> сельского </w:t>
      </w:r>
      <w:r w:rsidR="00875601" w:rsidRPr="00FE3AFB">
        <w:t>поселения проект бюджета на 20</w:t>
      </w:r>
      <w:r w:rsidR="00AA10B4">
        <w:t>2</w:t>
      </w:r>
      <w:r w:rsidR="00841408">
        <w:t>2</w:t>
      </w:r>
      <w:r w:rsidR="00406665" w:rsidRPr="00FE3AFB">
        <w:t xml:space="preserve"> год</w:t>
      </w:r>
      <w:r w:rsidR="00AA10B4">
        <w:t xml:space="preserve"> и плановый период 202</w:t>
      </w:r>
      <w:r w:rsidR="00841408">
        <w:t>3</w:t>
      </w:r>
      <w:r w:rsidR="00AA10B4">
        <w:t>, 202</w:t>
      </w:r>
      <w:r w:rsidR="00841408">
        <w:t>4</w:t>
      </w:r>
      <w:r w:rsidR="00AA10B4">
        <w:t xml:space="preserve"> годов</w:t>
      </w:r>
      <w:r w:rsidR="00406665" w:rsidRPr="00FE3AFB">
        <w:t xml:space="preserve">,  в соответствии </w:t>
      </w:r>
      <w:r w:rsidR="00A05C08" w:rsidRPr="00FE3AFB">
        <w:t xml:space="preserve">с бюджетным Кодексом Российской Федерации, </w:t>
      </w:r>
      <w:r w:rsidR="00406665" w:rsidRPr="00FE3AFB">
        <w:t>со ст</w:t>
      </w:r>
      <w:r w:rsidR="008A323A" w:rsidRPr="00FE3AFB">
        <w:t>атьей</w:t>
      </w:r>
      <w:r w:rsidR="00C924E0" w:rsidRPr="00FE3AFB">
        <w:t xml:space="preserve"> 20</w:t>
      </w:r>
      <w:r w:rsidR="00406665" w:rsidRPr="00FE3AFB">
        <w:t xml:space="preserve"> Положения «О бюджетном процессе муниципального образования «</w:t>
      </w:r>
      <w:r w:rsidR="00F526B2" w:rsidRPr="00FE3AFB">
        <w:t>Новорождественское</w:t>
      </w:r>
      <w:r w:rsidR="00406665" w:rsidRPr="00FE3AFB">
        <w:t xml:space="preserve"> сельское поселение</w:t>
      </w:r>
      <w:r w:rsidR="0054345D">
        <w:t>» от 26 июня 2013 года №26,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AA10B4" w:rsidRDefault="006D3CF3" w:rsidP="00AA10B4">
      <w:pPr>
        <w:numPr>
          <w:ilvl w:val="0"/>
          <w:numId w:val="7"/>
        </w:numPr>
      </w:pPr>
      <w:r>
        <w:t>Принять</w:t>
      </w:r>
      <w:r w:rsidR="00AA10B4" w:rsidRPr="00AA10B4">
        <w:t xml:space="preserve"> бюджет </w:t>
      </w:r>
      <w:r w:rsidR="00AA10B4">
        <w:t xml:space="preserve">Новорождественского сельского поселения </w:t>
      </w:r>
      <w:r w:rsidR="00AA10B4" w:rsidRPr="00AA10B4">
        <w:t xml:space="preserve"> на 20</w:t>
      </w:r>
      <w:r w:rsidR="00AA10B4">
        <w:t>2</w:t>
      </w:r>
      <w:r w:rsidR="00C92E19">
        <w:t>2</w:t>
      </w:r>
      <w:r w:rsidR="00AA10B4" w:rsidRPr="00AA10B4">
        <w:t xml:space="preserve"> год и на плановый период 202</w:t>
      </w:r>
      <w:r w:rsidR="00C92E19">
        <w:t>3</w:t>
      </w:r>
      <w:r w:rsidR="00AA10B4" w:rsidRPr="00AA10B4">
        <w:t xml:space="preserve"> и 202</w:t>
      </w:r>
      <w:r w:rsidR="00C92E19">
        <w:t>4</w:t>
      </w:r>
      <w:r w:rsidR="00AA10B4" w:rsidRPr="00AA10B4">
        <w:t xml:space="preserve"> годов </w:t>
      </w:r>
      <w:r>
        <w:t xml:space="preserve">в первом чтении </w:t>
      </w:r>
      <w:r w:rsidR="00AA10B4" w:rsidRPr="00AA10B4">
        <w:t>согласно приложению</w:t>
      </w:r>
      <w:r w:rsidR="00AA10B4">
        <w:t>.</w:t>
      </w:r>
    </w:p>
    <w:p w:rsidR="00180181" w:rsidRDefault="00441A97" w:rsidP="00441A97">
      <w:pPr>
        <w:numPr>
          <w:ilvl w:val="0"/>
          <w:numId w:val="7"/>
        </w:numPr>
      </w:pPr>
      <w:r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</w:t>
      </w:r>
    </w:p>
    <w:p w:rsidR="00441A97" w:rsidRDefault="00441A97" w:rsidP="00180181">
      <w:pPr>
        <w:ind w:left="720"/>
      </w:pPr>
      <w:r>
        <w:t xml:space="preserve">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>
        <w:t xml:space="preserve">). </w:t>
      </w:r>
    </w:p>
    <w:p w:rsidR="00441A97" w:rsidRDefault="00441A97" w:rsidP="00441A97">
      <w:pPr>
        <w:numPr>
          <w:ilvl w:val="0"/>
          <w:numId w:val="7"/>
        </w:numPr>
      </w:pPr>
      <w:r>
        <w:t xml:space="preserve"> Настоящее решение вступает в силу с 01  января  202</w:t>
      </w:r>
      <w:r w:rsidR="00C92E19">
        <w:t>2</w:t>
      </w:r>
      <w:r>
        <w:t xml:space="preserve"> года.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</w:t>
      </w:r>
      <w:proofErr w:type="spellStart"/>
      <w:r>
        <w:t>К.Н.Воскобойников</w:t>
      </w:r>
      <w:proofErr w:type="spellEnd"/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А.В.Дудин</w:t>
      </w:r>
      <w:proofErr w:type="spellEnd"/>
      <w:r>
        <w:t xml:space="preserve"> </w:t>
      </w:r>
    </w:p>
    <w:p w:rsidR="00441A97" w:rsidRDefault="00441A97" w:rsidP="00441A97">
      <w:pPr>
        <w:ind w:left="720"/>
      </w:pPr>
      <w:r>
        <w:t xml:space="preserve">                   </w:t>
      </w:r>
    </w:p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54345D" w:rsidRDefault="0054345D" w:rsidP="00AA10B4"/>
    <w:p w:rsidR="0054345D" w:rsidRDefault="0054345D" w:rsidP="00AA10B4"/>
    <w:p w:rsidR="0054345D" w:rsidRDefault="0054345D" w:rsidP="00AA10B4"/>
    <w:p w:rsidR="0054345D" w:rsidRDefault="0054345D" w:rsidP="00AA10B4"/>
    <w:p w:rsidR="0054345D" w:rsidRDefault="0054345D" w:rsidP="00AA10B4"/>
    <w:p w:rsidR="00AA10B4" w:rsidRPr="00AA10B4" w:rsidRDefault="00B12267" w:rsidP="00B12267">
      <w:pPr>
        <w:tabs>
          <w:tab w:val="left" w:pos="3090"/>
          <w:tab w:val="right" w:pos="9638"/>
        </w:tabs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 w:rsidR="00AA10B4" w:rsidRPr="00AA10B4">
        <w:rPr>
          <w:i/>
        </w:rPr>
        <w:t>Приложение</w:t>
      </w:r>
    </w:p>
    <w:p w:rsidR="00AA10B4" w:rsidRPr="00AA10B4" w:rsidRDefault="00AA10B4" w:rsidP="00AA10B4">
      <w:pPr>
        <w:jc w:val="right"/>
        <w:rPr>
          <w:i/>
          <w:lang w:val="x-none"/>
        </w:rPr>
      </w:pPr>
      <w:r w:rsidRPr="00AA10B4">
        <w:rPr>
          <w:i/>
          <w:lang w:val="x-none"/>
        </w:rPr>
        <w:t xml:space="preserve">к решению Совета </w:t>
      </w:r>
    </w:p>
    <w:p w:rsidR="00AA10B4" w:rsidRPr="00AA10B4" w:rsidRDefault="00AA10B4" w:rsidP="00AA10B4">
      <w:pPr>
        <w:jc w:val="right"/>
        <w:rPr>
          <w:i/>
        </w:rPr>
      </w:pPr>
      <w:r w:rsidRPr="00AA10B4">
        <w:rPr>
          <w:i/>
          <w:lang w:val="x-none"/>
        </w:rPr>
        <w:t xml:space="preserve">Новорождественского сельского </w:t>
      </w:r>
    </w:p>
    <w:p w:rsidR="00AA10B4" w:rsidRDefault="00AA10B4" w:rsidP="00AA10B4">
      <w:pPr>
        <w:jc w:val="right"/>
      </w:pPr>
      <w:r w:rsidRPr="00AA10B4">
        <w:rPr>
          <w:i/>
        </w:rPr>
        <w:t xml:space="preserve">поселения от </w:t>
      </w:r>
      <w:r w:rsidR="00A75AE4">
        <w:rPr>
          <w:i/>
        </w:rPr>
        <w:t>22 декабря</w:t>
      </w:r>
      <w:r w:rsidR="00CD4D35">
        <w:rPr>
          <w:i/>
        </w:rPr>
        <w:t xml:space="preserve"> 2</w:t>
      </w:r>
      <w:r w:rsidR="002A0EC6">
        <w:rPr>
          <w:i/>
        </w:rPr>
        <w:t>0</w:t>
      </w:r>
      <w:r w:rsidR="00CD4D35">
        <w:rPr>
          <w:i/>
        </w:rPr>
        <w:t>2</w:t>
      </w:r>
      <w:r w:rsidR="00C92E19">
        <w:rPr>
          <w:i/>
        </w:rPr>
        <w:t>1</w:t>
      </w:r>
      <w:r w:rsidRPr="00AA10B4">
        <w:rPr>
          <w:i/>
        </w:rPr>
        <w:t>г.№</w:t>
      </w:r>
      <w:r w:rsidR="00FA6724">
        <w:rPr>
          <w:i/>
        </w:rPr>
        <w:t>23</w:t>
      </w:r>
    </w:p>
    <w:p w:rsidR="00AA10B4" w:rsidRDefault="00AA10B4" w:rsidP="00AA10B4">
      <w:pPr>
        <w:jc w:val="center"/>
        <w:rPr>
          <w:b/>
          <w:bCs/>
        </w:rPr>
      </w:pPr>
    </w:p>
    <w:p w:rsidR="00AA10B4" w:rsidRPr="00AA10B4" w:rsidRDefault="00AA10B4" w:rsidP="00AA10B4">
      <w:pPr>
        <w:jc w:val="center"/>
      </w:pPr>
      <w:r w:rsidRPr="00AA10B4">
        <w:rPr>
          <w:b/>
          <w:bCs/>
        </w:rPr>
        <w:t xml:space="preserve">Бюджет </w:t>
      </w:r>
      <w:r>
        <w:rPr>
          <w:b/>
          <w:bCs/>
        </w:rPr>
        <w:t>Новорождественского сельского поселения</w:t>
      </w:r>
      <w:r w:rsidRPr="00AA10B4">
        <w:rPr>
          <w:b/>
          <w:bCs/>
        </w:rPr>
        <w:t xml:space="preserve"> на 20</w:t>
      </w:r>
      <w:r>
        <w:rPr>
          <w:b/>
          <w:bCs/>
        </w:rPr>
        <w:t>2</w:t>
      </w:r>
      <w:r w:rsidR="00C92E19">
        <w:rPr>
          <w:b/>
          <w:bCs/>
        </w:rPr>
        <w:t>2</w:t>
      </w:r>
      <w:r w:rsidRPr="00AA10B4">
        <w:rPr>
          <w:b/>
          <w:bCs/>
        </w:rPr>
        <w:t xml:space="preserve"> год</w:t>
      </w:r>
    </w:p>
    <w:p w:rsidR="00AA10B4" w:rsidRPr="00AA10B4" w:rsidRDefault="00AA10B4" w:rsidP="00AA10B4">
      <w:pPr>
        <w:jc w:val="center"/>
      </w:pPr>
      <w:r w:rsidRPr="00AA10B4">
        <w:rPr>
          <w:b/>
        </w:rPr>
        <w:t>и плановый период 202</w:t>
      </w:r>
      <w:r w:rsidR="00C92E19">
        <w:rPr>
          <w:b/>
        </w:rPr>
        <w:t>3</w:t>
      </w:r>
      <w:r w:rsidRPr="00AA10B4">
        <w:rPr>
          <w:b/>
        </w:rPr>
        <w:t xml:space="preserve"> и 202</w:t>
      </w:r>
      <w:r w:rsidR="00C92E19">
        <w:rPr>
          <w:b/>
        </w:rPr>
        <w:t>4</w:t>
      </w:r>
      <w:r w:rsidRPr="00AA10B4">
        <w:rPr>
          <w:b/>
        </w:rPr>
        <w:t xml:space="preserve"> годов</w:t>
      </w:r>
    </w:p>
    <w:p w:rsidR="00AA10B4" w:rsidRPr="00AA10B4" w:rsidRDefault="00AA10B4" w:rsidP="00AA10B4"/>
    <w:p w:rsidR="00AA10B4" w:rsidRPr="00AA10B4" w:rsidRDefault="00A00DCE" w:rsidP="00AA10B4">
      <w:pPr>
        <w:spacing w:line="360" w:lineRule="auto"/>
      </w:pPr>
      <w:r w:rsidRPr="00FE3AFB">
        <w:t>1.</w:t>
      </w:r>
      <w:r w:rsidR="00AA10B4" w:rsidRPr="00AA10B4">
        <w:rPr>
          <w:sz w:val="28"/>
          <w:szCs w:val="28"/>
        </w:rPr>
        <w:t xml:space="preserve"> </w:t>
      </w:r>
      <w:r w:rsidR="00AA10B4" w:rsidRPr="00AA10B4">
        <w:t xml:space="preserve">Утвердить основные характеристики бюджета </w:t>
      </w:r>
      <w:r w:rsidR="00AA10B4">
        <w:t xml:space="preserve">Новорождественского сельского поселения </w:t>
      </w:r>
      <w:r w:rsidR="00AA10B4" w:rsidRPr="00AA10B4">
        <w:t xml:space="preserve"> на 20</w:t>
      </w:r>
      <w:r w:rsidR="00AA10B4">
        <w:t>2</w:t>
      </w:r>
      <w:r w:rsidR="00C92E19">
        <w:t>2</w:t>
      </w:r>
      <w:r w:rsidR="00AA10B4" w:rsidRPr="00AA10B4">
        <w:t xml:space="preserve"> год:</w:t>
      </w:r>
    </w:p>
    <w:p w:rsidR="00AA10B4" w:rsidRPr="00AA10B4" w:rsidRDefault="00AA10B4" w:rsidP="00AA10B4">
      <w:pPr>
        <w:spacing w:line="360" w:lineRule="auto"/>
      </w:pPr>
      <w:r w:rsidRPr="00AA10B4">
        <w:t xml:space="preserve">- общий объем доходов бюджета поселения в сумме </w:t>
      </w:r>
      <w:r w:rsidR="00A75AE4">
        <w:t>12 679,0</w:t>
      </w:r>
      <w:r w:rsidRPr="00AA10B4">
        <w:t xml:space="preserve"> тыс. руб.; </w:t>
      </w:r>
    </w:p>
    <w:p w:rsidR="00AA10B4" w:rsidRPr="00AA10B4" w:rsidRDefault="00AA10B4" w:rsidP="00AA10B4">
      <w:pPr>
        <w:spacing w:line="360" w:lineRule="auto"/>
      </w:pPr>
      <w:r w:rsidRPr="00AA10B4">
        <w:t xml:space="preserve">- общий объем расходов бюджета </w:t>
      </w:r>
      <w:r>
        <w:t xml:space="preserve">поселения </w:t>
      </w:r>
      <w:r w:rsidRPr="00AA10B4">
        <w:t xml:space="preserve">в сумме </w:t>
      </w:r>
      <w:r w:rsidR="00A75AE4">
        <w:t>12 679,0</w:t>
      </w:r>
      <w:r w:rsidRPr="00AA10B4">
        <w:t xml:space="preserve"> тыс. руб.,</w:t>
      </w:r>
    </w:p>
    <w:p w:rsidR="00AA10B4" w:rsidRPr="00AA10B4" w:rsidRDefault="00AA10B4" w:rsidP="00AA10B4">
      <w:pPr>
        <w:spacing w:line="360" w:lineRule="auto"/>
      </w:pPr>
      <w:r w:rsidRPr="00AA10B4">
        <w:t>- дефицит бюджета в сумме 0,0 тыс. руб.</w:t>
      </w:r>
    </w:p>
    <w:p w:rsidR="00AA10B4" w:rsidRPr="00AA10B4" w:rsidRDefault="00AA10B4" w:rsidP="00AA10B4">
      <w:pPr>
        <w:spacing w:line="360" w:lineRule="auto"/>
      </w:pPr>
      <w:r w:rsidRPr="00AA10B4">
        <w:t>Утвердить основные характеристики бюджета Новорождественского сельского поселения на 202</w:t>
      </w:r>
      <w:r w:rsidR="00C92E19">
        <w:t>3</w:t>
      </w:r>
      <w:r w:rsidRPr="00AA10B4">
        <w:t xml:space="preserve"> год:</w:t>
      </w:r>
    </w:p>
    <w:p w:rsidR="00AA10B4" w:rsidRPr="00AA10B4" w:rsidRDefault="00AA10B4" w:rsidP="00AA10B4">
      <w:pPr>
        <w:spacing w:line="360" w:lineRule="auto"/>
      </w:pPr>
      <w:r w:rsidRPr="00AA10B4">
        <w:t xml:space="preserve">- общий объем доходов бюджета поселения в сумме </w:t>
      </w:r>
      <w:r w:rsidR="00A75AE4">
        <w:t>12 770</w:t>
      </w:r>
      <w:r w:rsidR="00827550">
        <w:t>,4</w:t>
      </w:r>
      <w:r w:rsidRPr="00AA10B4">
        <w:t xml:space="preserve"> тыс. руб.; </w:t>
      </w:r>
    </w:p>
    <w:p w:rsidR="00AA10B4" w:rsidRPr="00AA10B4" w:rsidRDefault="00AA10B4" w:rsidP="00AA10B4">
      <w:pPr>
        <w:spacing w:line="360" w:lineRule="auto"/>
      </w:pPr>
      <w:r w:rsidRPr="00AA10B4">
        <w:t xml:space="preserve">- общий объем расходов бюджета поселения в сумме </w:t>
      </w:r>
      <w:r w:rsidR="00A75AE4">
        <w:t>12 770</w:t>
      </w:r>
      <w:r w:rsidR="00827550">
        <w:t>,4</w:t>
      </w:r>
      <w:r w:rsidRPr="00AA10B4">
        <w:t xml:space="preserve"> тыс. руб.,</w:t>
      </w:r>
    </w:p>
    <w:p w:rsidR="00AA10B4" w:rsidRPr="00AA10B4" w:rsidRDefault="00AA10B4" w:rsidP="00AA10B4">
      <w:pPr>
        <w:spacing w:line="360" w:lineRule="auto"/>
      </w:pPr>
      <w:r w:rsidRPr="00AA10B4">
        <w:t>- дефицит бюджета в сумме 0,0 тыс. руб.</w:t>
      </w:r>
    </w:p>
    <w:p w:rsidR="00AA10B4" w:rsidRPr="00AA10B4" w:rsidRDefault="00AA10B4" w:rsidP="00AA10B4">
      <w:pPr>
        <w:spacing w:line="360" w:lineRule="auto"/>
      </w:pPr>
      <w:r w:rsidRPr="00AA10B4">
        <w:t xml:space="preserve">Утвердить основные характеристики бюджета </w:t>
      </w:r>
      <w:r>
        <w:t>Новорождественского сельского поселения на 2</w:t>
      </w:r>
      <w:r w:rsidR="00CD4D35">
        <w:t>02</w:t>
      </w:r>
      <w:r w:rsidR="00C92E19">
        <w:t>4</w:t>
      </w:r>
      <w:r w:rsidRPr="00AA10B4">
        <w:t xml:space="preserve"> год:</w:t>
      </w:r>
    </w:p>
    <w:p w:rsidR="00AA10B4" w:rsidRPr="00AA10B4" w:rsidRDefault="00AA10B4" w:rsidP="00AA10B4">
      <w:pPr>
        <w:spacing w:line="360" w:lineRule="auto"/>
      </w:pPr>
      <w:r w:rsidRPr="00AA10B4">
        <w:t xml:space="preserve">- общий объем доходов бюджета поселения в сумме </w:t>
      </w:r>
      <w:r w:rsidR="00A75AE4">
        <w:t>13264,4</w:t>
      </w:r>
      <w:r w:rsidRPr="00AA10B4">
        <w:t xml:space="preserve"> тыс. руб.; </w:t>
      </w:r>
    </w:p>
    <w:p w:rsidR="00AA10B4" w:rsidRPr="00AA10B4" w:rsidRDefault="00AA10B4" w:rsidP="00AA10B4">
      <w:pPr>
        <w:spacing w:line="360" w:lineRule="auto"/>
      </w:pPr>
      <w:r w:rsidRPr="00AA10B4">
        <w:t xml:space="preserve">- общий объем расходов бюджета поселения в сумме </w:t>
      </w:r>
      <w:r w:rsidR="00A75AE4">
        <w:t>13 264,4</w:t>
      </w:r>
      <w:r w:rsidRPr="00AA10B4">
        <w:t xml:space="preserve"> тыс. руб.,</w:t>
      </w:r>
    </w:p>
    <w:p w:rsidR="00AA10B4" w:rsidRPr="00AA10B4" w:rsidRDefault="00AA10B4" w:rsidP="00AA10B4">
      <w:pPr>
        <w:spacing w:line="360" w:lineRule="auto"/>
      </w:pPr>
      <w:r w:rsidRPr="00AA10B4">
        <w:t>- дефицит бюджета в сумме 0,0 тыс. руб.</w:t>
      </w:r>
    </w:p>
    <w:p w:rsidR="00AC090D" w:rsidRPr="00FE3AFB" w:rsidRDefault="00AC090D" w:rsidP="00AA10B4">
      <w:pPr>
        <w:spacing w:line="360" w:lineRule="auto"/>
      </w:pPr>
      <w:r w:rsidRPr="00FE3AFB">
        <w:t>2. Установить, что часть прибыли муниципальных унитарных предприятий, остающихся после уплаты на</w:t>
      </w:r>
      <w:r w:rsidRPr="00FE3AFB">
        <w:softHyphen/>
        <w:t>логов и иных обязательных платежей, подлежит зачислению  в местный бюджет в размере 10 процентов.</w:t>
      </w:r>
    </w:p>
    <w:p w:rsidR="00AC090D" w:rsidRPr="00FE3AFB" w:rsidRDefault="00AC090D" w:rsidP="00AC090D">
      <w:pPr>
        <w:spacing w:line="360" w:lineRule="auto"/>
        <w:jc w:val="both"/>
      </w:pPr>
      <w:r w:rsidRPr="00FE3AFB">
        <w:t>3. Установить, что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AA10B4" w:rsidRDefault="00AC090D" w:rsidP="00AA10B4">
      <w:pPr>
        <w:spacing w:line="360" w:lineRule="auto"/>
        <w:jc w:val="both"/>
      </w:pPr>
      <w:r w:rsidRPr="00FE3AFB">
        <w:t xml:space="preserve">4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област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</w:t>
      </w:r>
      <w:r w:rsidR="002230FF" w:rsidRPr="00FE3AFB">
        <w:t>Новорождественского</w:t>
      </w:r>
      <w:r w:rsidRPr="00FE3AFB">
        <w:t xml:space="preserve"> сельского поселения</w:t>
      </w:r>
      <w:r w:rsidR="00C57C90" w:rsidRPr="00FE3AFB">
        <w:t>.</w:t>
      </w:r>
      <w:r w:rsidRPr="00FE3AFB">
        <w:t xml:space="preserve"> </w:t>
      </w:r>
    </w:p>
    <w:p w:rsidR="00AC090D" w:rsidRPr="00FE3AFB" w:rsidRDefault="00AC090D" w:rsidP="00AA10B4">
      <w:pPr>
        <w:spacing w:line="360" w:lineRule="auto"/>
        <w:jc w:val="both"/>
      </w:pPr>
      <w:r w:rsidRPr="00FE3AFB">
        <w:t xml:space="preserve">5. Установить, что в соответствии с пунктом 3 статьи 217 Бюджетного кодекса Российской Федерации, основанием для внесения изменений в показатели сводной бюджетной росписи бюджета </w:t>
      </w:r>
      <w:r w:rsidR="002230FF" w:rsidRPr="00FE3AFB">
        <w:t>Новорождественского</w:t>
      </w:r>
      <w:r w:rsidRPr="00FE3AFB">
        <w:t xml:space="preserve"> сельского поселения является:</w:t>
      </w:r>
    </w:p>
    <w:p w:rsidR="00AC090D" w:rsidRPr="00FE3AFB" w:rsidRDefault="00AC090D" w:rsidP="00AC090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E3AFB">
        <w:lastRenderedPageBreak/>
        <w:t>- перераспределение бюджетных ассигнований в пределах, предусмотренных главным распорядителям бюджетных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AC090D" w:rsidRPr="00FE3AFB" w:rsidRDefault="00AC090D" w:rsidP="00AC090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E3AFB">
        <w:t xml:space="preserve"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FE3AFB">
        <w:t>вида расходов классификации расходов бюджетов</w:t>
      </w:r>
      <w:proofErr w:type="gramEnd"/>
      <w:r w:rsidRPr="00FE3AFB">
        <w:t>.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 xml:space="preserve">6. Утвердить перечень главных администраторов доходов бюджета </w:t>
      </w:r>
      <w:r w:rsidR="002230FF" w:rsidRPr="00FE3AFB">
        <w:t>Новорождественского</w:t>
      </w:r>
      <w:r w:rsidRPr="00FE3AFB">
        <w:t xml:space="preserve"> сельского поселения согласно приложению 1 к настоящему </w:t>
      </w:r>
      <w:r w:rsidR="001652F9">
        <w:t>бюджету</w:t>
      </w:r>
      <w:r w:rsidRPr="00FE3AFB">
        <w:t>.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 xml:space="preserve">7. Утвердить перечень главных администраторов доходов бюджета </w:t>
      </w:r>
      <w:r w:rsidR="002230FF" w:rsidRPr="00FE3AFB">
        <w:t>Новорождественского</w:t>
      </w:r>
      <w:r w:rsidRPr="00FE3AFB">
        <w:t xml:space="preserve"> сельского поселения и закрепляемые за ними виды (подвиды) доходов бюджета </w:t>
      </w:r>
      <w:r w:rsidR="002230FF" w:rsidRPr="00FE3AFB">
        <w:t xml:space="preserve">Новорождественского сельского поселения </w:t>
      </w:r>
      <w:r w:rsidRPr="00FE3AFB">
        <w:t xml:space="preserve">согласно приложению 2 к настоящему </w:t>
      </w:r>
      <w:r w:rsidR="001652F9">
        <w:t>бюджету</w:t>
      </w:r>
      <w:r w:rsidRPr="00FE3AFB">
        <w:t>.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 xml:space="preserve">8. Утвердить перечень главных </w:t>
      </w:r>
      <w:proofErr w:type="gramStart"/>
      <w:r w:rsidRPr="00FE3AFB">
        <w:t xml:space="preserve">администраторов источников финансирования дефицита бюджета </w:t>
      </w:r>
      <w:r w:rsidR="002230FF" w:rsidRPr="00FE3AFB">
        <w:t>Новорождественского</w:t>
      </w:r>
      <w:r w:rsidRPr="00FE3AFB">
        <w:t xml:space="preserve"> сельского поселения</w:t>
      </w:r>
      <w:proofErr w:type="gramEnd"/>
      <w:r w:rsidRPr="00FE3AFB">
        <w:t xml:space="preserve"> согласно приложению 3 к настоящему </w:t>
      </w:r>
      <w:r w:rsidR="001652F9">
        <w:t>бюджету</w:t>
      </w:r>
      <w:r w:rsidRPr="00FE3AFB">
        <w:t>.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 xml:space="preserve">9. </w:t>
      </w:r>
      <w:proofErr w:type="gramStart"/>
      <w:r w:rsidRPr="00FE3AFB">
        <w:t xml:space="preserve">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</w:t>
      </w:r>
      <w:r w:rsidR="002230FF" w:rsidRPr="00FE3AFB">
        <w:t>Новорождественского сельского поселения  на 20</w:t>
      </w:r>
      <w:r w:rsidR="001652F9">
        <w:t>2</w:t>
      </w:r>
      <w:r w:rsidR="00C92E19">
        <w:t>2</w:t>
      </w:r>
      <w:r w:rsidRPr="00FE3AFB">
        <w:t xml:space="preserve"> год, согласно при</w:t>
      </w:r>
      <w:r w:rsidRPr="00FE3AFB">
        <w:softHyphen/>
        <w:t>ложению 4</w:t>
      </w:r>
      <w:r w:rsidR="001652F9">
        <w:t xml:space="preserve"> и плановый период 202</w:t>
      </w:r>
      <w:r w:rsidR="00C92E19">
        <w:t>3</w:t>
      </w:r>
      <w:r w:rsidR="001652F9">
        <w:t xml:space="preserve"> и 202</w:t>
      </w:r>
      <w:r w:rsidR="00C92E19">
        <w:t>4</w:t>
      </w:r>
      <w:r w:rsidR="001652F9">
        <w:t xml:space="preserve"> годов согласно приложению 4.1. к настоящему бюджету.</w:t>
      </w:r>
      <w:proofErr w:type="gramEnd"/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 xml:space="preserve">10. Утвердить объем межбюджетных </w:t>
      </w:r>
      <w:proofErr w:type="gramStart"/>
      <w:r w:rsidRPr="00FE3AFB">
        <w:t>трансфертах</w:t>
      </w:r>
      <w:proofErr w:type="gramEnd"/>
      <w:r w:rsidRPr="00FE3AFB">
        <w:t xml:space="preserve">, получаемых  бюджетом </w:t>
      </w:r>
      <w:r w:rsidR="002230FF" w:rsidRPr="00FE3AFB">
        <w:t>Новорождественского</w:t>
      </w:r>
      <w:r w:rsidRPr="00FE3AFB">
        <w:t xml:space="preserve"> сельского поселения  из бюджетов других уровней в 20</w:t>
      </w:r>
      <w:r w:rsidR="001652F9">
        <w:t>2</w:t>
      </w:r>
      <w:r w:rsidR="00C92E19">
        <w:t>2</w:t>
      </w:r>
      <w:r w:rsidRPr="00FE3AFB">
        <w:t xml:space="preserve"> году согласно приложению 5  </w:t>
      </w:r>
      <w:r w:rsidR="001652F9" w:rsidRPr="001652F9">
        <w:t>и плановый период 202</w:t>
      </w:r>
      <w:r w:rsidR="00C92E19">
        <w:t>3</w:t>
      </w:r>
      <w:r w:rsidR="001652F9" w:rsidRPr="001652F9">
        <w:t xml:space="preserve"> и 202</w:t>
      </w:r>
      <w:r w:rsidR="00C92E19">
        <w:t>4</w:t>
      </w:r>
      <w:r w:rsidR="001652F9" w:rsidRPr="001652F9">
        <w:t xml:space="preserve"> годов согласно прило</w:t>
      </w:r>
      <w:r w:rsidR="001652F9">
        <w:t>жению 5</w:t>
      </w:r>
      <w:r w:rsidR="001652F9" w:rsidRPr="001652F9">
        <w:t>.1. к настоящему бюджету</w:t>
      </w:r>
      <w:r w:rsidRPr="00FE3AFB">
        <w:t>.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 xml:space="preserve">11. Утвердить объем иных межбюджетных трансфертов из бюджета </w:t>
      </w:r>
      <w:r w:rsidR="002230FF" w:rsidRPr="00FE3AFB">
        <w:t>Новорождественского</w:t>
      </w:r>
      <w:r w:rsidRPr="00FE3AFB">
        <w:t xml:space="preserve"> </w:t>
      </w:r>
      <w:r w:rsidR="002230FF" w:rsidRPr="00FE3AFB">
        <w:t>сельского поселения на 20</w:t>
      </w:r>
      <w:r w:rsidR="001652F9">
        <w:t>2</w:t>
      </w:r>
      <w:r w:rsidR="00C92E19">
        <w:t>2</w:t>
      </w:r>
      <w:r w:rsidRPr="00FE3AFB">
        <w:t xml:space="preserve"> год</w:t>
      </w:r>
      <w:r w:rsidR="001652F9">
        <w:t xml:space="preserve"> согласно приложению 6</w:t>
      </w:r>
      <w:r w:rsidRPr="00FE3AFB">
        <w:t>,</w:t>
      </w:r>
      <w:r w:rsidR="00CD4D35">
        <w:t xml:space="preserve"> и плановый период 202</w:t>
      </w:r>
      <w:r w:rsidR="00C92E19">
        <w:t>3</w:t>
      </w:r>
      <w:r w:rsidR="001652F9" w:rsidRPr="001652F9">
        <w:t xml:space="preserve"> и 202</w:t>
      </w:r>
      <w:r w:rsidR="00C92E19">
        <w:t>4</w:t>
      </w:r>
      <w:r w:rsidR="001652F9" w:rsidRPr="001652F9">
        <w:t xml:space="preserve"> годов согласно приложению </w:t>
      </w:r>
      <w:r w:rsidR="001652F9">
        <w:t>6</w:t>
      </w:r>
      <w:r w:rsidR="001652F9" w:rsidRPr="001652F9">
        <w:t>.1. к настоящему бюджету</w:t>
      </w:r>
      <w:r w:rsidR="001652F9">
        <w:t>.</w:t>
      </w:r>
    </w:p>
    <w:p w:rsidR="001652F9" w:rsidRDefault="00AC090D" w:rsidP="00AC090D">
      <w:pPr>
        <w:spacing w:line="360" w:lineRule="auto"/>
        <w:ind w:firstLine="567"/>
        <w:jc w:val="both"/>
      </w:pPr>
      <w:r w:rsidRPr="00FE3AFB">
        <w:t xml:space="preserve">12.  Утвердить программу муниципальных внутренних заимствований </w:t>
      </w:r>
      <w:r w:rsidR="002230FF" w:rsidRPr="00FE3AFB">
        <w:t>Новорождественского</w:t>
      </w:r>
      <w:r w:rsidR="001652F9">
        <w:t xml:space="preserve"> сельского  поселения  на 202</w:t>
      </w:r>
      <w:r w:rsidR="00C92E19">
        <w:t>2</w:t>
      </w:r>
      <w:r w:rsidRPr="00FE3AFB">
        <w:t xml:space="preserve"> год </w:t>
      </w:r>
      <w:r w:rsidR="001652F9" w:rsidRPr="001652F9">
        <w:t>и плановый период 202</w:t>
      </w:r>
      <w:r w:rsidR="00C92E19">
        <w:t>3</w:t>
      </w:r>
      <w:r w:rsidR="001652F9" w:rsidRPr="001652F9">
        <w:t xml:space="preserve"> и 202</w:t>
      </w:r>
      <w:r w:rsidR="00C92E19">
        <w:t>4</w:t>
      </w:r>
      <w:r w:rsidR="001652F9" w:rsidRPr="001652F9">
        <w:t xml:space="preserve"> годов согласно приложению </w:t>
      </w:r>
      <w:r w:rsidR="001652F9">
        <w:t>7</w:t>
      </w:r>
      <w:r w:rsidR="001652F9" w:rsidRPr="001652F9">
        <w:t xml:space="preserve"> к настоящему бюджету</w:t>
      </w:r>
      <w:r w:rsidR="001652F9">
        <w:t>.</w:t>
      </w:r>
      <w:r w:rsidR="001652F9" w:rsidRPr="001652F9">
        <w:t xml:space="preserve"> </w:t>
      </w:r>
    </w:p>
    <w:p w:rsidR="001652F9" w:rsidRDefault="00AC090D" w:rsidP="00AC090D">
      <w:pPr>
        <w:spacing w:line="360" w:lineRule="auto"/>
        <w:ind w:firstLine="567"/>
        <w:jc w:val="both"/>
      </w:pPr>
      <w:r w:rsidRPr="00FE3AFB">
        <w:lastRenderedPageBreak/>
        <w:t xml:space="preserve">13. Утвердить программу приватизации (продажи) муниципального имущества </w:t>
      </w:r>
      <w:r w:rsidR="002230FF" w:rsidRPr="00FE3AFB">
        <w:t>Новорождественского</w:t>
      </w:r>
      <w:r w:rsidRPr="00FE3AFB">
        <w:t xml:space="preserve"> сельского поселения на 20</w:t>
      </w:r>
      <w:r w:rsidR="001652F9">
        <w:t>2</w:t>
      </w:r>
      <w:r w:rsidR="00C92E19">
        <w:t>2</w:t>
      </w:r>
      <w:r w:rsidR="001652F9">
        <w:t xml:space="preserve"> год </w:t>
      </w:r>
      <w:r w:rsidR="00CD4D35">
        <w:t>и плановый период 202</w:t>
      </w:r>
      <w:r w:rsidR="00C92E19">
        <w:t>3</w:t>
      </w:r>
      <w:r w:rsidR="001652F9" w:rsidRPr="001652F9">
        <w:t xml:space="preserve"> и 202</w:t>
      </w:r>
      <w:r w:rsidR="00C92E19">
        <w:t>4</w:t>
      </w:r>
      <w:r w:rsidR="001652F9" w:rsidRPr="001652F9">
        <w:t xml:space="preserve"> годов согласно приложению </w:t>
      </w:r>
      <w:r w:rsidR="001652F9">
        <w:t xml:space="preserve"> 8</w:t>
      </w:r>
      <w:r w:rsidR="001652F9" w:rsidRPr="001652F9">
        <w:t xml:space="preserve"> к настоящему бюджету</w:t>
      </w:r>
      <w:r w:rsidR="001652F9">
        <w:t>.</w:t>
      </w:r>
    </w:p>
    <w:p w:rsidR="00AC090D" w:rsidRPr="00FE3AFB" w:rsidRDefault="001652F9" w:rsidP="00AC090D">
      <w:pPr>
        <w:spacing w:line="360" w:lineRule="auto"/>
        <w:ind w:firstLine="567"/>
        <w:jc w:val="both"/>
      </w:pPr>
      <w:r w:rsidRPr="001652F9">
        <w:t xml:space="preserve"> </w:t>
      </w:r>
      <w:r w:rsidR="00AC090D" w:rsidRPr="00FE3AFB">
        <w:t xml:space="preserve">14. Утвердить источники финансирования дефицита бюджета </w:t>
      </w:r>
      <w:r w:rsidR="002230FF" w:rsidRPr="00FE3AFB">
        <w:t>Новорождественского</w:t>
      </w:r>
      <w:r w:rsidR="00AC090D" w:rsidRPr="00FE3AFB">
        <w:t xml:space="preserve"> сельского поселения </w:t>
      </w:r>
      <w:r w:rsidRPr="001652F9">
        <w:t>на 202</w:t>
      </w:r>
      <w:r w:rsidR="00C92E19">
        <w:t>2</w:t>
      </w:r>
      <w:r w:rsidRPr="001652F9">
        <w:t xml:space="preserve"> год и плановый период 202</w:t>
      </w:r>
      <w:r w:rsidR="00C92E19">
        <w:t>3</w:t>
      </w:r>
      <w:r w:rsidRPr="001652F9">
        <w:t xml:space="preserve"> и 202</w:t>
      </w:r>
      <w:r w:rsidR="00C92E19">
        <w:t>4</w:t>
      </w:r>
      <w:r w:rsidRPr="001652F9">
        <w:t xml:space="preserve"> годов согласно приложению </w:t>
      </w:r>
      <w:r>
        <w:t>9</w:t>
      </w:r>
      <w:r w:rsidRPr="001652F9">
        <w:t xml:space="preserve"> к настоящему бюджету</w:t>
      </w:r>
      <w:r w:rsidR="00AC090D" w:rsidRPr="00FE3AFB">
        <w:t>.</w:t>
      </w:r>
    </w:p>
    <w:p w:rsidR="001E3507" w:rsidRDefault="00AC090D" w:rsidP="00AC090D">
      <w:pPr>
        <w:spacing w:line="360" w:lineRule="auto"/>
        <w:ind w:firstLine="567"/>
        <w:jc w:val="both"/>
      </w:pPr>
      <w:r w:rsidRPr="00FE3AFB">
        <w:t xml:space="preserve">15. Утвердить объем бюджетных ассигнований, направляемых на исполнение публичных нормативных обязательств </w:t>
      </w:r>
      <w:r w:rsidR="002230FF" w:rsidRPr="00FE3AFB">
        <w:t>Новорождественского</w:t>
      </w:r>
      <w:r w:rsidRPr="00FE3AFB">
        <w:t xml:space="preserve"> сельского поселения </w:t>
      </w:r>
      <w:r w:rsidR="001652F9" w:rsidRPr="001652F9">
        <w:t>на 202</w:t>
      </w:r>
      <w:r w:rsidR="001E3507">
        <w:t>2</w:t>
      </w:r>
      <w:r w:rsidR="001652F9" w:rsidRPr="001652F9">
        <w:t xml:space="preserve"> год и плановый период 202</w:t>
      </w:r>
      <w:r w:rsidR="001E3507">
        <w:t>3</w:t>
      </w:r>
      <w:r w:rsidR="001652F9" w:rsidRPr="001652F9">
        <w:t xml:space="preserve"> и 202</w:t>
      </w:r>
      <w:r w:rsidR="001E3507">
        <w:t>4</w:t>
      </w:r>
      <w:r w:rsidR="001652F9" w:rsidRPr="001652F9">
        <w:t xml:space="preserve"> годов согласно приложению </w:t>
      </w:r>
      <w:r w:rsidR="001652F9">
        <w:t>10</w:t>
      </w:r>
      <w:r w:rsidR="001652F9" w:rsidRPr="001652F9">
        <w:t xml:space="preserve"> к настоящему бюджету</w:t>
      </w:r>
      <w:r w:rsidR="001652F9">
        <w:t>.</w:t>
      </w:r>
    </w:p>
    <w:p w:rsidR="001652F9" w:rsidRDefault="001652F9" w:rsidP="00AC090D">
      <w:pPr>
        <w:spacing w:line="360" w:lineRule="auto"/>
        <w:ind w:firstLine="567"/>
        <w:jc w:val="both"/>
      </w:pPr>
      <w:r w:rsidRPr="001652F9">
        <w:t xml:space="preserve"> </w:t>
      </w:r>
      <w:r w:rsidR="00AC090D" w:rsidRPr="00FE3AFB">
        <w:t xml:space="preserve">16. Утвердить порядок и случаи предоставления иных межбюджетных трансфертов из бюджета </w:t>
      </w:r>
      <w:r w:rsidR="002230FF" w:rsidRPr="00FE3AFB">
        <w:t>Новорождественского</w:t>
      </w:r>
      <w:r w:rsidR="00AC090D" w:rsidRPr="00FE3AFB">
        <w:t xml:space="preserve"> сельского поселения бюджету Томского район</w:t>
      </w:r>
      <w:r w:rsidR="005C3DF9" w:rsidRPr="00FE3AFB">
        <w:t xml:space="preserve">а в </w:t>
      </w:r>
      <w:r w:rsidRPr="001652F9">
        <w:t xml:space="preserve"> 202</w:t>
      </w:r>
      <w:r w:rsidR="001E3507">
        <w:t>2</w:t>
      </w:r>
      <w:r w:rsidRPr="001652F9">
        <w:t xml:space="preserve"> год</w:t>
      </w:r>
      <w:r>
        <w:t>у</w:t>
      </w:r>
      <w:r w:rsidRPr="001652F9">
        <w:t xml:space="preserve"> и плановый период 202</w:t>
      </w:r>
      <w:r w:rsidR="001E3507">
        <w:t>3</w:t>
      </w:r>
      <w:r w:rsidRPr="001652F9">
        <w:t xml:space="preserve"> и 202</w:t>
      </w:r>
      <w:r w:rsidR="001E3507">
        <w:t>4</w:t>
      </w:r>
      <w:r w:rsidRPr="001652F9">
        <w:t xml:space="preserve"> годов согласно приложению </w:t>
      </w:r>
      <w:r>
        <w:t>11</w:t>
      </w:r>
      <w:r w:rsidRPr="001652F9">
        <w:t xml:space="preserve"> к настоящему бюджету</w:t>
      </w:r>
      <w:r>
        <w:t>.</w:t>
      </w:r>
    </w:p>
    <w:p w:rsidR="00AC090D" w:rsidRPr="00FE3AFB" w:rsidRDefault="001652F9" w:rsidP="00AC090D">
      <w:pPr>
        <w:spacing w:line="360" w:lineRule="auto"/>
        <w:ind w:firstLine="567"/>
        <w:jc w:val="both"/>
      </w:pPr>
      <w:r w:rsidRPr="001652F9">
        <w:t xml:space="preserve"> </w:t>
      </w:r>
      <w:r w:rsidR="00AC090D" w:rsidRPr="00FE3AFB">
        <w:t xml:space="preserve">17. Установить верхний предел муниципального внутреннего долга </w:t>
      </w:r>
      <w:r w:rsidR="002230FF" w:rsidRPr="00FE3AFB">
        <w:t>Новорождественского</w:t>
      </w:r>
      <w:r w:rsidR="00AC090D" w:rsidRPr="00FE3AFB">
        <w:t xml:space="preserve"> сель</w:t>
      </w:r>
      <w:r w:rsidR="005C3DF9" w:rsidRPr="00FE3AFB">
        <w:t>ского поселения на 01 января 202</w:t>
      </w:r>
      <w:r w:rsidR="001E3507">
        <w:t>3</w:t>
      </w:r>
      <w:r w:rsidR="00AC090D" w:rsidRPr="00FE3AFB">
        <w:t xml:space="preserve"> года, в сумме 0</w:t>
      </w:r>
      <w:r w:rsidR="00441A97">
        <w:t xml:space="preserve"> тыс.</w:t>
      </w:r>
      <w:r w:rsidR="00AC090D" w:rsidRPr="00FE3AFB">
        <w:t xml:space="preserve"> руб.</w:t>
      </w:r>
      <w:r w:rsidR="00441A97">
        <w:t xml:space="preserve">, </w:t>
      </w:r>
      <w:r w:rsidR="00441A97" w:rsidRPr="00441A97">
        <w:t>на 01 января 202</w:t>
      </w:r>
      <w:r w:rsidR="001E3507">
        <w:t>4</w:t>
      </w:r>
      <w:r w:rsidR="00441A97" w:rsidRPr="00441A97">
        <w:t xml:space="preserve"> года, в сумме 0 тыс. руб</w:t>
      </w:r>
      <w:r w:rsidR="00441A97">
        <w:t xml:space="preserve">., </w:t>
      </w:r>
      <w:r w:rsidR="00441A97" w:rsidRPr="00441A97">
        <w:t>на 01 января 202</w:t>
      </w:r>
      <w:r w:rsidR="001E3507">
        <w:t>5</w:t>
      </w:r>
      <w:r w:rsidR="00441A97" w:rsidRPr="00441A97">
        <w:t xml:space="preserve"> года, в сумме 0 тыс. руб</w:t>
      </w:r>
      <w:r w:rsidR="00441A97">
        <w:t>.</w:t>
      </w:r>
    </w:p>
    <w:p w:rsidR="00441A97" w:rsidRDefault="00AC090D" w:rsidP="00AC090D">
      <w:pPr>
        <w:spacing w:line="360" w:lineRule="auto"/>
        <w:ind w:firstLine="567"/>
        <w:jc w:val="both"/>
      </w:pPr>
      <w:r w:rsidRPr="00FE3AFB">
        <w:t xml:space="preserve">18. Установить верхний предел муниципального внешнего долга </w:t>
      </w:r>
      <w:r w:rsidR="002230FF" w:rsidRPr="00FE3AFB">
        <w:t>Новорождественского</w:t>
      </w:r>
      <w:r w:rsidRPr="00FE3AFB">
        <w:t xml:space="preserve"> сел</w:t>
      </w:r>
      <w:r w:rsidR="005C3DF9" w:rsidRPr="00FE3AFB">
        <w:t>ьского поселения на 1 января 202</w:t>
      </w:r>
      <w:r w:rsidR="001E3507">
        <w:t>3</w:t>
      </w:r>
      <w:r w:rsidRPr="00FE3AFB">
        <w:t xml:space="preserve"> года, в</w:t>
      </w:r>
      <w:r w:rsidR="00441A97">
        <w:t xml:space="preserve"> сумме 0 </w:t>
      </w:r>
      <w:proofErr w:type="spellStart"/>
      <w:r w:rsidR="00441A97">
        <w:t>тыс</w:t>
      </w:r>
      <w:proofErr w:type="gramStart"/>
      <w:r w:rsidR="00441A97">
        <w:t>.р</w:t>
      </w:r>
      <w:proofErr w:type="gramEnd"/>
      <w:r w:rsidR="00441A97">
        <w:t>уб</w:t>
      </w:r>
      <w:proofErr w:type="spellEnd"/>
      <w:r w:rsidR="00441A97">
        <w:t>.,</w:t>
      </w:r>
      <w:r w:rsidR="00441A97" w:rsidRPr="00441A97">
        <w:t xml:space="preserve"> на 01 января 202</w:t>
      </w:r>
      <w:r w:rsidR="001E3507">
        <w:t>4</w:t>
      </w:r>
      <w:r w:rsidR="00441A97" w:rsidRPr="00441A97">
        <w:t xml:space="preserve"> года, в сумме 0 тыс. руб., на 01 января 202</w:t>
      </w:r>
      <w:r w:rsidR="001E3507">
        <w:t>5</w:t>
      </w:r>
      <w:r w:rsidR="00441A97" w:rsidRPr="00441A97">
        <w:t xml:space="preserve"> года, в сумме 0 тыс. руб.</w:t>
      </w:r>
    </w:p>
    <w:p w:rsidR="00AC090D" w:rsidRPr="00FE3AFB" w:rsidRDefault="00441A97" w:rsidP="00AC090D">
      <w:pPr>
        <w:spacing w:line="360" w:lineRule="auto"/>
        <w:ind w:firstLine="567"/>
        <w:jc w:val="both"/>
      </w:pPr>
      <w:r w:rsidRPr="00FE3AFB">
        <w:t xml:space="preserve"> </w:t>
      </w:r>
      <w:r w:rsidR="00AC090D" w:rsidRPr="00FE3AFB">
        <w:t xml:space="preserve">19. Установить, что предоставление бюджетных кредитов из бюджета </w:t>
      </w:r>
      <w:r w:rsidR="002230FF" w:rsidRPr="00FE3AFB">
        <w:t>Новорождественского</w:t>
      </w:r>
      <w:r w:rsidR="00AC090D" w:rsidRPr="00FE3AFB">
        <w:t xml:space="preserve"> сельского поселения на </w:t>
      </w:r>
      <w:r w:rsidRPr="00441A97">
        <w:t>20</w:t>
      </w:r>
      <w:r>
        <w:t>2</w:t>
      </w:r>
      <w:r w:rsidR="001E3507">
        <w:t>2</w:t>
      </w:r>
      <w:r w:rsidRPr="00441A97">
        <w:t xml:space="preserve"> год и на плановый период 202</w:t>
      </w:r>
      <w:r w:rsidR="001E3507">
        <w:t>3</w:t>
      </w:r>
      <w:r w:rsidRPr="00441A97">
        <w:t xml:space="preserve"> и 202</w:t>
      </w:r>
      <w:r w:rsidR="001E3507">
        <w:t>4</w:t>
      </w:r>
      <w:r w:rsidRPr="00441A97">
        <w:t xml:space="preserve"> годов </w:t>
      </w:r>
      <w:r w:rsidR="00AC090D" w:rsidRPr="00FE3AFB">
        <w:t>не предусмотрено.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 xml:space="preserve">20. Программа муниципальных внешних заимствований  </w:t>
      </w:r>
      <w:r w:rsidR="002230FF" w:rsidRPr="00FE3AFB">
        <w:t>Новорождественского</w:t>
      </w:r>
      <w:r w:rsidR="00441A97">
        <w:t xml:space="preserve"> сельского  поселение на 202</w:t>
      </w:r>
      <w:r w:rsidR="001E3507">
        <w:t>2</w:t>
      </w:r>
      <w:r w:rsidR="00441A97" w:rsidRPr="00441A97">
        <w:t xml:space="preserve"> год и на плановый период 202</w:t>
      </w:r>
      <w:r w:rsidR="001E3507">
        <w:t>3</w:t>
      </w:r>
      <w:r w:rsidR="00441A97" w:rsidRPr="00441A97">
        <w:t xml:space="preserve"> и 202</w:t>
      </w:r>
      <w:r w:rsidR="001E3507">
        <w:t>4</w:t>
      </w:r>
      <w:r w:rsidR="00441A97" w:rsidRPr="00441A97">
        <w:t xml:space="preserve"> годов </w:t>
      </w:r>
      <w:r w:rsidRPr="00FE3AFB">
        <w:t>не предусмотрена.</w:t>
      </w:r>
    </w:p>
    <w:p w:rsidR="00AC090D" w:rsidRPr="00FE3AFB" w:rsidRDefault="00AC090D" w:rsidP="00441A97">
      <w:pPr>
        <w:spacing w:line="360" w:lineRule="auto"/>
        <w:ind w:firstLine="567"/>
        <w:jc w:val="both"/>
      </w:pPr>
      <w:r w:rsidRPr="00FE3AFB">
        <w:t xml:space="preserve">21. Прогнозируемый объем доходов дорожного фонда </w:t>
      </w:r>
      <w:r w:rsidR="002230FF" w:rsidRPr="00FE3AFB">
        <w:t>Новорождественского</w:t>
      </w:r>
      <w:r w:rsidRPr="00FE3AFB">
        <w:t xml:space="preserve"> сельского поселения на 20</w:t>
      </w:r>
      <w:r w:rsidR="00441A97">
        <w:t>2</w:t>
      </w:r>
      <w:r w:rsidR="001E3507">
        <w:t>2</w:t>
      </w:r>
      <w:r w:rsidRPr="00FE3AFB">
        <w:t xml:space="preserve"> год составляет </w:t>
      </w:r>
      <w:r w:rsidR="00A75AE4">
        <w:t>1 220</w:t>
      </w:r>
      <w:r w:rsidR="001E3507">
        <w:t>,0</w:t>
      </w:r>
      <w:r w:rsidRPr="00FE3AFB">
        <w:t xml:space="preserve"> тыс. руб.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E3AFB">
        <w:t>инжекторных</w:t>
      </w:r>
      <w:proofErr w:type="spellEnd"/>
      <w:r w:rsidRPr="00FE3AFB">
        <w:t>) двигателей, производимых на территории Российской Федерации.</w:t>
      </w:r>
    </w:p>
    <w:p w:rsidR="00AC090D" w:rsidRDefault="00AC090D" w:rsidP="00AC090D">
      <w:pPr>
        <w:spacing w:line="360" w:lineRule="auto"/>
        <w:ind w:firstLine="567"/>
        <w:jc w:val="both"/>
      </w:pPr>
      <w:r w:rsidRPr="00FE3AFB">
        <w:t xml:space="preserve">Утвердить объем бюджетных ассигнований дорожного фонда </w:t>
      </w:r>
      <w:r w:rsidR="002230FF" w:rsidRPr="00FE3AFB">
        <w:t>Новорождественского</w:t>
      </w:r>
      <w:r w:rsidR="005C3DF9" w:rsidRPr="00FE3AFB">
        <w:t xml:space="preserve"> сельского поселения на 20</w:t>
      </w:r>
      <w:r w:rsidR="00441A97">
        <w:t>2</w:t>
      </w:r>
      <w:r w:rsidR="001E3507">
        <w:t>2</w:t>
      </w:r>
      <w:r w:rsidRPr="00FE3AFB">
        <w:t xml:space="preserve"> год в сумме </w:t>
      </w:r>
      <w:r w:rsidR="001E3507">
        <w:t>1</w:t>
      </w:r>
      <w:r w:rsidR="00A75AE4">
        <w:t xml:space="preserve"> 220</w:t>
      </w:r>
      <w:r w:rsidR="001E3507">
        <w:t>,0</w:t>
      </w:r>
      <w:r w:rsidRPr="00FE3AFB">
        <w:t xml:space="preserve"> тыс. руб. </w:t>
      </w:r>
    </w:p>
    <w:p w:rsidR="00441A97" w:rsidRPr="00441A97" w:rsidRDefault="00441A97" w:rsidP="00441A97">
      <w:pPr>
        <w:spacing w:line="360" w:lineRule="auto"/>
        <w:ind w:firstLine="567"/>
        <w:jc w:val="both"/>
      </w:pPr>
      <w:r>
        <w:t>22.</w:t>
      </w:r>
      <w:r w:rsidRPr="00441A97">
        <w:t xml:space="preserve"> Прогнозируемый объем доходов дорожного фонда Новорождественского сельского поселения на 202</w:t>
      </w:r>
      <w:r w:rsidR="001E3507">
        <w:t>3</w:t>
      </w:r>
      <w:r w:rsidRPr="00441A97">
        <w:t xml:space="preserve"> год составляет </w:t>
      </w:r>
      <w:r w:rsidR="001E3507">
        <w:t>1</w:t>
      </w:r>
      <w:r w:rsidR="00A75AE4">
        <w:t>295</w:t>
      </w:r>
      <w:r w:rsidR="001E3507">
        <w:t>,0</w:t>
      </w:r>
      <w:r w:rsidRPr="00441A97">
        <w:t xml:space="preserve"> тыс. руб.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41A97">
        <w:t>инжекторных</w:t>
      </w:r>
      <w:proofErr w:type="spellEnd"/>
      <w:r w:rsidRPr="00441A97">
        <w:t>) двигателей, производимых на территории Российской Федерации.</w:t>
      </w:r>
    </w:p>
    <w:p w:rsidR="00441A97" w:rsidRDefault="00441A97" w:rsidP="00441A97">
      <w:pPr>
        <w:spacing w:line="360" w:lineRule="auto"/>
        <w:ind w:firstLine="567"/>
        <w:jc w:val="both"/>
      </w:pPr>
      <w:r w:rsidRPr="00441A97">
        <w:t>Утвердить объем бюджетных ассигнований дорожного фонда Новорождественского сельского поселения на 202</w:t>
      </w:r>
      <w:r w:rsidR="001E3507">
        <w:t>3</w:t>
      </w:r>
      <w:r w:rsidRPr="00441A97">
        <w:t xml:space="preserve"> год в сумме 1</w:t>
      </w:r>
      <w:r w:rsidR="001E3507">
        <w:t> </w:t>
      </w:r>
      <w:r w:rsidR="00A75AE4">
        <w:t>295</w:t>
      </w:r>
      <w:r w:rsidR="001E3507">
        <w:t>,0</w:t>
      </w:r>
      <w:r w:rsidRPr="00441A97">
        <w:t xml:space="preserve"> тыс. руб. </w:t>
      </w:r>
    </w:p>
    <w:p w:rsidR="00441A97" w:rsidRPr="00441A97" w:rsidRDefault="00441A97" w:rsidP="00441A97">
      <w:pPr>
        <w:spacing w:line="360" w:lineRule="auto"/>
        <w:ind w:firstLine="567"/>
        <w:jc w:val="both"/>
      </w:pPr>
      <w:r>
        <w:lastRenderedPageBreak/>
        <w:t>23.</w:t>
      </w:r>
      <w:r w:rsidRPr="00441A97">
        <w:t xml:space="preserve"> Прогнозируемый объем доходов дорожного фонда Новорождественского сельского поселения на 202</w:t>
      </w:r>
      <w:r w:rsidR="001E3507">
        <w:t>4</w:t>
      </w:r>
      <w:r w:rsidRPr="00441A97">
        <w:t xml:space="preserve"> год составляет </w:t>
      </w:r>
      <w:r w:rsidR="001E3507">
        <w:t>1 </w:t>
      </w:r>
      <w:r w:rsidR="00A75AE4">
        <w:t>431</w:t>
      </w:r>
      <w:r w:rsidR="001E3507">
        <w:t>,0</w:t>
      </w:r>
      <w:r w:rsidRPr="00441A97">
        <w:t xml:space="preserve"> тыс. руб.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41A97">
        <w:t>инжекторных</w:t>
      </w:r>
      <w:proofErr w:type="spellEnd"/>
      <w:r w:rsidRPr="00441A97">
        <w:t>) двигателей, производимых на территории Российской Федерации.</w:t>
      </w:r>
    </w:p>
    <w:p w:rsidR="00441A97" w:rsidRPr="00FE3AFB" w:rsidRDefault="00441A97" w:rsidP="00441A97">
      <w:pPr>
        <w:spacing w:line="360" w:lineRule="auto"/>
        <w:ind w:firstLine="567"/>
        <w:jc w:val="both"/>
      </w:pPr>
      <w:r w:rsidRPr="00441A97">
        <w:t>Утвердить объем бюджетных ассигнований дорожного фонда Новорождественского сельского поселения на 202</w:t>
      </w:r>
      <w:r w:rsidR="001E3507">
        <w:t>4</w:t>
      </w:r>
      <w:r w:rsidRPr="00441A97">
        <w:t xml:space="preserve"> год в сумме 1</w:t>
      </w:r>
      <w:r w:rsidR="001E3507">
        <w:t> </w:t>
      </w:r>
      <w:r w:rsidR="00A75AE4">
        <w:t>431</w:t>
      </w:r>
      <w:r w:rsidR="001E3507">
        <w:t>,0</w:t>
      </w:r>
      <w:r w:rsidRPr="00441A97">
        <w:t xml:space="preserve"> тыс. руб. 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>2</w:t>
      </w:r>
      <w:r w:rsidR="00441A97">
        <w:t>4</w:t>
      </w:r>
      <w:r w:rsidRPr="00FE3AFB">
        <w:t>.</w:t>
      </w:r>
      <w:r w:rsidR="00441A97">
        <w:t xml:space="preserve"> </w:t>
      </w:r>
      <w:r w:rsidRPr="00FE3AFB">
        <w:t xml:space="preserve">Установить, что погашение просроченной кредиторской задолженности муниципальных бюджетных учреждений  </w:t>
      </w:r>
      <w:r w:rsidR="002230FF" w:rsidRPr="00FE3AFB">
        <w:t>Новорождественского</w:t>
      </w:r>
      <w:r w:rsidRPr="00FE3AFB">
        <w:t xml:space="preserve"> сельского поселения, органов местного самоуправления поселения, образовавшейся  по состоянию на 1 января 20</w:t>
      </w:r>
      <w:r w:rsidR="001E3507">
        <w:t>22</w:t>
      </w:r>
      <w:r w:rsidRPr="00FE3AFB"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20</w:t>
      </w:r>
      <w:r w:rsidR="00441A97">
        <w:t>2</w:t>
      </w:r>
      <w:r w:rsidR="001E3507">
        <w:t>2</w:t>
      </w:r>
      <w:r w:rsidRPr="00FE3AFB">
        <w:t xml:space="preserve"> год.</w:t>
      </w:r>
    </w:p>
    <w:p w:rsidR="00AC090D" w:rsidRPr="00FE3AFB" w:rsidRDefault="00441A97" w:rsidP="00AC090D">
      <w:pPr>
        <w:spacing w:line="360" w:lineRule="auto"/>
        <w:ind w:firstLine="567"/>
        <w:jc w:val="both"/>
      </w:pPr>
      <w:r>
        <w:t>25</w:t>
      </w:r>
      <w:r w:rsidR="00AC090D" w:rsidRPr="00FE3AFB">
        <w:t xml:space="preserve">. </w:t>
      </w:r>
      <w:proofErr w:type="gramStart"/>
      <w:r w:rsidR="00AC090D" w:rsidRPr="00FE3AFB">
        <w:t xml:space="preserve">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услуг,   получатели средств бюджета </w:t>
      </w:r>
      <w:r w:rsidR="002230FF" w:rsidRPr="00FE3AFB">
        <w:t xml:space="preserve">Новорождественского </w:t>
      </w:r>
      <w:r w:rsidR="00AC090D" w:rsidRPr="00FE3AFB">
        <w:t xml:space="preserve">сельского поселения, муниципальные бюджетные учреждения </w:t>
      </w:r>
      <w:r w:rsidR="002230FF" w:rsidRPr="00FE3AFB">
        <w:t>Новорождественского</w:t>
      </w:r>
      <w:r w:rsidR="00AC090D" w:rsidRPr="00FE3AFB">
        <w:t xml:space="preserve"> сельского поселения, либо иные юридические лица в соответствии с частями  1, 4 и 5 статьи 15 Федерального закона от 05.04.2013 №44-ФЗ «О контрактной системе в сфере закупок товаров, работ и услуг для обеспечения</w:t>
      </w:r>
      <w:proofErr w:type="gramEnd"/>
      <w:r w:rsidR="00AC090D" w:rsidRPr="00FE3AFB">
        <w:t xml:space="preserve"> государственных и муниципальных нужд», при заключении гражданско-правового договора за счет средств субсидий на иные цели, предоставленных из бюджета </w:t>
      </w:r>
      <w:r w:rsidR="002230FF" w:rsidRPr="00FE3AFB">
        <w:t>Новорождественского</w:t>
      </w:r>
      <w:r w:rsidR="00AC090D" w:rsidRPr="00FE3AFB">
        <w:t xml:space="preserve"> сельского поселения, вправе предусматривать авансовые платежи: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 xml:space="preserve"> </w:t>
      </w:r>
      <w:r w:rsidRPr="00FE3AFB">
        <w:tab/>
      </w:r>
      <w:proofErr w:type="gramStart"/>
      <w:r w:rsidRPr="00FE3AFB"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- по договорам (контрактам) об оказании услуг связи, аренды помещений, коммунальных услуг (при необходимости завершения финансового года в соответствии с распоряжением Администрации поселения), о подписке на печатные издания и об их приобретении, обучении на курсах повышения</w:t>
      </w:r>
      <w:proofErr w:type="gramEnd"/>
      <w:r w:rsidRPr="00FE3AFB">
        <w:t xml:space="preserve"> квалификации, услуг по проживанию в период обучения на курсах повышения квалификации и служебных командировок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;</w:t>
      </w:r>
    </w:p>
    <w:p w:rsidR="00AC090D" w:rsidRPr="00FE3AFB" w:rsidRDefault="00AC090D" w:rsidP="00AC090D">
      <w:pPr>
        <w:spacing w:line="360" w:lineRule="auto"/>
        <w:ind w:firstLine="567"/>
        <w:jc w:val="both"/>
      </w:pPr>
      <w:r w:rsidRPr="00FE3AFB">
        <w:t>-  в размере до 30 процентов суммы договора (контракта), но не более 30 процентов лимитов бюджетных обязательств, подлежащих исполнению за счет средств  бюджета поселения в соответствующем финансовом году,</w:t>
      </w:r>
    </w:p>
    <w:p w:rsidR="00AC090D" w:rsidRPr="00FE3AFB" w:rsidRDefault="00903ACE" w:rsidP="00903ACE">
      <w:pPr>
        <w:spacing w:line="360" w:lineRule="auto"/>
        <w:jc w:val="both"/>
      </w:pPr>
      <w:r w:rsidRPr="00FE3AFB">
        <w:lastRenderedPageBreak/>
        <w:t xml:space="preserve">      </w:t>
      </w:r>
      <w:r w:rsidR="00AC090D" w:rsidRPr="00FE3AFB">
        <w:t xml:space="preserve"> - по остальным договорам (контрактам), если иное не предусмотрено законодательством Российской Федерации и Томской области.</w:t>
      </w:r>
    </w:p>
    <w:p w:rsidR="00AC090D" w:rsidRPr="00FE3AFB" w:rsidRDefault="00AC090D" w:rsidP="00AC090D">
      <w:pPr>
        <w:tabs>
          <w:tab w:val="left" w:pos="540"/>
        </w:tabs>
        <w:spacing w:line="360" w:lineRule="auto"/>
        <w:ind w:firstLine="567"/>
        <w:jc w:val="both"/>
      </w:pPr>
      <w:r w:rsidRPr="00FE3AFB">
        <w:t>2</w:t>
      </w:r>
      <w:r w:rsidR="00441A97">
        <w:t>6</w:t>
      </w:r>
      <w:r w:rsidRPr="00FE3AFB">
        <w:t>. Установить, что в 20</w:t>
      </w:r>
      <w:r w:rsidR="00441A97">
        <w:t>2</w:t>
      </w:r>
      <w:r w:rsidR="001E3507">
        <w:t>2</w:t>
      </w:r>
      <w:r w:rsidRPr="00FE3AFB">
        <w:t xml:space="preserve"> году, в случае неисполнения доходной части бюджета, в первоочередном порядке из бюджета </w:t>
      </w:r>
      <w:r w:rsidR="002230FF" w:rsidRPr="00FE3AFB">
        <w:t>Новорождественского</w:t>
      </w:r>
      <w:r w:rsidRPr="00FE3AFB">
        <w:t xml:space="preserve"> сельского поселения финансируются следующие расходы: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оплата труда и начисления на нее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оплата коммунальных услуг, услуг связи, транспортных услуг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предоставление мер социальной поддержки отдельным категориям граждан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оплата котельно-печного топлива, горюче-смазочных материалов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уплата налогов и сборов и иных обязательных платежей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субсидии муниципальным бюджетным  учреждениям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 xml:space="preserve">расходы из резервных фондов Администрации </w:t>
      </w:r>
      <w:r w:rsidR="002230FF" w:rsidRPr="00FE3AFB">
        <w:t>Новорождественского</w:t>
      </w:r>
      <w:r w:rsidRPr="00FE3AFB">
        <w:t xml:space="preserve"> сельского поселения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расходы на исполнение судебных актов по обращению взыскания на средства бюджета поселения;</w:t>
      </w:r>
    </w:p>
    <w:p w:rsidR="00AC090D" w:rsidRPr="00FE3AFB" w:rsidRDefault="00AC090D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иные неотложные расходы.</w:t>
      </w:r>
    </w:p>
    <w:p w:rsidR="00AC090D" w:rsidRPr="00FE3AFB" w:rsidRDefault="00441A97" w:rsidP="00AC090D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>
        <w:t>27</w:t>
      </w:r>
      <w:r w:rsidR="00AC090D" w:rsidRPr="00FE3AFB">
        <w:t xml:space="preserve">. Нормативные правовые акты </w:t>
      </w:r>
      <w:r w:rsidR="002230FF" w:rsidRPr="00FE3AFB">
        <w:t>Новорождественского</w:t>
      </w:r>
      <w:r w:rsidR="00AC090D" w:rsidRPr="00FE3AFB">
        <w:t xml:space="preserve"> сельского поселения  подлежат приведению </w:t>
      </w:r>
      <w:proofErr w:type="gramStart"/>
      <w:r w:rsidR="00AC090D" w:rsidRPr="00FE3AFB">
        <w:t>в соответ</w:t>
      </w:r>
      <w:r w:rsidR="00AC090D" w:rsidRPr="00FE3AFB">
        <w:softHyphen/>
        <w:t>ствие с настоящим решением в двухмесячный срок со дня вступления его в силу</w:t>
      </w:r>
      <w:proofErr w:type="gramEnd"/>
      <w:r w:rsidR="00AC090D" w:rsidRPr="00FE3AFB">
        <w:t>.</w:t>
      </w:r>
      <w:r w:rsidR="00AC090D" w:rsidRPr="00FE3AFB">
        <w:tab/>
      </w:r>
    </w:p>
    <w:p w:rsidR="00B62004" w:rsidRDefault="00B62004" w:rsidP="00406665">
      <w:pPr>
        <w:jc w:val="right"/>
        <w:rPr>
          <w:i/>
        </w:rPr>
      </w:pPr>
    </w:p>
    <w:p w:rsidR="00C85AE0" w:rsidRDefault="00C85AE0" w:rsidP="00406665">
      <w:pPr>
        <w:jc w:val="right"/>
        <w:rPr>
          <w:i/>
        </w:rPr>
      </w:pPr>
    </w:p>
    <w:p w:rsidR="00C85AE0" w:rsidRDefault="00C85AE0" w:rsidP="00406665">
      <w:pPr>
        <w:jc w:val="right"/>
        <w:rPr>
          <w:i/>
        </w:rPr>
      </w:pPr>
    </w:p>
    <w:p w:rsidR="00C85AE0" w:rsidRPr="00FE3AFB" w:rsidRDefault="00C85AE0" w:rsidP="00406665">
      <w:pPr>
        <w:jc w:val="right"/>
        <w:rPr>
          <w:i/>
        </w:rPr>
      </w:pPr>
    </w:p>
    <w:p w:rsidR="00B62004" w:rsidRPr="00FE3AFB" w:rsidRDefault="00B62004" w:rsidP="00406665">
      <w:pPr>
        <w:jc w:val="right"/>
        <w:rPr>
          <w:i/>
        </w:rPr>
      </w:pPr>
    </w:p>
    <w:p w:rsidR="00406665" w:rsidRPr="00FE3AFB" w:rsidRDefault="00406665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E23F2F" w:rsidRDefault="00E23F2F" w:rsidP="00406665">
      <w:pPr>
        <w:jc w:val="right"/>
        <w:rPr>
          <w:i/>
        </w:rPr>
      </w:pPr>
    </w:p>
    <w:p w:rsidR="004C4C11" w:rsidRDefault="004C4C11" w:rsidP="00406665">
      <w:pPr>
        <w:jc w:val="right"/>
        <w:rPr>
          <w:i/>
        </w:rPr>
      </w:pPr>
    </w:p>
    <w:p w:rsidR="004C4C11" w:rsidRDefault="004C4C11" w:rsidP="00406665">
      <w:pPr>
        <w:jc w:val="right"/>
        <w:rPr>
          <w:i/>
        </w:rPr>
      </w:pPr>
    </w:p>
    <w:p w:rsidR="004C4C11" w:rsidRDefault="004C4C11" w:rsidP="00406665">
      <w:pPr>
        <w:jc w:val="right"/>
        <w:rPr>
          <w:i/>
        </w:rPr>
      </w:pPr>
    </w:p>
    <w:p w:rsidR="004C4C11" w:rsidRPr="00FE3AFB" w:rsidRDefault="004C4C11" w:rsidP="00406665">
      <w:pPr>
        <w:jc w:val="right"/>
        <w:rPr>
          <w:i/>
        </w:rPr>
      </w:pPr>
    </w:p>
    <w:p w:rsidR="00C1647B" w:rsidRDefault="00C1647B" w:rsidP="00C1647B">
      <w:pPr>
        <w:jc w:val="right"/>
        <w:rPr>
          <w:i/>
        </w:rPr>
      </w:pPr>
    </w:p>
    <w:p w:rsidR="001E3507" w:rsidRDefault="001E3507" w:rsidP="00C1647B">
      <w:pPr>
        <w:jc w:val="right"/>
        <w:rPr>
          <w:i/>
        </w:rPr>
      </w:pPr>
    </w:p>
    <w:p w:rsidR="001E3507" w:rsidRDefault="001E3507" w:rsidP="00C1647B">
      <w:pPr>
        <w:jc w:val="right"/>
        <w:rPr>
          <w:i/>
        </w:rPr>
      </w:pPr>
    </w:p>
    <w:p w:rsidR="001E3507" w:rsidRPr="00FE3AFB" w:rsidRDefault="001E3507" w:rsidP="00C1647B">
      <w:pPr>
        <w:jc w:val="right"/>
        <w:rPr>
          <w:i/>
        </w:rPr>
      </w:pPr>
    </w:p>
    <w:p w:rsidR="00C1647B" w:rsidRPr="00C85AE0" w:rsidRDefault="00C1647B" w:rsidP="00C85AE0">
      <w:pPr>
        <w:jc w:val="right"/>
      </w:pPr>
      <w:r w:rsidRPr="00C85AE0">
        <w:t xml:space="preserve">Приложение 1 </w:t>
      </w:r>
    </w:p>
    <w:p w:rsidR="0010473F" w:rsidRPr="00C85AE0" w:rsidRDefault="00CD2C55" w:rsidP="00C85AE0">
      <w:pPr>
        <w:pStyle w:val="1"/>
        <w:rPr>
          <w:sz w:val="24"/>
        </w:rPr>
      </w:pPr>
      <w:r w:rsidRPr="00C85AE0">
        <w:rPr>
          <w:sz w:val="24"/>
        </w:rPr>
        <w:t xml:space="preserve">к </w:t>
      </w:r>
      <w:r w:rsidR="00C85AE0" w:rsidRPr="00C85AE0">
        <w:rPr>
          <w:sz w:val="24"/>
          <w:lang w:val="ru-RU"/>
        </w:rPr>
        <w:t>бюджету</w:t>
      </w:r>
      <w:r w:rsidR="00C1647B" w:rsidRPr="00C85AE0">
        <w:rPr>
          <w:sz w:val="24"/>
        </w:rPr>
        <w:t xml:space="preserve"> Новорождественского сельского </w:t>
      </w:r>
    </w:p>
    <w:p w:rsidR="00E23F2F" w:rsidRPr="00C85AE0" w:rsidRDefault="00C85AE0" w:rsidP="00C85AE0">
      <w:pPr>
        <w:pStyle w:val="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</w:t>
      </w:r>
      <w:r w:rsidR="0010473F" w:rsidRPr="00C85AE0">
        <w:rPr>
          <w:sz w:val="24"/>
          <w:lang w:val="ru-RU"/>
        </w:rPr>
        <w:t>п</w:t>
      </w:r>
      <w:proofErr w:type="spellStart"/>
      <w:r w:rsidR="00C1647B" w:rsidRPr="00C85AE0">
        <w:rPr>
          <w:sz w:val="24"/>
        </w:rPr>
        <w:t>оселения</w:t>
      </w:r>
      <w:proofErr w:type="spellEnd"/>
      <w:r w:rsidR="0010473F" w:rsidRPr="00C85AE0">
        <w:rPr>
          <w:sz w:val="24"/>
          <w:lang w:val="ru-RU"/>
        </w:rPr>
        <w:t xml:space="preserve"> </w:t>
      </w:r>
      <w:r w:rsidRPr="00C85AE0">
        <w:rPr>
          <w:sz w:val="24"/>
          <w:lang w:val="ru-RU"/>
        </w:rPr>
        <w:t>на 202</w:t>
      </w:r>
      <w:r w:rsidR="001E3507">
        <w:rPr>
          <w:sz w:val="24"/>
          <w:lang w:val="ru-RU"/>
        </w:rPr>
        <w:t>2</w:t>
      </w:r>
      <w:r w:rsidRPr="00C85AE0">
        <w:rPr>
          <w:sz w:val="24"/>
          <w:lang w:val="ru-RU"/>
        </w:rPr>
        <w:t xml:space="preserve"> год и плановый</w:t>
      </w:r>
      <w:r w:rsidRPr="00C85AE0">
        <w:rPr>
          <w:sz w:val="24"/>
          <w:lang w:val="ru-RU"/>
        </w:rPr>
        <w:tab/>
        <w:t xml:space="preserve"> период</w:t>
      </w:r>
    </w:p>
    <w:p w:rsidR="00C85AE0" w:rsidRPr="00C85AE0" w:rsidRDefault="00C85AE0" w:rsidP="00C85AE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E3507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1E3507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C85AE0" w:rsidRPr="00C85AE0" w:rsidRDefault="00C85AE0" w:rsidP="00C85AE0">
      <w:pPr>
        <w:rPr>
          <w:lang w:eastAsia="x-none"/>
        </w:rPr>
      </w:pPr>
    </w:p>
    <w:p w:rsidR="00C1647B" w:rsidRPr="00FE3AFB" w:rsidRDefault="00C1647B" w:rsidP="00C1647B">
      <w:pPr>
        <w:rPr>
          <w:i/>
        </w:rPr>
      </w:pPr>
    </w:p>
    <w:p w:rsidR="00C1647B" w:rsidRPr="00FE3AFB" w:rsidRDefault="00C1647B" w:rsidP="00C1647B"/>
    <w:p w:rsidR="00CD2C55" w:rsidRPr="00FE3AFB" w:rsidRDefault="00CD2C55" w:rsidP="00CD2C55">
      <w:pPr>
        <w:jc w:val="center"/>
        <w:rPr>
          <w:b/>
        </w:rPr>
      </w:pPr>
      <w:r w:rsidRPr="00FE3AFB">
        <w:rPr>
          <w:b/>
        </w:rPr>
        <w:t xml:space="preserve">Перечень главных администраторов доходов бюджета </w:t>
      </w:r>
    </w:p>
    <w:p w:rsidR="00CD2C55" w:rsidRPr="00FE3AFB" w:rsidRDefault="00CD2C55" w:rsidP="00CD2C55">
      <w:pPr>
        <w:jc w:val="center"/>
        <w:rPr>
          <w:b/>
        </w:rPr>
      </w:pPr>
      <w:r w:rsidRPr="00FE3AFB">
        <w:rPr>
          <w:b/>
        </w:rPr>
        <w:t xml:space="preserve">Новорождественского сельского поселения </w:t>
      </w:r>
    </w:p>
    <w:p w:rsidR="00C1647B" w:rsidRPr="00FE3AFB" w:rsidRDefault="00C1647B" w:rsidP="00C1647B">
      <w:pPr>
        <w:jc w:val="right"/>
      </w:pPr>
    </w:p>
    <w:tbl>
      <w:tblPr>
        <w:tblW w:w="9743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7043"/>
      </w:tblGrid>
      <w:tr w:rsidR="00C1647B" w:rsidRPr="00FE3AFB" w:rsidTr="00FD035F">
        <w:trPr>
          <w:cantSplit/>
          <w:trHeight w:val="106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Код администратора доходов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47B" w:rsidRPr="00FE3AFB" w:rsidRDefault="00CD2C55" w:rsidP="00CD2C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Наименование главного администратора доходов бюджета Новорождественского сельского поселения</w:t>
            </w:r>
          </w:p>
        </w:tc>
      </w:tr>
      <w:tr w:rsidR="00C1647B" w:rsidRPr="00FE3AFB" w:rsidTr="00FD035F">
        <w:trPr>
          <w:cantSplit/>
          <w:trHeight w:val="106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C1647B" w:rsidRPr="00FE3AFB" w:rsidTr="00FD035F">
        <w:trPr>
          <w:cantSplit/>
          <w:trHeight w:val="37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61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C1647B" w:rsidRPr="00FE3AFB" w:rsidTr="00FD035F">
        <w:trPr>
          <w:cantSplit/>
          <w:trHeight w:val="2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C1647B" w:rsidRPr="00FE3AFB" w:rsidTr="00FD035F">
        <w:trPr>
          <w:cantSplit/>
          <w:trHeight w:val="2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90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Администрация Томского района</w:t>
            </w:r>
          </w:p>
        </w:tc>
      </w:tr>
      <w:tr w:rsidR="00C1647B" w:rsidRPr="00FE3AFB" w:rsidTr="00FD035F">
        <w:trPr>
          <w:cantSplit/>
          <w:trHeight w:val="1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944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47B" w:rsidRPr="00FE3AFB" w:rsidRDefault="00C1647B" w:rsidP="00FD0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bCs/>
                <w:color w:val="000000"/>
              </w:rPr>
              <w:t>Администрация Новорождественского поселения</w:t>
            </w:r>
          </w:p>
        </w:tc>
      </w:tr>
    </w:tbl>
    <w:p w:rsidR="00C1647B" w:rsidRPr="00FE3AFB" w:rsidRDefault="00C1647B" w:rsidP="00C1647B">
      <w:pPr>
        <w:jc w:val="right"/>
        <w:rPr>
          <w:i/>
        </w:rPr>
      </w:pPr>
    </w:p>
    <w:p w:rsidR="00C85AE0" w:rsidRPr="00C85AE0" w:rsidRDefault="00C85AE0" w:rsidP="00C85AE0">
      <w:pPr>
        <w:jc w:val="right"/>
      </w:pPr>
      <w:r w:rsidRPr="00C85AE0">
        <w:t xml:space="preserve">Приложение </w:t>
      </w:r>
      <w:r>
        <w:t>2</w:t>
      </w:r>
      <w:r w:rsidRPr="00C85AE0">
        <w:t xml:space="preserve"> </w:t>
      </w:r>
    </w:p>
    <w:p w:rsidR="00C85AE0" w:rsidRPr="00C85AE0" w:rsidRDefault="00C85AE0" w:rsidP="00C85AE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C85AE0" w:rsidRPr="00C85AE0" w:rsidRDefault="00C85AE0" w:rsidP="00C85AE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E3507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C85AE0" w:rsidRPr="00C85AE0" w:rsidRDefault="00C85AE0" w:rsidP="00C85AE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E3507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1E3507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CD2C55" w:rsidRPr="00FE3AFB" w:rsidRDefault="00CD2C55" w:rsidP="00CD2C55">
      <w:pPr>
        <w:jc w:val="center"/>
        <w:rPr>
          <w:b/>
        </w:rPr>
      </w:pPr>
    </w:p>
    <w:p w:rsidR="00CD2C55" w:rsidRPr="00FE3AFB" w:rsidRDefault="00CD2C55" w:rsidP="00CD2C55">
      <w:pPr>
        <w:jc w:val="center"/>
        <w:rPr>
          <w:b/>
        </w:rPr>
      </w:pPr>
    </w:p>
    <w:p w:rsidR="00CD2C55" w:rsidRPr="00FE3AFB" w:rsidRDefault="00CD2C55" w:rsidP="00CD2C55">
      <w:pPr>
        <w:jc w:val="center"/>
        <w:rPr>
          <w:b/>
        </w:rPr>
      </w:pPr>
      <w:r w:rsidRPr="00FE3AFB">
        <w:rPr>
          <w:b/>
        </w:rPr>
        <w:t xml:space="preserve">Перечень главных администраторов доходов бюджета Новорождественского сельского поселения и закрепляемые за ними виды (подвиды) доходов бюджета Новорождественского сельского поселения </w:t>
      </w:r>
    </w:p>
    <w:p w:rsidR="00CD2C55" w:rsidRPr="00FE3AFB" w:rsidRDefault="00CD2C55" w:rsidP="00CD2C55"/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2709"/>
        <w:gridCol w:w="5670"/>
      </w:tblGrid>
      <w:tr w:rsidR="00CD2C55" w:rsidRPr="00FE3AFB" w:rsidTr="00AF31FD">
        <w:trPr>
          <w:cantSplit/>
          <w:trHeight w:val="911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3AFB">
              <w:rPr>
                <w:color w:val="000000"/>
                <w:sz w:val="20"/>
                <w:szCs w:val="20"/>
              </w:rPr>
              <w:t xml:space="preserve">Коды бюджетной </w:t>
            </w:r>
          </w:p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3AFB">
              <w:rPr>
                <w:color w:val="000000"/>
                <w:sz w:val="20"/>
                <w:szCs w:val="20"/>
              </w:rPr>
              <w:t>классификации РФ</w:t>
            </w:r>
          </w:p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CD2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3AFB">
              <w:rPr>
                <w:color w:val="000000"/>
                <w:sz w:val="20"/>
                <w:szCs w:val="20"/>
              </w:rPr>
              <w:t>Наименование главных администраторов доходов бюджета Новорождественского сельского поселения и закрепляемых за ними видов (подвидов) доходов бюджета Новорождественского сельского поселения</w:t>
            </w:r>
          </w:p>
        </w:tc>
      </w:tr>
      <w:tr w:rsidR="00CD2C55" w:rsidRPr="00FE3AFB" w:rsidTr="00AF31FD">
        <w:trPr>
          <w:cantSplit/>
          <w:trHeight w:val="59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CD2C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E3AFB">
              <w:rPr>
                <w:b/>
                <w:bCs/>
                <w:color w:val="000000"/>
                <w:sz w:val="20"/>
                <w:szCs w:val="20"/>
              </w:rPr>
              <w:t>Главные администраторы доходов бюджета Новорождественского сельского поселения – территориальные органы федеральных органов исполнительной власт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3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Федеральное казначейство</w:t>
            </w:r>
          </w:p>
        </w:tc>
      </w:tr>
      <w:tr w:rsidR="00CD2C55" w:rsidRPr="00FE3AFB" w:rsidTr="00AF31FD">
        <w:trPr>
          <w:trHeight w:val="8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jc w:val="both"/>
              <w:rPr>
                <w:color w:val="000000"/>
              </w:rPr>
            </w:pPr>
            <w:r w:rsidRPr="00FE3AFB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jc w:val="both"/>
              <w:rPr>
                <w:color w:val="000000"/>
              </w:rPr>
            </w:pPr>
            <w:r w:rsidRPr="00FE3AFB">
              <w:t>Доходы от уплаты акцизов на моторные масла для дизельных и (или) карбюраторных (</w:t>
            </w:r>
            <w:proofErr w:type="spellStart"/>
            <w:r w:rsidRPr="00FE3AFB">
              <w:t>инжекторных</w:t>
            </w:r>
            <w:proofErr w:type="spellEnd"/>
            <w:r w:rsidRPr="00FE3AFB">
              <w:t>) двигателей, зачисляемые в консолидированные бюджеты субъектов Российской Федераци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jc w:val="both"/>
              <w:rPr>
                <w:color w:val="000000"/>
              </w:rPr>
            </w:pPr>
            <w:r w:rsidRPr="00FE3AFB">
              <w:t xml:space="preserve">Доходы от уплаты акцизов на автомобильный бензин, производимый на территории Российской Федерации, </w:t>
            </w:r>
            <w:r w:rsidRPr="00FE3AFB">
              <w:lastRenderedPageBreak/>
              <w:t>зачисляемые в консолидированные бюджеты субъектов Российской Федераци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lastRenderedPageBreak/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jc w:val="both"/>
              <w:rPr>
                <w:color w:val="000000"/>
              </w:rPr>
            </w:pPr>
            <w:r w:rsidRPr="00FE3AFB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1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FE3AFB">
              <w:rPr>
                <w:bCs/>
                <w:color w:val="000000"/>
              </w:rPr>
              <w:t>1 16 33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Налог на доходы физических лиц 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5 03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Единый сельскохозяйственный налог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6 0601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CD2C55" w:rsidRPr="00FE3AFB" w:rsidTr="00AF31F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6 0602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CD2C55" w:rsidRPr="00FE3AFB" w:rsidTr="00AF31FD">
        <w:trPr>
          <w:trHeight w:val="23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CD2C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E3AFB">
              <w:rPr>
                <w:b/>
                <w:bCs/>
                <w:color w:val="000000"/>
                <w:sz w:val="20"/>
                <w:szCs w:val="20"/>
              </w:rPr>
              <w:t>Главные администраторы доходов бюджета Новорождественского сельского поселения - органы местного самоуправления</w:t>
            </w:r>
          </w:p>
        </w:tc>
      </w:tr>
      <w:tr w:rsidR="00CD2C55" w:rsidRPr="00FE3AFB" w:rsidTr="00AF31FD">
        <w:trPr>
          <w:trHeight w:val="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CD2C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Администрация Новорождественского сельского поселения</w:t>
            </w:r>
          </w:p>
        </w:tc>
      </w:tr>
      <w:tr w:rsidR="003D5AEF" w:rsidRPr="00FE3AFB" w:rsidTr="00AF31FD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 0502510 0000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D5AE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D2C55" w:rsidRPr="00FE3AFB" w:rsidTr="00AF31FD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1 05035 10 0001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2C55" w:rsidRPr="00FE3AFB" w:rsidTr="00AF31F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1 05035 10 0002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2C55" w:rsidRPr="00FE3AFB" w:rsidTr="00AF31F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Прочие поступления от использования имущества находящегося в собственности поселений (за исключением имущества муниципальных бюджетных </w:t>
            </w:r>
            <w:r w:rsidRPr="00FE3AFB">
              <w:rPr>
                <w:color w:val="000000"/>
              </w:rPr>
              <w:lastRenderedPageBreak/>
              <w:t>и автономных учреждений, а также имущества муниципальных унитарных предприятий, в том числе казенных) – наем жилья</w:t>
            </w:r>
          </w:p>
        </w:tc>
      </w:tr>
      <w:tr w:rsidR="00CD2C55" w:rsidRPr="00FE3AFB" w:rsidTr="00AF31F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lastRenderedPageBreak/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3 02995 10 1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рочие доходы от компенсации затрат бюджетов поселений</w:t>
            </w:r>
          </w:p>
        </w:tc>
      </w:tr>
      <w:tr w:rsidR="00CD2C55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2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D2C55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2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запасов по указанному имуществу</w:t>
            </w:r>
          </w:p>
        </w:tc>
      </w:tr>
      <w:tr w:rsidR="00CD2C55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2C55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3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D2C55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D2C55" w:rsidRPr="00FE3AFB" w:rsidTr="00AF31F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6 2305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3D5AEF" w:rsidRPr="00FE3AFB" w:rsidTr="00AF31F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CF1D2D" w:rsidRDefault="003D5AEF" w:rsidP="003D5AEF">
            <w:pPr>
              <w:rPr>
                <w:color w:val="000000"/>
                <w:szCs w:val="22"/>
              </w:rPr>
            </w:pPr>
            <w:r w:rsidRPr="00CF1D2D">
              <w:rPr>
                <w:color w:val="000000"/>
                <w:szCs w:val="22"/>
              </w:rPr>
              <w:t>1 16 07010 10 0000 140</w:t>
            </w:r>
          </w:p>
          <w:p w:rsidR="003D5AEF" w:rsidRPr="00CF1D2D" w:rsidRDefault="003D5AEF" w:rsidP="003D5AE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886B20" w:rsidRDefault="003D5AEF" w:rsidP="003D5AEF">
            <w:pPr>
              <w:jc w:val="both"/>
              <w:rPr>
                <w:color w:val="000000"/>
                <w:szCs w:val="22"/>
              </w:rPr>
            </w:pPr>
            <w:proofErr w:type="gramStart"/>
            <w:r w:rsidRPr="00886B20">
              <w:rPr>
                <w:color w:val="000000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D5AEF" w:rsidRPr="00FE3AFB" w:rsidTr="00AF31F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CF1D2D" w:rsidRDefault="003D5AEF" w:rsidP="003D5AEF">
            <w:pPr>
              <w:rPr>
                <w:color w:val="000000"/>
                <w:szCs w:val="22"/>
              </w:rPr>
            </w:pPr>
            <w:r w:rsidRPr="00CF1D2D">
              <w:rPr>
                <w:color w:val="000000"/>
                <w:szCs w:val="22"/>
              </w:rPr>
              <w:t>1 16 0709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886B20" w:rsidRDefault="003D5AEF" w:rsidP="003D5AEF">
            <w:pPr>
              <w:jc w:val="both"/>
              <w:rPr>
                <w:color w:val="000000"/>
                <w:szCs w:val="22"/>
              </w:rPr>
            </w:pPr>
            <w:r w:rsidRPr="00886B20">
              <w:rPr>
                <w:color w:val="000000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</w:t>
            </w:r>
            <w:r w:rsidRPr="00886B20">
              <w:rPr>
                <w:color w:val="000000"/>
                <w:szCs w:val="22"/>
              </w:rPr>
              <w:lastRenderedPageBreak/>
              <w:t>поселения</w:t>
            </w:r>
          </w:p>
        </w:tc>
      </w:tr>
      <w:tr w:rsidR="003D5AEF" w:rsidRPr="00FE3AFB" w:rsidTr="00AF31F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CF1D2D" w:rsidRDefault="003D5AEF" w:rsidP="003D5AEF">
            <w:pPr>
              <w:rPr>
                <w:color w:val="000000"/>
                <w:szCs w:val="22"/>
              </w:rPr>
            </w:pPr>
            <w:r w:rsidRPr="00CF1D2D">
              <w:rPr>
                <w:color w:val="000000"/>
                <w:szCs w:val="22"/>
              </w:rPr>
              <w:t>1 16 1003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886B20" w:rsidRDefault="003D5AEF" w:rsidP="003D5AEF">
            <w:pPr>
              <w:jc w:val="both"/>
              <w:rPr>
                <w:color w:val="000000"/>
                <w:szCs w:val="22"/>
              </w:rPr>
            </w:pPr>
            <w:r w:rsidRPr="00886B20">
              <w:rPr>
                <w:color w:val="000000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D5AEF" w:rsidRPr="00FE3AFB" w:rsidTr="00AF31F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CF1D2D" w:rsidRDefault="003D5AEF" w:rsidP="003D5AEF">
            <w:pPr>
              <w:rPr>
                <w:color w:val="000000"/>
                <w:szCs w:val="22"/>
              </w:rPr>
            </w:pPr>
            <w:r w:rsidRPr="00CF1D2D">
              <w:rPr>
                <w:color w:val="000000"/>
                <w:szCs w:val="22"/>
              </w:rPr>
              <w:t>1 16 10123 01 010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886B20" w:rsidRDefault="003D5AEF" w:rsidP="003D5AEF">
            <w:pPr>
              <w:jc w:val="both"/>
              <w:rPr>
                <w:color w:val="000000"/>
                <w:szCs w:val="22"/>
              </w:rPr>
            </w:pPr>
            <w:proofErr w:type="gramStart"/>
            <w:r w:rsidRPr="00886B20">
              <w:rPr>
                <w:color w:val="000000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5AEF" w:rsidRPr="00FE3AFB" w:rsidTr="00AF31F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3D5AEF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E3AFB">
              <w:rPr>
                <w:color w:val="000000"/>
              </w:rPr>
              <w:t>117 05050 10 0000 180</w:t>
            </w:r>
            <w:r w:rsidRPr="00FE3AFB">
              <w:rPr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3D5AEF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2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Безвозмездные поступления</w:t>
            </w:r>
          </w:p>
        </w:tc>
      </w:tr>
      <w:tr w:rsidR="003D5AEF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9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Управление финансов Администрации Томского района</w:t>
            </w:r>
          </w:p>
        </w:tc>
      </w:tr>
      <w:tr w:rsidR="003D5AEF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3D5AEF" w:rsidRPr="00FE3AFB" w:rsidTr="00AF31F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 05000 10 0000 15</w:t>
            </w:r>
            <w:r w:rsidRPr="00FE3AFB">
              <w:rPr>
                <w:bCs/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F" w:rsidRPr="00FE3AFB" w:rsidRDefault="003D5AEF" w:rsidP="00AF31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77E4E" w:rsidRPr="00FE3AFB" w:rsidRDefault="00B77E4E" w:rsidP="00C1647B">
      <w:pPr>
        <w:rPr>
          <w:bCs/>
          <w:color w:val="000000"/>
        </w:rPr>
      </w:pPr>
    </w:p>
    <w:p w:rsidR="00B77E4E" w:rsidRPr="00FE3AFB" w:rsidRDefault="00B77E4E" w:rsidP="00C1647B">
      <w:pPr>
        <w:rPr>
          <w:bCs/>
          <w:color w:val="000000"/>
        </w:rPr>
      </w:pPr>
    </w:p>
    <w:p w:rsidR="00B77E4E" w:rsidRDefault="00B77E4E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Default="00B2658A" w:rsidP="00C1647B">
      <w:pPr>
        <w:rPr>
          <w:bCs/>
          <w:color w:val="000000"/>
        </w:rPr>
      </w:pPr>
    </w:p>
    <w:p w:rsidR="00B2658A" w:rsidRPr="00FE3AFB" w:rsidRDefault="00B2658A" w:rsidP="00C1647B">
      <w:pPr>
        <w:rPr>
          <w:bCs/>
          <w:color w:val="000000"/>
        </w:rPr>
      </w:pPr>
    </w:p>
    <w:p w:rsidR="00C85AE0" w:rsidRPr="00C85AE0" w:rsidRDefault="00C85AE0" w:rsidP="00C85AE0">
      <w:pPr>
        <w:jc w:val="right"/>
      </w:pPr>
      <w:r>
        <w:t>Приложение 3</w:t>
      </w:r>
      <w:r w:rsidRPr="00C85AE0">
        <w:t xml:space="preserve"> </w:t>
      </w:r>
    </w:p>
    <w:p w:rsidR="00C85AE0" w:rsidRPr="00C85AE0" w:rsidRDefault="00C85AE0" w:rsidP="00C85AE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C85AE0" w:rsidRPr="00C85AE0" w:rsidRDefault="00C85AE0" w:rsidP="00C85AE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E3507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C85AE0" w:rsidRPr="00C85AE0" w:rsidRDefault="008B3CA1" w:rsidP="00C85AE0">
      <w:pPr>
        <w:jc w:val="right"/>
        <w:rPr>
          <w:lang w:eastAsia="x-none"/>
        </w:rPr>
      </w:pPr>
      <w:r>
        <w:rPr>
          <w:lang w:eastAsia="x-none"/>
        </w:rPr>
        <w:t>202</w:t>
      </w:r>
      <w:r w:rsidR="001E3507">
        <w:rPr>
          <w:lang w:eastAsia="x-none"/>
        </w:rPr>
        <w:t>3</w:t>
      </w:r>
      <w:r w:rsidR="00C85AE0" w:rsidRPr="00C85AE0">
        <w:rPr>
          <w:lang w:eastAsia="x-none"/>
        </w:rPr>
        <w:t xml:space="preserve"> и 202</w:t>
      </w:r>
      <w:r w:rsidR="001E3507">
        <w:rPr>
          <w:lang w:eastAsia="x-none"/>
        </w:rPr>
        <w:t>4</w:t>
      </w:r>
      <w:r w:rsidR="00C85AE0" w:rsidRPr="00C85AE0">
        <w:rPr>
          <w:lang w:eastAsia="x-none"/>
        </w:rPr>
        <w:t xml:space="preserve"> годов                                     </w:t>
      </w:r>
    </w:p>
    <w:p w:rsidR="00CD2C55" w:rsidRPr="00FE3AFB" w:rsidRDefault="00CD2C55" w:rsidP="00CD2C55"/>
    <w:p w:rsidR="00CD2C55" w:rsidRPr="00FE3AFB" w:rsidRDefault="00CD2C55" w:rsidP="00CD2C55"/>
    <w:p w:rsidR="00CD2C55" w:rsidRPr="00FE3AFB" w:rsidRDefault="00CD2C55" w:rsidP="00CD2C55">
      <w:pPr>
        <w:jc w:val="center"/>
        <w:rPr>
          <w:b/>
        </w:rPr>
      </w:pPr>
      <w:r w:rsidRPr="00FE3AFB">
        <w:rPr>
          <w:b/>
        </w:rPr>
        <w:t xml:space="preserve">Перечень главных администраторов </w:t>
      </w:r>
    </w:p>
    <w:p w:rsidR="00CD2C55" w:rsidRPr="00FE3AFB" w:rsidRDefault="00CD2C55" w:rsidP="00CD2C55">
      <w:pPr>
        <w:jc w:val="center"/>
        <w:rPr>
          <w:b/>
        </w:rPr>
      </w:pPr>
      <w:r w:rsidRPr="00FE3AFB">
        <w:rPr>
          <w:b/>
        </w:rPr>
        <w:t>источников финансирования дефицита</w:t>
      </w:r>
    </w:p>
    <w:p w:rsidR="00CD2C55" w:rsidRPr="00FE3AFB" w:rsidRDefault="00CD2C55" w:rsidP="00CD2C55">
      <w:pPr>
        <w:jc w:val="center"/>
        <w:rPr>
          <w:b/>
        </w:rPr>
      </w:pPr>
      <w:r w:rsidRPr="00FE3AFB">
        <w:rPr>
          <w:b/>
        </w:rPr>
        <w:t xml:space="preserve"> бюджета Новорождественского сельского поселения </w:t>
      </w:r>
    </w:p>
    <w:p w:rsidR="00CD2C55" w:rsidRPr="00FE3AFB" w:rsidRDefault="00CD2C55" w:rsidP="00CD2C55">
      <w:pPr>
        <w:keepNext/>
        <w:jc w:val="right"/>
        <w:outlineLvl w:val="0"/>
        <w:rPr>
          <w:i/>
        </w:rPr>
      </w:pPr>
    </w:p>
    <w:tbl>
      <w:tblPr>
        <w:tblW w:w="9459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889"/>
        <w:gridCol w:w="5670"/>
      </w:tblGrid>
      <w:tr w:rsidR="00CD2C55" w:rsidRPr="00FE3AFB" w:rsidTr="00AF31FD">
        <w:trPr>
          <w:trHeight w:val="235"/>
        </w:trPr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 xml:space="preserve">Код </w:t>
            </w:r>
            <w:proofErr w:type="gramStart"/>
            <w:r w:rsidRPr="00FE3AFB">
              <w:rPr>
                <w:color w:val="000000"/>
              </w:rPr>
              <w:t>бюджетной</w:t>
            </w:r>
            <w:proofErr w:type="gramEnd"/>
            <w:r w:rsidRPr="00FE3AFB">
              <w:rPr>
                <w:color w:val="000000"/>
              </w:rPr>
              <w:t xml:space="preserve"> </w:t>
            </w:r>
          </w:p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классификации РФ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Наименование</w:t>
            </w:r>
          </w:p>
        </w:tc>
      </w:tr>
      <w:tr w:rsidR="00CD2C55" w:rsidRPr="00FE3AFB" w:rsidTr="00AF31FD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2C55" w:rsidRPr="00FE3AFB" w:rsidTr="00AF31FD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3</w:t>
            </w:r>
          </w:p>
        </w:tc>
      </w:tr>
      <w:tr w:rsidR="00CD2C55" w:rsidRPr="00FE3AFB" w:rsidTr="00AF31FD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94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CD2C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Администрация Новорождественского сельского поселения</w:t>
            </w:r>
          </w:p>
        </w:tc>
      </w:tr>
      <w:tr w:rsidR="00CD2C55" w:rsidRPr="00FE3AFB" w:rsidTr="00AF31FD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01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55" w:rsidRPr="00FE3AFB" w:rsidRDefault="00CD2C55" w:rsidP="00AF31F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</w:tbl>
    <w:p w:rsidR="00CD2C55" w:rsidRPr="00FE3AFB" w:rsidRDefault="00CD2C55" w:rsidP="004C4C11">
      <w:pPr>
        <w:rPr>
          <w:i/>
        </w:rPr>
      </w:pPr>
    </w:p>
    <w:p w:rsidR="00CD2C55" w:rsidRPr="00FE3AFB" w:rsidRDefault="00CD2C55" w:rsidP="00673744">
      <w:pPr>
        <w:rPr>
          <w:i/>
        </w:rPr>
      </w:pPr>
    </w:p>
    <w:p w:rsidR="00CD2C55" w:rsidRPr="00FE3AFB" w:rsidRDefault="00CD2C55" w:rsidP="00406665">
      <w:pPr>
        <w:jc w:val="right"/>
        <w:rPr>
          <w:i/>
        </w:rPr>
      </w:pPr>
    </w:p>
    <w:p w:rsidR="00C85AE0" w:rsidRPr="00C85AE0" w:rsidRDefault="00C85AE0" w:rsidP="00C85AE0">
      <w:pPr>
        <w:jc w:val="right"/>
      </w:pPr>
      <w:r w:rsidRPr="00C85AE0">
        <w:t xml:space="preserve">Приложение </w:t>
      </w:r>
      <w:r>
        <w:t>4</w:t>
      </w:r>
      <w:r w:rsidRPr="00C85AE0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1E3507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1E3507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1E3507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A75AE4" w:rsidP="00E55B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79,0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A75AE4" w:rsidP="00C8125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935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iCs/>
              </w:rPr>
            </w:pPr>
            <w:r w:rsidRPr="006F7770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051C92">
            <w:pPr>
              <w:jc w:val="center"/>
              <w:rPr>
                <w:iCs/>
              </w:rPr>
            </w:pPr>
            <w:r w:rsidRPr="006F777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iCs/>
              </w:rPr>
            </w:pPr>
            <w:r w:rsidRPr="006F7770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 xml:space="preserve">функций органов </w:t>
            </w:r>
            <w:r w:rsidRPr="00FE3AFB">
              <w:lastRenderedPageBreak/>
              <w:t>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827550" w:rsidRDefault="00113EDE" w:rsidP="00AF31FD">
            <w:pPr>
              <w:jc w:val="both"/>
              <w:rPr>
                <w:iCs/>
              </w:rPr>
            </w:pPr>
            <w:r w:rsidRPr="00827550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AF31FD">
            <w:pPr>
              <w:jc w:val="center"/>
              <w:rPr>
                <w:iCs/>
              </w:rPr>
            </w:pPr>
            <w:r w:rsidRPr="00827550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827550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827550" w:rsidRDefault="00A75AE4" w:rsidP="00C81256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A75AE4" w:rsidP="004A64BE">
            <w:pPr>
              <w:jc w:val="right"/>
            </w:pPr>
            <w:r>
              <w:t>2447,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B3CA1">
            <w:pPr>
              <w:jc w:val="right"/>
            </w:pPr>
            <w:r>
              <w:t>2447,3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27550" w:rsidP="008B3CA1">
            <w:pPr>
              <w:jc w:val="right"/>
            </w:pPr>
            <w:r>
              <w:t>7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27550" w:rsidP="00AF31FD">
            <w:pPr>
              <w:jc w:val="right"/>
            </w:pPr>
            <w:r>
              <w:t>7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  <w:r w:rsidRPr="00A75AE4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  <w:r w:rsidRPr="00A75AE4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20,0</w:t>
            </w:r>
          </w:p>
        </w:tc>
      </w:tr>
      <w:tr w:rsidR="00A75AE4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2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lastRenderedPageBreak/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 w:rsidRPr="00FE3AFB">
              <w:t>1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3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13,4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2A0EC6">
            <w:pPr>
              <w:jc w:val="center"/>
            </w:pPr>
            <w:r>
              <w:t xml:space="preserve">     113,4</w:t>
            </w:r>
          </w:p>
        </w:tc>
      </w:tr>
      <w:tr w:rsidR="00A75AE4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827550">
            <w:pPr>
              <w:jc w:val="right"/>
            </w:pPr>
            <w:r w:rsidRPr="00FE3AFB">
              <w:t>1</w:t>
            </w:r>
            <w:r>
              <w:t>6</w:t>
            </w:r>
            <w:r w:rsidRPr="00FE3AFB">
              <w:t>,</w:t>
            </w:r>
            <w:r>
              <w:t>6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16,6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671463" w:rsidRDefault="00180C3E" w:rsidP="00180C3E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9B47D3" w:rsidRDefault="00A75AE4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8,1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112,8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A75AE4" w:rsidP="00A75AE4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75AE4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Default="00A75AE4" w:rsidP="00A75AE4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9B47D3" w:rsidRDefault="00A75AE4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180C3E" w:rsidP="00A75AE4">
            <w:pPr>
              <w:jc w:val="right"/>
            </w:pPr>
            <w:r>
              <w:t>5,3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Default="00A75AE4" w:rsidP="00AF31FD">
            <w:pPr>
              <w:jc w:val="right"/>
            </w:pP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A75AE4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7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A75AE4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A75AE4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137E72" w:rsidP="00443D9C">
            <w:pPr>
              <w:jc w:val="right"/>
              <w:rPr>
                <w:b/>
              </w:rPr>
            </w:pPr>
            <w:r>
              <w:rPr>
                <w:b/>
              </w:rPr>
              <w:t>2601,6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6B4A52" w:rsidRDefault="00180C3E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6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6B4A52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6B4A52" w:rsidRDefault="00333ACF" w:rsidP="001D2B9B">
            <w:pPr>
              <w:jc w:val="right"/>
            </w:pPr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1D2B9B"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938F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350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7D4AD0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A32F1C" w:rsidRDefault="00180C3E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1D2B9B">
            <w:r w:rsidRPr="00A32F1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936DC3" w:rsidRDefault="00180C3E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333ACF" w:rsidP="001D2B9B">
            <w:pPr>
              <w:jc w:val="right"/>
            </w:pPr>
            <w:r>
              <w:t>15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333ACF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333ACF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333ACF" w:rsidP="00443D9C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C81256">
            <w:pPr>
              <w:jc w:val="right"/>
            </w:pPr>
            <w:r>
              <w:t>1236,6</w:t>
            </w:r>
          </w:p>
        </w:tc>
      </w:tr>
      <w:tr w:rsidR="00180C3E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FF0A24">
            <w:pPr>
              <w:jc w:val="right"/>
            </w:pPr>
            <w:r>
              <w:t>1220,0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16,6</w:t>
            </w:r>
          </w:p>
        </w:tc>
      </w:tr>
      <w:tr w:rsidR="00180C3E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16,6</w:t>
            </w:r>
          </w:p>
        </w:tc>
      </w:tr>
      <w:tr w:rsidR="00180C3E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E659E4">
            <w:pPr>
              <w:jc w:val="right"/>
              <w:rPr>
                <w:b/>
              </w:rPr>
            </w:pPr>
            <w:r>
              <w:rPr>
                <w:b/>
              </w:rPr>
              <w:t>1119,9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180C3E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BC5F52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6F01BB">
            <w:pPr>
              <w:jc w:val="center"/>
            </w:pPr>
            <w:r>
              <w:t xml:space="preserve">     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3E0D5D">
            <w:pPr>
              <w:jc w:val="right"/>
            </w:pPr>
            <w:r>
              <w:t>143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7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26,0</w:t>
            </w:r>
          </w:p>
        </w:tc>
      </w:tr>
      <w:tr w:rsidR="00180C3E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126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576B8" w:rsidRDefault="00180C3E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F21C95" w:rsidRDefault="00180C3E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9D694E">
            <w:r>
              <w:t xml:space="preserve">       95,0</w:t>
            </w:r>
          </w:p>
        </w:tc>
      </w:tr>
      <w:tr w:rsidR="00180C3E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3E0D5D">
            <w:pPr>
              <w:jc w:val="right"/>
            </w:pPr>
            <w:r>
              <w:t>95,0</w:t>
            </w:r>
          </w:p>
        </w:tc>
      </w:tr>
      <w:tr w:rsidR="00180C3E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13E99" w:rsidP="00E659E4">
            <w:pPr>
              <w:jc w:val="right"/>
              <w:rPr>
                <w:b/>
              </w:rPr>
            </w:pPr>
            <w:r>
              <w:rPr>
                <w:b/>
              </w:rPr>
              <w:t>8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E659E4">
            <w:pPr>
              <w:jc w:val="right"/>
            </w:pPr>
            <w:r>
              <w:t>881,9</w:t>
            </w:r>
          </w:p>
        </w:tc>
      </w:tr>
      <w:tr w:rsidR="00180C3E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AF31FD">
            <w:pPr>
              <w:jc w:val="right"/>
            </w:pPr>
            <w:r>
              <w:t>8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FF5A77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AF31FD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 xml:space="preserve">Иные закупки товаров, работ и услуг для </w:t>
            </w:r>
            <w:r w:rsidRPr="00FE3AFB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FF5A77">
            <w:pPr>
              <w:jc w:val="right"/>
            </w:pPr>
            <w:r>
              <w:t>681,9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333ACF">
            <w:pPr>
              <w:jc w:val="right"/>
            </w:pPr>
            <w:r>
              <w:t>20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333ACF">
            <w:pPr>
              <w:jc w:val="right"/>
            </w:pPr>
            <w:r>
              <w:t>196,1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13E99" w:rsidP="00827550">
            <w:pPr>
              <w:jc w:val="right"/>
            </w:pPr>
            <w:r>
              <w:t>196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Pr="00DA6D15" w:rsidRDefault="00180C3E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6,0</w:t>
            </w:r>
          </w:p>
        </w:tc>
      </w:tr>
      <w:tr w:rsidR="00180C3E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Default="00180C3E" w:rsidP="00AF31FD">
            <w:pPr>
              <w:jc w:val="right"/>
            </w:pPr>
            <w:r>
              <w:t>6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180C3E" w:rsidP="00AF31FD">
            <w:pPr>
              <w:jc w:val="right"/>
            </w:pPr>
            <w:r w:rsidRPr="00827550"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791DB8">
            <w:pPr>
              <w:jc w:val="right"/>
            </w:pPr>
            <w:r>
              <w:t xml:space="preserve">2 570,0  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3E" w:rsidRDefault="00180C3E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180C3E" w:rsidP="00AF31FD">
            <w:pPr>
              <w:jc w:val="right"/>
            </w:pPr>
            <w:r>
              <w:t>2 570,0</w:t>
            </w:r>
          </w:p>
        </w:tc>
      </w:tr>
      <w:tr w:rsidR="00180C3E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827550" w:rsidRDefault="00180C3E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827550" w:rsidRDefault="00333ACF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="00180C3E" w:rsidRPr="00827550">
              <w:rPr>
                <w:b/>
              </w:rPr>
              <w:t>0</w:t>
            </w:r>
          </w:p>
        </w:tc>
      </w:tr>
      <w:tr w:rsidR="00180C3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0C3E" w:rsidRPr="00FE3AFB" w:rsidRDefault="00180C3E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827550" w:rsidRDefault="00180C3E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C3E" w:rsidRPr="00FE3AFB" w:rsidRDefault="00180C3E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80C3E" w:rsidRPr="00FE3AFB" w:rsidRDefault="00333ACF" w:rsidP="00AF31FD">
            <w:pPr>
              <w:jc w:val="right"/>
            </w:pPr>
            <w:r>
              <w:t>4</w:t>
            </w:r>
            <w:r w:rsidR="00180C3E" w:rsidRPr="00FE3AFB">
              <w:t>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proofErr w:type="gramStart"/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1D2B9B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807D2D" w:rsidRDefault="00333ACF" w:rsidP="001D2B9B">
            <w:pPr>
              <w:jc w:val="both"/>
            </w:pPr>
            <w:r w:rsidRPr="00807D2D">
              <w:rPr>
                <w:iCs/>
              </w:rPr>
              <w:t xml:space="preserve">Социальные выплаты гражданам, кроме </w:t>
            </w:r>
            <w:r w:rsidRPr="00807D2D">
              <w:rPr>
                <w:iCs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1D2B9B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E3067D">
            <w:pPr>
              <w:jc w:val="right"/>
            </w:pPr>
            <w:r w:rsidRPr="00FE3AFB">
              <w:t>20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,0</w:t>
            </w:r>
          </w:p>
        </w:tc>
      </w:tr>
      <w:tr w:rsidR="00333ACF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396892">
            <w:pPr>
              <w:jc w:val="right"/>
            </w:pPr>
            <w:r>
              <w:t>18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2E7230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Pr="00F83A46" w:rsidRDefault="00333ACF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CF" w:rsidRDefault="00333ACF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83A46" w:rsidRDefault="00333ACF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33ACF" w:rsidRPr="00F83A46" w:rsidRDefault="00333ACF" w:rsidP="009B47D3">
            <w:pPr>
              <w:jc w:val="right"/>
            </w:pPr>
            <w:r>
              <w:t>18,0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3C53B2" w:rsidRDefault="00333ACF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3C53B2" w:rsidRDefault="00333ACF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3C53B2" w:rsidRDefault="00333ACF" w:rsidP="003B17B2">
            <w:pPr>
              <w:jc w:val="right"/>
              <w:rPr>
                <w:b/>
              </w:rPr>
            </w:pPr>
            <w:r w:rsidRPr="003C53B2">
              <w:rPr>
                <w:b/>
              </w:rPr>
              <w:t>206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6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6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6,4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B1347D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66,6</w:t>
            </w:r>
          </w:p>
        </w:tc>
      </w:tr>
      <w:tr w:rsidR="00333AC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Pr="00FE3AFB" w:rsidRDefault="00333ACF" w:rsidP="00574B25">
            <w:pPr>
              <w:jc w:val="right"/>
            </w:pPr>
            <w:r>
              <w:t>20,0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0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118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118,9</w:t>
            </w:r>
          </w:p>
        </w:tc>
      </w:tr>
      <w:tr w:rsidR="00333AC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CF" w:rsidRPr="00FE3AFB" w:rsidRDefault="00333AC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CF" w:rsidRPr="00FE3AFB" w:rsidRDefault="00333AC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3ACF" w:rsidRDefault="00333ACF" w:rsidP="00574B25">
            <w:pPr>
              <w:jc w:val="right"/>
            </w:pPr>
            <w:r>
              <w:t>118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163791" w:rsidRPr="00163791" w:rsidRDefault="00163791" w:rsidP="00163791">
      <w:pPr>
        <w:jc w:val="right"/>
      </w:pPr>
      <w:r w:rsidRPr="00163791">
        <w:t>Приложение 4</w:t>
      </w:r>
      <w:r>
        <w:t>.1</w:t>
      </w:r>
      <w:r w:rsidRPr="00163791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3C53B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3C53B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3C53B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163791" w:rsidRPr="00163791" w:rsidRDefault="00163791" w:rsidP="00163791">
      <w:pPr>
        <w:rPr>
          <w:lang w:val="x-none"/>
        </w:rPr>
      </w:pPr>
      <w:r w:rsidRPr="00163791">
        <w:rPr>
          <w:lang w:val="x-none"/>
        </w:rPr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851"/>
        <w:gridCol w:w="1417"/>
        <w:gridCol w:w="709"/>
        <w:gridCol w:w="1095"/>
        <w:gridCol w:w="15"/>
        <w:gridCol w:w="17"/>
        <w:gridCol w:w="7"/>
        <w:gridCol w:w="1111"/>
      </w:tblGrid>
      <w:tr w:rsidR="00163791" w:rsidRPr="00163791" w:rsidTr="00163791">
        <w:trPr>
          <w:trHeight w:val="569"/>
        </w:trPr>
        <w:tc>
          <w:tcPr>
            <w:tcW w:w="9900" w:type="dxa"/>
            <w:gridSpan w:val="10"/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163791" w:rsidRDefault="00163791" w:rsidP="001637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плановый период 202</w:t>
            </w:r>
            <w:r w:rsidR="003C53B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и 202</w:t>
            </w:r>
            <w:r w:rsidR="003C53B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163791" w:rsidRPr="00163791" w:rsidRDefault="00163791" w:rsidP="00163791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163791" w:rsidRPr="00163791" w:rsidTr="00D1465E">
        <w:trPr>
          <w:trHeight w:val="6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D1465E" w:rsidP="00163791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163791" w:rsidRPr="00163791">
              <w:rPr>
                <w:bCs/>
              </w:rPr>
              <w:t>вс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D1465E" w:rsidP="00163791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163791" w:rsidRPr="00163791">
              <w:rPr>
                <w:bCs/>
              </w:rPr>
              <w:t>фс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D1465E" w:rsidP="00163791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 w:rsidR="00163791" w:rsidRPr="00163791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Cs/>
              </w:rPr>
            </w:pPr>
            <w:proofErr w:type="spellStart"/>
            <w:r w:rsidRPr="00163791">
              <w:rPr>
                <w:bCs/>
              </w:rPr>
              <w:t>вр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791" w:rsidRPr="00163791" w:rsidRDefault="00163791" w:rsidP="003C53B2">
            <w:pPr>
              <w:rPr>
                <w:bCs/>
              </w:rPr>
            </w:pPr>
            <w:r w:rsidRPr="00163791">
              <w:rPr>
                <w:bCs/>
              </w:rPr>
              <w:t>202</w:t>
            </w:r>
            <w:r w:rsidR="003C53B2">
              <w:rPr>
                <w:bCs/>
              </w:rPr>
              <w:t>3</w:t>
            </w:r>
            <w:r w:rsidRPr="00163791">
              <w:rPr>
                <w:bCs/>
              </w:rPr>
              <w:t xml:space="preserve"> год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3C53B2">
            <w:pPr>
              <w:rPr>
                <w:bCs/>
              </w:rPr>
            </w:pPr>
            <w:r w:rsidRPr="00163791">
              <w:rPr>
                <w:bCs/>
              </w:rPr>
              <w:t>202</w:t>
            </w:r>
            <w:r w:rsidR="003C53B2">
              <w:rPr>
                <w:bCs/>
              </w:rPr>
              <w:t>4</w:t>
            </w:r>
            <w:r w:rsidRPr="00163791">
              <w:rPr>
                <w:bCs/>
              </w:rPr>
              <w:t xml:space="preserve"> год</w:t>
            </w:r>
          </w:p>
        </w:tc>
      </w:tr>
      <w:tr w:rsidR="00163791" w:rsidRPr="00163791" w:rsidTr="00D1465E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EE292A" w:rsidP="001A2BD3">
            <w:pPr>
              <w:rPr>
                <w:b/>
                <w:bCs/>
              </w:rPr>
            </w:pPr>
            <w:r>
              <w:rPr>
                <w:b/>
                <w:bCs/>
              </w:rPr>
              <w:t>12770,4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EE292A" w:rsidP="003C53B2">
            <w:pPr>
              <w:rPr>
                <w:b/>
                <w:bCs/>
              </w:rPr>
            </w:pPr>
            <w:r>
              <w:rPr>
                <w:b/>
                <w:bCs/>
              </w:rPr>
              <w:t>13264,4</w:t>
            </w:r>
          </w:p>
        </w:tc>
      </w:tr>
      <w:tr w:rsidR="00163791" w:rsidRPr="00163791" w:rsidTr="00D1465E">
        <w:trPr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>Администрация Новорождественского</w:t>
            </w:r>
          </w:p>
          <w:p w:rsidR="00163791" w:rsidRPr="00163791" w:rsidRDefault="00163791" w:rsidP="00163791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bCs/>
              </w:rPr>
            </w:pPr>
          </w:p>
        </w:tc>
      </w:tr>
      <w:tr w:rsidR="00163791" w:rsidRPr="00163791" w:rsidTr="00D1465E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  <w:i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EE292A" w:rsidP="00470C6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845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EE292A" w:rsidP="00470C6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895,0</w:t>
            </w:r>
          </w:p>
        </w:tc>
      </w:tr>
      <w:tr w:rsidR="00163791" w:rsidRPr="00163791" w:rsidTr="00D16403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3C53B2" w:rsidRDefault="00163791" w:rsidP="00163791">
            <w:pPr>
              <w:rPr>
                <w:iCs/>
              </w:rPr>
            </w:pPr>
            <w:r w:rsidRPr="003C53B2">
              <w:rPr>
                <w:iCs/>
              </w:rPr>
              <w:t xml:space="preserve">Функционирование высшего должностного лица субъекта Российской Федерации и </w:t>
            </w:r>
            <w:r w:rsidRPr="003C53B2">
              <w:rPr>
                <w:iCs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  <w:r w:rsidRPr="003C53B2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  <w:r w:rsidRPr="003C53B2">
              <w:rPr>
                <w:i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3791" w:rsidRPr="003C53B2" w:rsidRDefault="00113E99" w:rsidP="00D16403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3C53B2" w:rsidRDefault="00113E99" w:rsidP="00D16403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63791" w:rsidRPr="00163791" w:rsidTr="00D16403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3791" w:rsidRPr="00163791" w:rsidRDefault="00113E99" w:rsidP="00D16403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13E99" w:rsidP="00D16403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63791" w:rsidRPr="00163791" w:rsidTr="00D16403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791" w:rsidRPr="00163791" w:rsidRDefault="00163791" w:rsidP="00163791">
            <w:r w:rsidRPr="00163791">
              <w:t xml:space="preserve">Руководство и управление в сфере установленных </w:t>
            </w:r>
            <w:proofErr w:type="gramStart"/>
            <w:r w:rsidRPr="00163791">
              <w:t>функций органов государственной власти субъектов Российской Федерации</w:t>
            </w:r>
            <w:proofErr w:type="gramEnd"/>
            <w:r w:rsidRPr="00163791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3791" w:rsidRPr="00163791" w:rsidRDefault="00113E99" w:rsidP="00D16403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13E99" w:rsidP="00D16403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63791" w:rsidRPr="00163791" w:rsidTr="00D16403">
        <w:trPr>
          <w:trHeight w:val="5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1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3791" w:rsidRPr="00163791" w:rsidRDefault="00113E99" w:rsidP="00D16403">
            <w:pPr>
              <w:jc w:val="right"/>
            </w:pPr>
            <w:r>
              <w:t>720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13E99" w:rsidP="00D16403">
            <w:pPr>
              <w:jc w:val="right"/>
            </w:pPr>
            <w:r>
              <w:t>720,0</w:t>
            </w:r>
          </w:p>
        </w:tc>
      </w:tr>
      <w:tr w:rsidR="00163791" w:rsidRPr="00163791" w:rsidTr="00D16403">
        <w:trPr>
          <w:trHeight w:val="5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12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3791" w:rsidRPr="00163791" w:rsidRDefault="00113E99" w:rsidP="00D16403">
            <w:pPr>
              <w:jc w:val="right"/>
            </w:pPr>
            <w:r>
              <w:t>720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13E99" w:rsidP="00D16403">
            <w:pPr>
              <w:jc w:val="right"/>
            </w:pPr>
            <w:r>
              <w:t>720,0</w:t>
            </w:r>
          </w:p>
        </w:tc>
      </w:tr>
      <w:tr w:rsidR="00163791" w:rsidRPr="00163791" w:rsidTr="00D1465E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3C53B2" w:rsidRDefault="00163791" w:rsidP="00163791">
            <w:pPr>
              <w:rPr>
                <w:iCs/>
              </w:rPr>
            </w:pPr>
            <w:r w:rsidRPr="003C53B2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r w:rsidRPr="003C53B2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  <w:r w:rsidRPr="003C53B2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63791" w:rsidP="00163791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3C53B2" w:rsidRDefault="00113E99" w:rsidP="003C53B2">
            <w:pPr>
              <w:rPr>
                <w:iCs/>
              </w:rPr>
            </w:pPr>
            <w:r>
              <w:rPr>
                <w:iCs/>
              </w:rPr>
              <w:t>4925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3C53B2" w:rsidRDefault="00113E99" w:rsidP="00163791">
            <w:pPr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63791" w:rsidRPr="00163791" w:rsidTr="00D1465E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13E99" w:rsidP="003C53B2">
            <w:pPr>
              <w:rPr>
                <w:iCs/>
              </w:rPr>
            </w:pPr>
            <w:r>
              <w:rPr>
                <w:iCs/>
              </w:rPr>
              <w:t>4925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13E99" w:rsidP="00163791">
            <w:pPr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63791" w:rsidRPr="00163791" w:rsidTr="00D1465E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163791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163791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  <w:r w:rsidRPr="00163791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13E99" w:rsidP="00163791">
            <w:pPr>
              <w:rPr>
                <w:iCs/>
              </w:rPr>
            </w:pPr>
            <w:r>
              <w:rPr>
                <w:iCs/>
              </w:rPr>
              <w:t>4925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13E99" w:rsidP="00163791">
            <w:pPr>
              <w:rPr>
                <w:iCs/>
              </w:rPr>
            </w:pPr>
            <w:r>
              <w:rPr>
                <w:iCs/>
              </w:rPr>
              <w:t>4925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1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13E99" w:rsidP="00470C6A">
            <w:pPr>
              <w:jc w:val="center"/>
            </w:pPr>
            <w:r>
              <w:t>2447,3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13E99" w:rsidP="00470C6A">
            <w:pPr>
              <w:jc w:val="center"/>
            </w:pPr>
            <w:r>
              <w:t>2447,3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12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13E99" w:rsidP="00470C6A">
            <w:pPr>
              <w:jc w:val="center"/>
            </w:pPr>
            <w:r>
              <w:t>2447,3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13E99" w:rsidP="00470C6A">
            <w:pPr>
              <w:jc w:val="center"/>
            </w:pPr>
            <w:r>
              <w:t>2447,3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2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13E99" w:rsidP="00113E99">
            <w:pPr>
              <w:jc w:val="center"/>
            </w:pPr>
            <w:r>
              <w:t>2406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13E99" w:rsidP="00470C6A">
            <w:pPr>
              <w:jc w:val="center"/>
            </w:pPr>
            <w:r>
              <w:t>2406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24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113E99" w:rsidP="00470C6A">
            <w:pPr>
              <w:jc w:val="center"/>
            </w:pPr>
            <w:r>
              <w:t>2406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13E99" w:rsidP="00470C6A">
            <w:pPr>
              <w:jc w:val="center"/>
            </w:pPr>
            <w:r>
              <w:t>2406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8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3C53B2" w:rsidP="00470C6A">
            <w:pPr>
              <w:jc w:val="center"/>
            </w:pPr>
            <w:r>
              <w:t>71,7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3C53B2" w:rsidP="00470C6A">
            <w:pPr>
              <w:jc w:val="center"/>
            </w:pPr>
            <w:r>
              <w:t>71,7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 xml:space="preserve">Уплата налогов, сборов и иных </w:t>
            </w:r>
            <w:r w:rsidRPr="00163791"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85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3C53B2" w:rsidP="00470C6A">
            <w:pPr>
              <w:jc w:val="center"/>
            </w:pPr>
            <w:r>
              <w:t>71,7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3C53B2" w:rsidP="00470C6A">
            <w:pPr>
              <w:jc w:val="center"/>
            </w:pPr>
            <w:r>
              <w:t>71,7</w:t>
            </w:r>
          </w:p>
        </w:tc>
      </w:tr>
      <w:tr w:rsidR="00163791" w:rsidRPr="00163791" w:rsidTr="00470C6A">
        <w:trPr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pPr>
              <w:rPr>
                <w:b/>
                <w:i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63791" w:rsidRPr="00163791">
              <w:rPr>
                <w:b/>
                <w:i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1465E">
              <w:rPr>
                <w:b/>
                <w:i/>
              </w:rPr>
              <w:t>0,0</w:t>
            </w:r>
          </w:p>
        </w:tc>
      </w:tr>
      <w:tr w:rsidR="00163791" w:rsidRPr="00163791" w:rsidTr="00470C6A">
        <w:trPr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2</w:t>
            </w:r>
            <w:r w:rsidR="00163791" w:rsidRPr="00163791">
              <w:t>0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2</w:t>
            </w:r>
            <w:r w:rsidR="00D1465E">
              <w:t>0,0</w:t>
            </w:r>
          </w:p>
        </w:tc>
      </w:tr>
      <w:tr w:rsidR="00163791" w:rsidRPr="00163791" w:rsidTr="00470C6A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r w:rsidRPr="00163791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2</w:t>
            </w:r>
            <w:r w:rsidR="00163791" w:rsidRPr="00163791">
              <w:t>0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2</w:t>
            </w:r>
            <w:r w:rsidR="00D1465E">
              <w:t>0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r w:rsidRPr="00163791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10</w:t>
            </w:r>
            <w:r w:rsidR="00163791" w:rsidRPr="00163791"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10</w:t>
            </w:r>
            <w:r w:rsidR="00D1465E">
              <w:t>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10</w:t>
            </w:r>
            <w:r w:rsidR="00163791" w:rsidRPr="00163791"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10</w:t>
            </w:r>
            <w:r w:rsidR="00D1465E">
              <w:t>,0</w:t>
            </w:r>
          </w:p>
        </w:tc>
      </w:tr>
      <w:tr w:rsidR="00163791" w:rsidRPr="00163791" w:rsidTr="00470C6A">
        <w:trPr>
          <w:trHeight w:val="2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r w:rsidRPr="00163791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87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10</w:t>
            </w:r>
            <w:r w:rsidR="00163791" w:rsidRPr="00163791"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10</w:t>
            </w:r>
            <w:r w:rsidR="00D1465E">
              <w:t>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r w:rsidRPr="00163791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10</w:t>
            </w:r>
            <w:r w:rsidR="00163791" w:rsidRPr="00163791"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10,0</w:t>
            </w:r>
          </w:p>
        </w:tc>
      </w:tr>
      <w:tr w:rsidR="00163791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10</w:t>
            </w:r>
            <w:r w:rsidR="00163791" w:rsidRPr="00163791"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10,0</w:t>
            </w:r>
          </w:p>
        </w:tc>
      </w:tr>
      <w:tr w:rsidR="00163791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791" w:rsidRPr="00163791" w:rsidRDefault="00163791" w:rsidP="00163791">
            <w:r w:rsidRPr="00163791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AD5FD5" w:rsidRDefault="00163791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163791" w:rsidP="00163791">
            <w:r w:rsidRPr="00163791">
              <w:t>87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3791" w:rsidRPr="00163791" w:rsidRDefault="006F51D4" w:rsidP="00470C6A">
            <w:pPr>
              <w:jc w:val="center"/>
            </w:pPr>
            <w:r>
              <w:t>10</w:t>
            </w:r>
            <w:r w:rsidR="00163791" w:rsidRPr="00163791"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791" w:rsidRPr="00163791" w:rsidRDefault="006E41EE" w:rsidP="00470C6A">
            <w:pPr>
              <w:jc w:val="center"/>
            </w:pPr>
            <w:r>
              <w:t>10</w:t>
            </w:r>
            <w:r w:rsidR="00D1465E">
              <w:t>,0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403" w:rsidRPr="00FE3AFB" w:rsidRDefault="00D16403" w:rsidP="00426320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  <w:rPr>
                <w:b/>
              </w:rPr>
            </w:pPr>
            <w:r w:rsidRPr="00AD5FD5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  <w:rPr>
                <w:b/>
                <w:i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Pr="006F7770" w:rsidRDefault="006F7770" w:rsidP="00470C6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C53B2" w:rsidRPr="006F7770">
              <w:rPr>
                <w:b/>
              </w:rPr>
              <w:t>0</w:t>
            </w:r>
            <w:r w:rsidR="006F51D4" w:rsidRPr="006F7770">
              <w:rPr>
                <w:b/>
              </w:rPr>
              <w:t>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6F7770" w:rsidRDefault="006F7770" w:rsidP="00470C6A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403" w:rsidRPr="00FE3AFB" w:rsidRDefault="00D16403" w:rsidP="00426320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Default="006F7770" w:rsidP="00470C6A">
            <w:pPr>
              <w:jc w:val="center"/>
            </w:pPr>
            <w:r>
              <w:t>180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Default="006F7770" w:rsidP="00470C6A">
            <w:pPr>
              <w:jc w:val="center"/>
            </w:pPr>
            <w:r>
              <w:t>230,0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403" w:rsidRPr="00FE3AFB" w:rsidRDefault="00D16403" w:rsidP="00426320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Default="006F7770" w:rsidP="00470C6A">
            <w:pPr>
              <w:jc w:val="center"/>
            </w:pPr>
            <w:r>
              <w:t>180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Default="006F7770" w:rsidP="00470C6A">
            <w:pPr>
              <w:jc w:val="center"/>
            </w:pPr>
            <w:r>
              <w:t>230,0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6403" w:rsidRPr="00FE3AFB" w:rsidRDefault="00D16403" w:rsidP="00426320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Default="006F7770" w:rsidP="00470C6A">
            <w:pPr>
              <w:jc w:val="center"/>
            </w:pPr>
            <w:r>
              <w:t>180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Default="006F7770" w:rsidP="00470C6A">
            <w:pPr>
              <w:jc w:val="center"/>
            </w:pPr>
            <w:r>
              <w:t>230,0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2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Default="006F7770" w:rsidP="00470C6A">
            <w:pPr>
              <w:jc w:val="center"/>
            </w:pPr>
            <w:r>
              <w:t>163,4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Default="006F7770" w:rsidP="00470C6A">
            <w:pPr>
              <w:jc w:val="center"/>
            </w:pPr>
            <w:r>
              <w:t>213,4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Default="006F7770" w:rsidP="00470C6A">
            <w:pPr>
              <w:jc w:val="center"/>
            </w:pPr>
            <w:r>
              <w:t>163,4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Default="006F7770" w:rsidP="00470C6A">
            <w:pPr>
              <w:jc w:val="center"/>
            </w:pPr>
            <w:r>
              <w:t>213,4</w:t>
            </w:r>
          </w:p>
        </w:tc>
      </w:tr>
      <w:tr w:rsidR="00D16403" w:rsidRPr="00163791" w:rsidTr="00470C6A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Default="003C53B2" w:rsidP="00470C6A">
            <w:pPr>
              <w:jc w:val="center"/>
            </w:pPr>
            <w:r>
              <w:t>16,6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Default="003C53B2" w:rsidP="00470C6A">
            <w:pPr>
              <w:jc w:val="center"/>
            </w:pPr>
            <w:r>
              <w:t>16,6</w:t>
            </w:r>
          </w:p>
        </w:tc>
      </w:tr>
      <w:tr w:rsidR="00D16403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AD5FD5" w:rsidRDefault="00D16403" w:rsidP="00426320">
            <w:pPr>
              <w:jc w:val="center"/>
            </w:pPr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FE3AFB" w:rsidRDefault="00D16403" w:rsidP="00426320">
            <w:pPr>
              <w:jc w:val="center"/>
            </w:pPr>
            <w:r w:rsidRPr="00FE3AFB">
              <w:t>8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6403" w:rsidRPr="00D16403" w:rsidRDefault="003C53B2" w:rsidP="00470C6A">
            <w:pPr>
              <w:jc w:val="center"/>
            </w:pPr>
            <w:r>
              <w:t>16,6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403" w:rsidRPr="00D16403" w:rsidRDefault="003C53B2" w:rsidP="00470C6A">
            <w:pPr>
              <w:jc w:val="center"/>
            </w:pPr>
            <w:r>
              <w:t>16,6</w:t>
            </w:r>
          </w:p>
        </w:tc>
      </w:tr>
      <w:tr w:rsidR="00113E99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9B47D3" w:rsidRDefault="00113E99" w:rsidP="001D2B9B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FE3AFB" w:rsidRDefault="00113E99" w:rsidP="001D2B9B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671463" w:rsidRDefault="00B301E8" w:rsidP="001D2B9B">
            <w:pPr>
              <w:jc w:val="right"/>
              <w:rPr>
                <w:b/>
              </w:rPr>
            </w:pPr>
            <w:r>
              <w:rPr>
                <w:b/>
              </w:rPr>
              <w:t>123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EE292A" w:rsidRDefault="00B301E8" w:rsidP="00470C6A">
            <w:pPr>
              <w:jc w:val="center"/>
              <w:rPr>
                <w:b/>
              </w:rPr>
            </w:pPr>
            <w:r w:rsidRPr="00EE292A">
              <w:rPr>
                <w:b/>
              </w:rPr>
              <w:t>126,4</w:t>
            </w:r>
          </w:p>
        </w:tc>
      </w:tr>
      <w:tr w:rsidR="00113E99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9B47D3" w:rsidRDefault="00113E99" w:rsidP="001D2B9B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FE3AFB" w:rsidRDefault="00113E99" w:rsidP="001D2B9B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23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26,4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FE3AFB" w:rsidRDefault="00113E99" w:rsidP="001D2B9B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23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26,4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23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26,4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23,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26,4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both"/>
            </w:pPr>
            <w:r w:rsidRPr="009B47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1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12,8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12,8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 w:rsidRPr="009B47D3">
              <w:t>1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12,8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12,8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FE3AFB" w:rsidRDefault="00113E99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113E99" w:rsidP="001D2B9B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>
              <w:t>2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0,2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3,6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FE3AFB" w:rsidRDefault="00113E99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113E99" w:rsidP="001D2B9B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9B47D3" w:rsidRDefault="00113E99" w:rsidP="001D2B9B">
            <w:pPr>
              <w:jc w:val="center"/>
            </w:pPr>
            <w: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Default="00B301E8" w:rsidP="001D2B9B">
            <w:pPr>
              <w:jc w:val="right"/>
            </w:pPr>
            <w:r>
              <w:t>10,2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Default="00B301E8" w:rsidP="00470C6A">
            <w:pPr>
              <w:jc w:val="center"/>
            </w:pPr>
            <w:r>
              <w:t>13,6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AD5FD5" w:rsidRDefault="00113E99" w:rsidP="00426320">
            <w:pPr>
              <w:jc w:val="both"/>
              <w:rPr>
                <w:b/>
              </w:rPr>
            </w:pPr>
            <w:r w:rsidRPr="00AD5F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426320">
            <w:pPr>
              <w:jc w:val="center"/>
              <w:rPr>
                <w:b/>
              </w:rPr>
            </w:pPr>
            <w:r w:rsidRPr="00AD5FD5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426320">
            <w:pPr>
              <w:jc w:val="center"/>
              <w:rPr>
                <w:b/>
              </w:rPr>
            </w:pPr>
            <w:r w:rsidRPr="00AD5FD5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42632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FE3AFB" w:rsidRDefault="00113E99" w:rsidP="00426320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6F7770" w:rsidRDefault="00113E99" w:rsidP="00113E99">
            <w:pPr>
              <w:jc w:val="center"/>
              <w:rPr>
                <w:b/>
              </w:rPr>
            </w:pPr>
            <w:r w:rsidRPr="006F7770">
              <w:rPr>
                <w:b/>
              </w:rPr>
              <w:t>7</w:t>
            </w:r>
            <w:r>
              <w:rPr>
                <w:b/>
              </w:rPr>
              <w:t>2</w:t>
            </w:r>
            <w:r w:rsidRPr="006F777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6F7770" w:rsidRDefault="00113E99" w:rsidP="00470C6A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FE3AFB" w:rsidRDefault="00113E99" w:rsidP="00426320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D16403">
            <w:r w:rsidRPr="00163791">
              <w:t>03</w:t>
            </w:r>
            <w: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163791" w:rsidRDefault="00113E99" w:rsidP="00470C6A">
            <w:pPr>
              <w:jc w:val="center"/>
            </w:pPr>
            <w:r>
              <w:t>72,7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470C6A">
            <w:pPr>
              <w:jc w:val="center"/>
            </w:pPr>
            <w:r>
              <w:t>120,0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163791" w:rsidRDefault="00113E99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163791" w:rsidRDefault="00113E99" w:rsidP="00470C6A">
            <w:pPr>
              <w:jc w:val="center"/>
            </w:pPr>
            <w:r>
              <w:t>72,7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470C6A">
            <w:pPr>
              <w:jc w:val="center"/>
            </w:pPr>
            <w:r>
              <w:t>120,0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163791" w:rsidRDefault="00113E99" w:rsidP="00163791">
            <w:r w:rsidRPr="00163791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163791" w:rsidRDefault="00113E99" w:rsidP="00470C6A">
            <w:pPr>
              <w:jc w:val="center"/>
            </w:pPr>
            <w:r>
              <w:t>72,7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470C6A">
            <w:pPr>
              <w:jc w:val="center"/>
            </w:pPr>
            <w:r>
              <w:t>120,0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163791" w:rsidRDefault="00113E99" w:rsidP="00163791">
            <w:r w:rsidRPr="0016379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163791" w:rsidRDefault="00113E99" w:rsidP="00470C6A">
            <w:pPr>
              <w:jc w:val="center"/>
            </w:pPr>
            <w:r>
              <w:t>72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470C6A">
            <w:pPr>
              <w:jc w:val="center"/>
            </w:pPr>
            <w:r>
              <w:t>120,0</w:t>
            </w:r>
          </w:p>
        </w:tc>
      </w:tr>
      <w:tr w:rsidR="00113E99" w:rsidRPr="00163791" w:rsidTr="00470C6A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163791" w:rsidRDefault="00113E99" w:rsidP="00470C6A">
            <w:pPr>
              <w:jc w:val="center"/>
            </w:pPr>
            <w:r>
              <w:t>72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470C6A">
            <w:pPr>
              <w:jc w:val="center"/>
            </w:pPr>
            <w:r>
              <w:t>120,0</w:t>
            </w:r>
          </w:p>
        </w:tc>
      </w:tr>
      <w:tr w:rsidR="00113E99" w:rsidRPr="00163791" w:rsidTr="00470C6A">
        <w:trPr>
          <w:trHeight w:val="1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163791">
            <w:r w:rsidRPr="00163791"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163791" w:rsidRDefault="00113E99" w:rsidP="00470C6A">
            <w:pPr>
              <w:jc w:val="center"/>
            </w:pPr>
            <w:r>
              <w:t>72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163791" w:rsidRDefault="00113E99" w:rsidP="00470C6A">
            <w:pPr>
              <w:jc w:val="center"/>
            </w:pPr>
            <w:r>
              <w:t>120,0</w:t>
            </w:r>
          </w:p>
        </w:tc>
      </w:tr>
      <w:tr w:rsidR="00113E99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99" w:rsidRPr="00AD5FD5" w:rsidRDefault="00113E99" w:rsidP="00163791">
            <w:pPr>
              <w:rPr>
                <w:b/>
              </w:rPr>
            </w:pPr>
            <w:r w:rsidRPr="00AD5FD5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pPr>
              <w:rPr>
                <w:b/>
              </w:rPr>
            </w:pPr>
            <w:r w:rsidRPr="00AD5FD5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pPr>
              <w:rPr>
                <w:b/>
              </w:rPr>
            </w:pPr>
            <w:r w:rsidRPr="00AD5FD5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113E99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3E99" w:rsidRPr="00AD5FD5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266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99" w:rsidRPr="00AD5FD5" w:rsidRDefault="00EE292A" w:rsidP="00470C6A">
            <w:pPr>
              <w:jc w:val="center"/>
              <w:rPr>
                <w:b/>
              </w:rPr>
            </w:pPr>
            <w:r>
              <w:rPr>
                <w:b/>
              </w:rPr>
              <w:t>2796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6B4A52" w:rsidRDefault="00B301E8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  <w:r w:rsidRPr="006B4A52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6B4A52" w:rsidRDefault="00B301E8" w:rsidP="001D2B9B">
            <w:pPr>
              <w:jc w:val="right"/>
            </w:pPr>
            <w:r>
              <w:t>136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365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6B4A52" w:rsidRDefault="00B301E8" w:rsidP="001D2B9B">
            <w:pPr>
              <w:jc w:val="right"/>
            </w:pPr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lastRenderedPageBreak/>
              <w:t>конкурентноспособного</w:t>
            </w:r>
            <w:proofErr w:type="spellEnd"/>
            <w:r w:rsidRPr="00F938F0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6B4A52" w:rsidRDefault="00B301E8" w:rsidP="001D2B9B">
            <w:pPr>
              <w:jc w:val="right"/>
            </w:pPr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lastRenderedPageBreak/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>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6B4A52" w:rsidRDefault="00B301E8" w:rsidP="001D2B9B">
            <w:pPr>
              <w:jc w:val="right"/>
            </w:pPr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6B4A52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6B4A52" w:rsidRDefault="00B301E8" w:rsidP="001D2B9B">
            <w:pPr>
              <w:jc w:val="right"/>
            </w:pPr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1D2B9B"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D2B9B">
            <w:pPr>
              <w:jc w:val="right"/>
            </w:pPr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938F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D2B9B">
            <w:pPr>
              <w:jc w:val="right"/>
            </w:pPr>
            <w:r>
              <w:t>13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350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7D4AD0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D2B9B">
            <w:pPr>
              <w:jc w:val="right"/>
            </w:pPr>
            <w:r>
              <w:t>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5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A32F1C" w:rsidRDefault="00B301E8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936DC3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D2B9B">
            <w:pPr>
              <w:jc w:val="right"/>
            </w:pPr>
            <w:r>
              <w:t>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5,0</w:t>
            </w:r>
          </w:p>
        </w:tc>
      </w:tr>
      <w:tr w:rsidR="00B301E8" w:rsidRPr="00163791" w:rsidTr="001D2B9B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Default="00B301E8" w:rsidP="001D2B9B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936DC3" w:rsidRDefault="00B301E8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D2B9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D2B9B">
            <w:pPr>
              <w:jc w:val="right"/>
            </w:pPr>
            <w:r>
              <w:t>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15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AD5FD5" w:rsidRDefault="00B301E8" w:rsidP="00163791">
            <w:pPr>
              <w:rPr>
                <w:b/>
              </w:rPr>
            </w:pPr>
            <w:r w:rsidRPr="00B301E8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pPr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pPr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AD5FD5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1431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2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2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1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2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 xml:space="preserve">Иные закупки товаров, работ и услуг для обеспечения </w:t>
            </w:r>
            <w:r w:rsidRPr="0016379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AD5FD5" w:rsidRDefault="00B301E8" w:rsidP="00163791">
            <w:r w:rsidRPr="00AD5FD5">
              <w:rPr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2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1,0</w:t>
            </w:r>
          </w:p>
        </w:tc>
      </w:tr>
      <w:tr w:rsidR="00B301E8" w:rsidRPr="00163791" w:rsidTr="00470C6A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202CE" w:rsidRDefault="00B301E8" w:rsidP="00163791">
            <w:pPr>
              <w:rPr>
                <w:b/>
              </w:rPr>
            </w:pPr>
            <w:r w:rsidRPr="00F202CE">
              <w:rPr>
                <w:b/>
              </w:rPr>
              <w:lastRenderedPageBreak/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  <w:r w:rsidRPr="00F202CE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  <w:r w:rsidRPr="00F202CE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202CE" w:rsidRDefault="00B301E8" w:rsidP="00EE29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E292A">
              <w:rPr>
                <w:b/>
              </w:rPr>
              <w:t>35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1D2B9B" w:rsidP="00470C6A">
            <w:pPr>
              <w:jc w:val="center"/>
              <w:rPr>
                <w:b/>
              </w:rPr>
            </w:pPr>
            <w:r>
              <w:rPr>
                <w:b/>
              </w:rPr>
              <w:t>1492,6</w:t>
            </w:r>
          </w:p>
        </w:tc>
      </w:tr>
      <w:tr w:rsidR="00B301E8" w:rsidRPr="00163791" w:rsidTr="00470C6A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202CE" w:rsidRDefault="00B301E8" w:rsidP="00163791">
            <w:pPr>
              <w:rPr>
                <w:b/>
              </w:rPr>
            </w:pPr>
            <w:r w:rsidRPr="00F202C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  <w:r w:rsidRPr="00F202CE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  <w:r w:rsidRPr="00F202CE">
              <w:rPr>
                <w:b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202CE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1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</w:tr>
      <w:tr w:rsidR="00B301E8" w:rsidRPr="00163791" w:rsidTr="00470C6A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53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53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53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53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1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153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26320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470C6A">
            <w:pPr>
              <w:jc w:val="center"/>
            </w:pPr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19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26320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470C6A">
            <w:pPr>
              <w:jc w:val="center"/>
            </w:pPr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19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7E44D8" w:rsidRDefault="00B301E8" w:rsidP="00D13F27">
            <w:r w:rsidRPr="007E44D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8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470C6A">
            <w:pPr>
              <w:jc w:val="center"/>
            </w:pPr>
            <w:r>
              <w:t>12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134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Default="00B301E8" w:rsidP="00D13F27">
            <w:r w:rsidRPr="007E44D8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85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470C6A">
            <w:pPr>
              <w:jc w:val="center"/>
            </w:pPr>
            <w:r>
              <w:t>12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134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D576B8" w:rsidRDefault="00B301E8" w:rsidP="00D13F27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D576B8" w:rsidRDefault="00B301E8" w:rsidP="00D13F27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D576B8" w:rsidRDefault="00B301E8" w:rsidP="00D13F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202CE" w:rsidRDefault="00B301E8" w:rsidP="00D13F27">
            <w:pPr>
              <w:jc w:val="right"/>
              <w:rPr>
                <w:b/>
              </w:rPr>
            </w:pPr>
            <w:r w:rsidRPr="00F202CE">
              <w:rPr>
                <w:b/>
              </w:rPr>
              <w:t>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470C6A">
            <w:pPr>
              <w:jc w:val="center"/>
              <w:rPr>
                <w:b/>
              </w:rPr>
            </w:pPr>
            <w:r w:rsidRPr="00F202CE">
              <w:rPr>
                <w:b/>
              </w:rPr>
              <w:t>95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F21C95" w:rsidRDefault="00B301E8" w:rsidP="00D13F27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D13F27">
            <w:pPr>
              <w:jc w:val="right"/>
            </w:pPr>
            <w:r>
              <w:t>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95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F21C95" w:rsidRDefault="00B301E8" w:rsidP="00D13F27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D13F27">
            <w:pPr>
              <w:jc w:val="right"/>
            </w:pPr>
            <w:r>
              <w:t>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95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DA6D15" w:rsidRDefault="00B301E8" w:rsidP="00D13F27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D13F27">
            <w:r>
              <w:t xml:space="preserve">       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95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Default="00B301E8" w:rsidP="00D13F27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D13F27">
            <w:pPr>
              <w:jc w:val="right"/>
            </w:pPr>
            <w:r>
              <w:t>9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95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pPr>
              <w:rPr>
                <w:b/>
              </w:rPr>
            </w:pPr>
            <w:r w:rsidRPr="00163791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pPr>
              <w:rPr>
                <w:b/>
              </w:rPr>
            </w:pPr>
            <w:r w:rsidRPr="00163791">
              <w:rPr>
                <w:b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pPr>
              <w:rPr>
                <w:b/>
              </w:rPr>
            </w:pPr>
            <w:r w:rsidRPr="00163791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pPr>
              <w:rPr>
                <w:b/>
                <w:i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202CE" w:rsidRDefault="00EE292A" w:rsidP="00470C6A">
            <w:pPr>
              <w:jc w:val="center"/>
              <w:rPr>
                <w:b/>
              </w:rPr>
            </w:pPr>
            <w:r>
              <w:rPr>
                <w:b/>
              </w:rPr>
              <w:t>997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202CE" w:rsidRDefault="00B301E8" w:rsidP="00F202C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E292A">
              <w:rPr>
                <w:b/>
              </w:rPr>
              <w:t>44,6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EE292A" w:rsidP="00470C6A">
            <w:pPr>
              <w:jc w:val="center"/>
            </w:pPr>
            <w:r>
              <w:t>997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EE292A" w:rsidP="00470C6A">
            <w:pPr>
              <w:jc w:val="center"/>
            </w:pPr>
            <w:r>
              <w:t>1244,6</w:t>
            </w:r>
          </w:p>
        </w:tc>
      </w:tr>
      <w:tr w:rsidR="00B301E8" w:rsidRPr="00163791" w:rsidTr="00470C6A">
        <w:trPr>
          <w:trHeight w:val="1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EE292A" w:rsidP="00470C6A">
            <w:pPr>
              <w:jc w:val="center"/>
            </w:pPr>
            <w:r>
              <w:t>997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EE292A" w:rsidP="00470C6A">
            <w:pPr>
              <w:jc w:val="center"/>
            </w:pPr>
            <w:r>
              <w:t>1244,6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702,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752,1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702,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752,1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702,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752,1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EE292A" w:rsidP="00470C6A">
            <w:pPr>
              <w:jc w:val="center"/>
            </w:pPr>
            <w:r>
              <w:t>295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1D2B9B" w:rsidP="00470C6A">
            <w:pPr>
              <w:jc w:val="center"/>
            </w:pPr>
            <w:r>
              <w:t>492,5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2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EE292A" w:rsidP="00470C6A">
            <w:pPr>
              <w:jc w:val="center"/>
            </w:pPr>
            <w:r>
              <w:t>289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1D2B9B" w:rsidP="00470C6A">
            <w:pPr>
              <w:jc w:val="center"/>
            </w:pPr>
            <w:r>
              <w:t>486,5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ED629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EE292A" w:rsidP="00470C6A">
            <w:pPr>
              <w:jc w:val="center"/>
            </w:pPr>
            <w:r>
              <w:t>289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1D2B9B" w:rsidP="00470C6A">
            <w:pPr>
              <w:jc w:val="center"/>
            </w:pPr>
            <w:r>
              <w:t>486,5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DA6D15" w:rsidRDefault="00B301E8" w:rsidP="00D13F27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8D21BA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470C6A">
            <w:pPr>
              <w:jc w:val="center"/>
            </w:pPr>
            <w:r>
              <w:t>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6,0</w:t>
            </w:r>
          </w:p>
        </w:tc>
      </w:tr>
      <w:tr w:rsidR="00B301E8" w:rsidRPr="00163791" w:rsidTr="00D13F27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Default="00B301E8" w:rsidP="00D13F27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D13F27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470C6A">
            <w:pPr>
              <w:jc w:val="center"/>
            </w:pPr>
            <w:r>
              <w:t>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70C6A">
            <w:pPr>
              <w:jc w:val="center"/>
            </w:pPr>
            <w:r>
              <w:t>6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ED6293" w:rsidRDefault="00B301E8" w:rsidP="00163791">
            <w:pPr>
              <w:rPr>
                <w:b/>
                <w:iCs/>
              </w:rPr>
            </w:pPr>
            <w:r w:rsidRPr="00ED6293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  <w:iCs/>
              </w:rPr>
            </w:pPr>
            <w:r w:rsidRPr="00ED6293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  <w:iCs/>
              </w:rPr>
            </w:pPr>
            <w:r w:rsidRPr="00ED6293">
              <w:rPr>
                <w:b/>
                <w:iCs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  <w:iCs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ED6293" w:rsidRDefault="00B301E8" w:rsidP="00470C6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70C6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7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ED6293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25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257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163791" w:rsidRDefault="00B301E8" w:rsidP="00163791">
            <w:r w:rsidRPr="0016379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5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163791" w:rsidRDefault="00B301E8" w:rsidP="00163791">
            <w:r w:rsidRPr="0016379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5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257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ED6293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D6293">
              <w:rPr>
                <w:b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70C6A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D2B9B">
            <w:r w:rsidRPr="0016379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D2B9B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D2B9B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D2B9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D2B9B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D2B9B">
            <w:pPr>
              <w:jc w:val="center"/>
            </w:pPr>
            <w:r>
              <w:t>4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D2B9B">
            <w:pPr>
              <w:jc w:val="center"/>
            </w:pPr>
            <w:r>
              <w:t>4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1D2B9B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1D2B9B">
            <w:pPr>
              <w:jc w:val="right"/>
            </w:pPr>
            <w:r w:rsidRPr="00FE3AFB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2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1D2B9B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1D2B9B">
            <w:pPr>
              <w:jc w:val="right"/>
            </w:pPr>
            <w:r w:rsidRPr="00FE3AFB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>
              <w:t>2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1D2B9B">
            <w:pPr>
              <w:jc w:val="both"/>
            </w:pPr>
            <w:proofErr w:type="gramStart"/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</w:t>
            </w:r>
            <w:r w:rsidRPr="00FE3AFB">
              <w:lastRenderedPageBreak/>
              <w:t>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1D2B9B">
            <w:pPr>
              <w:jc w:val="right"/>
            </w:pPr>
            <w:r w:rsidRPr="00FE3AFB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>
              <w:t>2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1D2B9B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1D2B9B">
            <w:pPr>
              <w:jc w:val="right"/>
            </w:pPr>
            <w:r w:rsidRPr="00FE3AFB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2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807D2D" w:rsidRDefault="00B301E8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1D2B9B">
            <w:pPr>
              <w:jc w:val="right"/>
            </w:pPr>
            <w:r w:rsidRPr="00FE3AFB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B301E8" w:rsidRDefault="00B301E8" w:rsidP="00470C6A">
            <w:pPr>
              <w:jc w:val="center"/>
            </w:pPr>
            <w:r w:rsidRPr="00B301E8">
              <w:t>2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 w:rsidRPr="00163791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20,0</w:t>
            </w:r>
          </w:p>
        </w:tc>
      </w:tr>
      <w:tr w:rsidR="00B301E8" w:rsidRPr="00163791" w:rsidTr="00470C6A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proofErr w:type="spellStart"/>
            <w:proofErr w:type="gramStart"/>
            <w:r w:rsidRPr="00163791">
              <w:t>Софинансирование</w:t>
            </w:r>
            <w:proofErr w:type="spellEnd"/>
            <w:r w:rsidRPr="00163791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163791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</w:t>
            </w:r>
            <w:r w:rsidRPr="00163791">
              <w:rPr>
                <w:lang w:val="en-US"/>
              </w:rPr>
              <w:t>S</w:t>
            </w:r>
            <w:r w:rsidRPr="00163791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470C6A">
            <w:pPr>
              <w:jc w:val="center"/>
            </w:pPr>
            <w:r w:rsidRPr="00163791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470C6A">
            <w:pPr>
              <w:jc w:val="center"/>
            </w:pPr>
            <w:r>
              <w:t>20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</w:t>
            </w:r>
            <w:r w:rsidRPr="00163791">
              <w:rPr>
                <w:lang w:val="en-US"/>
              </w:rPr>
              <w:t>S</w:t>
            </w:r>
            <w:r w:rsidRPr="00163791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3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 w:rsidRPr="00163791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0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</w:t>
            </w:r>
            <w:r w:rsidRPr="00163791">
              <w:rPr>
                <w:lang w:val="en-US"/>
              </w:rPr>
              <w:t>S</w:t>
            </w:r>
            <w:r w:rsidRPr="00163791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32</w:t>
            </w:r>
            <w:r w:rsidRPr="00163791"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 w:rsidRPr="00163791"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0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18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18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301E8" w:rsidRPr="00163791" w:rsidRDefault="00B301E8" w:rsidP="00163791"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>
              <w:t>18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163791" w:rsidRDefault="00B301E8" w:rsidP="00163791">
            <w:r w:rsidRPr="00163791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163791">
              <w:t>и(</w:t>
            </w:r>
            <w:proofErr w:type="gramEnd"/>
            <w:r w:rsidRPr="00163791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301E8" w:rsidRPr="00163791" w:rsidRDefault="00B301E8" w:rsidP="00163791"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>
              <w:t>18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163791" w:rsidRDefault="00B301E8" w:rsidP="00163791">
            <w:r w:rsidRPr="00163791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5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301E8" w:rsidRPr="00163791" w:rsidRDefault="00B301E8" w:rsidP="00163791"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>
              <w:t>18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E8" w:rsidRPr="00163791" w:rsidRDefault="00B301E8" w:rsidP="00163791">
            <w:r w:rsidRPr="0016379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5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301E8" w:rsidRPr="00163791" w:rsidRDefault="00B301E8" w:rsidP="00163791">
            <w:r>
              <w:t>1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>
              <w:t>18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 w:rsidRPr="00ED6293">
              <w:rPr>
                <w:b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>
              <w:rPr>
                <w:b/>
              </w:rPr>
              <w:t>206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pPr>
              <w:rPr>
                <w:b/>
              </w:rPr>
            </w:pPr>
            <w:r>
              <w:rPr>
                <w:b/>
              </w:rPr>
              <w:t>206,4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>
              <w:t>206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06,4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>
              <w:t>206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06,4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>
              <w:t>206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206,4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/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>
              <w:t>66,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66,6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5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163791">
            <w:r>
              <w:t>66,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3B17B2">
            <w:r>
              <w:t>66,6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163791" w:rsidRDefault="00B301E8" w:rsidP="00163791">
            <w:r w:rsidRPr="0016379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163791"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 w:rsidRPr="00163791">
              <w:t>5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163791" w:rsidRDefault="00B301E8" w:rsidP="003B17B2">
            <w:r>
              <w:t>66,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163791" w:rsidRDefault="00B301E8" w:rsidP="00163791">
            <w:r>
              <w:t>66,6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426320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426320">
            <w:pPr>
              <w:jc w:val="right"/>
            </w:pPr>
            <w:r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20,0</w:t>
            </w:r>
          </w:p>
        </w:tc>
      </w:tr>
      <w:tr w:rsidR="00B301E8" w:rsidRPr="00163791" w:rsidTr="00426320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426320">
            <w:pPr>
              <w:jc w:val="right"/>
            </w:pPr>
            <w:r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20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426320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FE3AFB" w:rsidRDefault="00B301E8" w:rsidP="00426320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Pr="00FE3AFB" w:rsidRDefault="00B301E8" w:rsidP="00426320">
            <w:pPr>
              <w:jc w:val="right"/>
            </w:pPr>
            <w:r>
              <w:t>2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20,0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426320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63791">
            <w:r>
              <w:t>0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0,9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426320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63791">
            <w:r>
              <w:t>0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0,9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426320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63791">
            <w:r>
              <w:t>0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0,9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230BDA" w:rsidRDefault="00B301E8" w:rsidP="00426320">
            <w:pPr>
              <w:jc w:val="both"/>
            </w:pPr>
            <w:r w:rsidRPr="00ED6293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63791">
            <w:r>
              <w:t>118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118,9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D13F27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63791">
            <w:r>
              <w:t>118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118,9</w:t>
            </w:r>
          </w:p>
        </w:tc>
      </w:tr>
      <w:tr w:rsidR="00B301E8" w:rsidRPr="00163791" w:rsidTr="00BE45EC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1E8" w:rsidRPr="00FE3AFB" w:rsidRDefault="00B301E8" w:rsidP="00D13F27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Pr="00ED6293" w:rsidRDefault="00B301E8" w:rsidP="00426320">
            <w:pPr>
              <w:jc w:val="center"/>
              <w:rPr>
                <w:iCs/>
              </w:rPr>
            </w:pPr>
            <w:r w:rsidRPr="00ED6293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426320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01E8" w:rsidRDefault="00B301E8" w:rsidP="00163791">
            <w:r>
              <w:t>118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1E8" w:rsidRDefault="00B301E8" w:rsidP="00163791">
            <w:r>
              <w:t>118,9</w:t>
            </w:r>
          </w:p>
        </w:tc>
      </w:tr>
    </w:tbl>
    <w:p w:rsidR="00E659E4" w:rsidRDefault="00E659E4" w:rsidP="002E1CDE">
      <w:pPr>
        <w:jc w:val="right"/>
        <w:rPr>
          <w:i/>
        </w:rPr>
      </w:pPr>
    </w:p>
    <w:p w:rsidR="00E659E4" w:rsidRDefault="00E659E4" w:rsidP="002E1CDE">
      <w:pPr>
        <w:jc w:val="right"/>
        <w:rPr>
          <w:i/>
        </w:rPr>
      </w:pPr>
    </w:p>
    <w:p w:rsidR="002E1CDE" w:rsidRPr="002E1CDE" w:rsidRDefault="002E1CDE" w:rsidP="002E1CDE">
      <w:pPr>
        <w:jc w:val="right"/>
        <w:rPr>
          <w:i/>
        </w:rPr>
      </w:pPr>
      <w:r>
        <w:rPr>
          <w:i/>
        </w:rPr>
        <w:lastRenderedPageBreak/>
        <w:t>Приложение 5</w:t>
      </w:r>
      <w:r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BF1AE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BF1AE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BF1AE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BF1AE2">
        <w:rPr>
          <w:b/>
        </w:rPr>
        <w:t>2</w:t>
      </w:r>
      <w:r w:rsidRPr="002E1CDE">
        <w:rPr>
          <w:b/>
        </w:rPr>
        <w:t xml:space="preserve"> год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2E1CDE" w:rsidRPr="002E1CDE" w:rsidTr="00B07ABA">
        <w:trPr>
          <w:trHeight w:val="262"/>
        </w:trPr>
        <w:tc>
          <w:tcPr>
            <w:tcW w:w="8535" w:type="dxa"/>
            <w:shd w:val="clear" w:color="auto" w:fill="auto"/>
          </w:tcPr>
          <w:p w:rsidR="002E1CDE" w:rsidRPr="002E1CDE" w:rsidRDefault="002E1CDE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2E1CDE" w:rsidRPr="002E1CDE" w:rsidRDefault="002E1CDE" w:rsidP="00BF1AE2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юджет на 20</w:t>
            </w:r>
            <w:r>
              <w:rPr>
                <w:b/>
                <w:bCs/>
              </w:rPr>
              <w:t>2</w:t>
            </w:r>
            <w:r w:rsidR="00BF1AE2">
              <w:rPr>
                <w:b/>
                <w:bCs/>
              </w:rPr>
              <w:t>2</w:t>
            </w:r>
            <w:r w:rsidRPr="002E1CDE">
              <w:rPr>
                <w:b/>
                <w:bCs/>
              </w:rPr>
              <w:t xml:space="preserve"> год</w:t>
            </w:r>
          </w:p>
        </w:tc>
      </w:tr>
      <w:tr w:rsidR="002E1CDE" w:rsidRPr="002E1CDE" w:rsidTr="002E1CDE">
        <w:trPr>
          <w:trHeight w:val="262"/>
        </w:trPr>
        <w:tc>
          <w:tcPr>
            <w:tcW w:w="8535" w:type="dxa"/>
            <w:shd w:val="clear" w:color="auto" w:fill="auto"/>
            <w:vAlign w:val="center"/>
          </w:tcPr>
          <w:p w:rsidR="002E1CDE" w:rsidRPr="002E1CDE" w:rsidRDefault="002E1CDE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1CDE" w:rsidRPr="002E1CDE" w:rsidRDefault="002E1CDE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</w:tr>
      <w:tr w:rsidR="002E1CDE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2E1CDE" w:rsidRPr="002E1CDE" w:rsidRDefault="002E1CDE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1CDE" w:rsidRPr="002E1CDE" w:rsidRDefault="001D2B9B" w:rsidP="002E1CDE">
            <w:pPr>
              <w:jc w:val="center"/>
              <w:rPr>
                <w:bCs/>
              </w:rPr>
            </w:pPr>
            <w:r>
              <w:rPr>
                <w:b/>
              </w:rPr>
              <w:t>9470,6</w:t>
            </w:r>
          </w:p>
        </w:tc>
      </w:tr>
      <w:tr w:rsidR="002E1CDE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2E1CDE" w:rsidRPr="002E1CDE" w:rsidRDefault="002E1CDE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1CDE" w:rsidRPr="002E1CDE" w:rsidRDefault="00BF1AE2" w:rsidP="002E1CDE">
            <w:pPr>
              <w:jc w:val="center"/>
            </w:pPr>
            <w:r>
              <w:t>7741,3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61505D" w:rsidRDefault="001D2B9B" w:rsidP="001D2B9B">
            <w:pPr>
              <w:rPr>
                <w:b/>
              </w:rPr>
            </w:pPr>
            <w:r w:rsidRPr="0061505D">
              <w:rPr>
                <w:b/>
              </w:rPr>
              <w:t>Субвенции</w:t>
            </w:r>
            <w:r>
              <w:rPr>
                <w:b/>
              </w:rPr>
              <w:t xml:space="preserve"> бюджетам бюджетной системы Российской Федерации</w:t>
            </w:r>
            <w:r w:rsidRPr="0061505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Pr="0061505D" w:rsidRDefault="001D2B9B" w:rsidP="001D2B9B">
            <w:pPr>
              <w:jc w:val="center"/>
              <w:rPr>
                <w:b/>
              </w:rPr>
            </w:pPr>
            <w:r>
              <w:rPr>
                <w:b/>
              </w:rPr>
              <w:t>118,1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61505D" w:rsidRDefault="001D2B9B" w:rsidP="001D2B9B">
            <w:r w:rsidRPr="0061505D">
              <w:t xml:space="preserve">Субвенция </w:t>
            </w:r>
            <w:r>
              <w:t xml:space="preserve">бюджетам сельских поселений </w:t>
            </w:r>
            <w:r w:rsidRPr="0061505D"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Pr="0061505D" w:rsidRDefault="001D2B9B" w:rsidP="001D2B9B">
            <w:pPr>
              <w:jc w:val="center"/>
            </w:pPr>
            <w:r>
              <w:t>118,1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61505D" w:rsidRDefault="001D2B9B" w:rsidP="001D2B9B">
            <w:pPr>
              <w:rPr>
                <w:b/>
              </w:rPr>
            </w:pPr>
            <w:r>
              <w:rPr>
                <w:b/>
              </w:rPr>
              <w:t>Иные м</w:t>
            </w:r>
            <w:r w:rsidRPr="0061505D">
              <w:rPr>
                <w:b/>
              </w:rPr>
              <w:t>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Pr="0061505D" w:rsidRDefault="001D2B9B" w:rsidP="001D2B9B">
            <w:pPr>
              <w:jc w:val="center"/>
              <w:rPr>
                <w:b/>
              </w:rPr>
            </w:pPr>
            <w:r>
              <w:rPr>
                <w:b/>
              </w:rPr>
              <w:t>1611,2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61505D" w:rsidRDefault="001D2B9B" w:rsidP="001D2B9B">
            <w:proofErr w:type="gramStart"/>
            <w:r w:rsidRPr="0061505D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61505D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Pr="0061505D" w:rsidRDefault="001D2B9B" w:rsidP="001D2B9B">
            <w:pPr>
              <w:jc w:val="center"/>
            </w:pPr>
          </w:p>
          <w:p w:rsidR="001D2B9B" w:rsidRPr="0061505D" w:rsidRDefault="001D2B9B" w:rsidP="001D2B9B">
            <w:pPr>
              <w:jc w:val="center"/>
            </w:pPr>
            <w:r w:rsidRPr="0061505D">
              <w:t>20,0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61505D" w:rsidRDefault="001D2B9B" w:rsidP="001D2B9B">
            <w:r w:rsidRPr="0061505D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Pr="0061505D" w:rsidRDefault="001D2B9B" w:rsidP="001D2B9B">
            <w:pPr>
              <w:jc w:val="center"/>
            </w:pPr>
            <w:r>
              <w:t>152,0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61505D" w:rsidRDefault="001D2B9B" w:rsidP="001D2B9B">
            <w:r w:rsidRPr="0061505D">
              <w:t>Иные межбюджетные трансферты на покрытие расчетного финансового разрыва</w:t>
            </w:r>
            <w:r>
              <w:t xml:space="preserve"> 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Default="001D2B9B" w:rsidP="001D2B9B">
            <w:pPr>
              <w:jc w:val="center"/>
            </w:pPr>
            <w:r>
              <w:t>89,2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2E1CDE" w:rsidRDefault="001D2B9B" w:rsidP="002E1CDE">
            <w:r>
              <w:t>Иные межбюджетные трансферты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Default="001D2B9B" w:rsidP="002E1CDE">
            <w:pPr>
              <w:jc w:val="center"/>
            </w:pPr>
            <w:r>
              <w:t>1200,0</w:t>
            </w:r>
          </w:p>
        </w:tc>
      </w:tr>
      <w:tr w:rsidR="001D2B9B" w:rsidRPr="002E1CDE" w:rsidTr="002E1CDE">
        <w:trPr>
          <w:trHeight w:val="262"/>
        </w:trPr>
        <w:tc>
          <w:tcPr>
            <w:tcW w:w="8535" w:type="dxa"/>
            <w:shd w:val="clear" w:color="auto" w:fill="auto"/>
          </w:tcPr>
          <w:p w:rsidR="001D2B9B" w:rsidRPr="002E1CDE" w:rsidRDefault="001D2B9B" w:rsidP="00F6679C">
            <w:r w:rsidRPr="001D2B9B">
              <w:t xml:space="preserve">Иные межбюджетные трансферты на </w:t>
            </w:r>
            <w:r w:rsidR="00F6679C">
              <w:t>проведение кадастровых работ по оформлению</w:t>
            </w:r>
            <w:r w:rsidRPr="001D2B9B">
              <w:t xml:space="preserve"> земельных участков </w:t>
            </w:r>
            <w:r w:rsidR="00F6679C">
              <w:t>в собственность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2B9B" w:rsidRDefault="00F6679C" w:rsidP="002E1CDE">
            <w:pPr>
              <w:jc w:val="center"/>
            </w:pPr>
            <w:r>
              <w:t>150,0</w:t>
            </w:r>
          </w:p>
        </w:tc>
      </w:tr>
    </w:tbl>
    <w:p w:rsidR="006721B1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Default="00FA6724" w:rsidP="00BF1AE2">
      <w:pPr>
        <w:rPr>
          <w:i/>
        </w:rPr>
      </w:pPr>
    </w:p>
    <w:p w:rsidR="00FA6724" w:rsidRPr="00FA6724" w:rsidRDefault="00FA6724" w:rsidP="00BF1AE2">
      <w:pPr>
        <w:rPr>
          <w:i/>
        </w:rPr>
      </w:pPr>
    </w:p>
    <w:p w:rsidR="006721B1" w:rsidRDefault="006721B1" w:rsidP="002E1CDE">
      <w:pPr>
        <w:jc w:val="right"/>
      </w:pPr>
    </w:p>
    <w:p w:rsidR="002E1CDE" w:rsidRPr="00163791" w:rsidRDefault="002E1CDE" w:rsidP="002E1CDE">
      <w:pPr>
        <w:jc w:val="right"/>
      </w:pPr>
      <w:r>
        <w:lastRenderedPageBreak/>
        <w:t>Приложение 5.1</w:t>
      </w:r>
      <w:r w:rsidRPr="00163791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BF1AE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BF1AE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BF1AE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2E1CDE" w:rsidRDefault="002E1CDE" w:rsidP="002E1CDE">
      <w:pPr>
        <w:jc w:val="center"/>
        <w:rPr>
          <w:b/>
        </w:rPr>
      </w:pPr>
    </w:p>
    <w:p w:rsidR="002E1CDE" w:rsidRPr="00FE3AFB" w:rsidRDefault="002E1CDE" w:rsidP="002E1CDE">
      <w:pPr>
        <w:jc w:val="center"/>
        <w:rPr>
          <w:b/>
        </w:rPr>
      </w:pPr>
      <w:r w:rsidRPr="00FE3AFB">
        <w:rPr>
          <w:b/>
        </w:rPr>
        <w:t xml:space="preserve">Объем межбюджетных трансфертов бюджету Новорождественского сельского поселения  из бюджета Томского района на </w:t>
      </w:r>
      <w:r>
        <w:rPr>
          <w:b/>
        </w:rPr>
        <w:t>плановый период 202</w:t>
      </w:r>
      <w:r w:rsidR="00BF1AE2">
        <w:rPr>
          <w:b/>
        </w:rPr>
        <w:t>3</w:t>
      </w:r>
      <w:r>
        <w:rPr>
          <w:b/>
        </w:rPr>
        <w:t xml:space="preserve"> и 202</w:t>
      </w:r>
      <w:r w:rsidR="00BF1AE2">
        <w:rPr>
          <w:b/>
        </w:rPr>
        <w:t>4</w:t>
      </w:r>
      <w:r>
        <w:rPr>
          <w:b/>
        </w:rPr>
        <w:t xml:space="preserve"> год</w:t>
      </w:r>
      <w:r w:rsidR="00BF1AE2">
        <w:rPr>
          <w:b/>
        </w:rPr>
        <w:t xml:space="preserve"> </w:t>
      </w:r>
      <w:r w:rsidRPr="00FE3AFB">
        <w:rPr>
          <w:b/>
        </w:rPr>
        <w:t xml:space="preserve">    </w:t>
      </w:r>
    </w:p>
    <w:p w:rsidR="002E1CDE" w:rsidRPr="00FE3AFB" w:rsidRDefault="002E1CDE" w:rsidP="002E1CDE">
      <w:pPr>
        <w:jc w:val="right"/>
      </w:pPr>
      <w:r w:rsidRPr="00FE3AFB">
        <w:tab/>
        <w:t>(тыс. руб.)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417"/>
        <w:gridCol w:w="1417"/>
      </w:tblGrid>
      <w:tr w:rsidR="00DC015A" w:rsidRPr="00FE3AFB" w:rsidTr="00DC015A">
        <w:trPr>
          <w:trHeight w:val="262"/>
        </w:trPr>
        <w:tc>
          <w:tcPr>
            <w:tcW w:w="6693" w:type="dxa"/>
            <w:shd w:val="clear" w:color="auto" w:fill="auto"/>
          </w:tcPr>
          <w:p w:rsidR="00DC015A" w:rsidRPr="00FE3AFB" w:rsidRDefault="00DC015A" w:rsidP="00B07A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DC015A" w:rsidRPr="00FE3AFB" w:rsidRDefault="00DC015A" w:rsidP="00BF1A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Бюджет на 20</w:t>
            </w:r>
            <w:r>
              <w:rPr>
                <w:b/>
                <w:bCs/>
                <w:color w:val="000000"/>
              </w:rPr>
              <w:t>2</w:t>
            </w:r>
            <w:r w:rsidR="00BF1AE2">
              <w:rPr>
                <w:b/>
                <w:bCs/>
                <w:color w:val="000000"/>
              </w:rPr>
              <w:t>3</w:t>
            </w:r>
            <w:r w:rsidRPr="00FE3AFB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C015A" w:rsidRPr="00FE3AFB" w:rsidRDefault="00DC015A" w:rsidP="00BF1A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C015A">
              <w:rPr>
                <w:b/>
                <w:bCs/>
                <w:color w:val="000000"/>
              </w:rPr>
              <w:t>Бюджет на 202</w:t>
            </w:r>
            <w:r w:rsidR="00BF1AE2">
              <w:rPr>
                <w:b/>
                <w:bCs/>
                <w:color w:val="000000"/>
              </w:rPr>
              <w:t>4</w:t>
            </w:r>
            <w:r w:rsidRPr="00DC015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C015A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DC015A" w:rsidRPr="00FE3AFB" w:rsidRDefault="00DC015A" w:rsidP="00B07AB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015A" w:rsidRPr="00FE3AFB" w:rsidRDefault="00BF1AE2" w:rsidP="00B07AB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/>
              </w:rPr>
              <w:t>7762,5</w:t>
            </w:r>
          </w:p>
        </w:tc>
        <w:tc>
          <w:tcPr>
            <w:tcW w:w="1417" w:type="dxa"/>
            <w:vAlign w:val="bottom"/>
          </w:tcPr>
          <w:p w:rsidR="00DC015A" w:rsidRDefault="00F6679C" w:rsidP="00BF1AE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272,3</w:t>
            </w:r>
          </w:p>
        </w:tc>
      </w:tr>
      <w:tr w:rsidR="00DC015A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DC015A" w:rsidRPr="00FE3AFB" w:rsidRDefault="00DC015A" w:rsidP="00B07A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015A" w:rsidRPr="00FE3AFB" w:rsidRDefault="00BF1AE2" w:rsidP="00B07AB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762,5</w:t>
            </w:r>
          </w:p>
        </w:tc>
        <w:tc>
          <w:tcPr>
            <w:tcW w:w="1417" w:type="dxa"/>
            <w:vAlign w:val="bottom"/>
          </w:tcPr>
          <w:p w:rsidR="00DC015A" w:rsidRPr="00FE3AFB" w:rsidRDefault="00BF1AE2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775,9</w:t>
            </w: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61505D" w:rsidRDefault="00F6679C" w:rsidP="00592624">
            <w:pPr>
              <w:rPr>
                <w:b/>
              </w:rPr>
            </w:pPr>
            <w:r w:rsidRPr="0061505D">
              <w:rPr>
                <w:b/>
              </w:rPr>
              <w:t>Субвенции</w:t>
            </w:r>
            <w:r>
              <w:rPr>
                <w:b/>
              </w:rPr>
              <w:t xml:space="preserve"> бюджетам бюджетной системы Российской Федерации</w:t>
            </w:r>
            <w:r w:rsidRPr="0061505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Pr="0061505D" w:rsidRDefault="00F6679C" w:rsidP="00592624">
            <w:pPr>
              <w:jc w:val="center"/>
              <w:rPr>
                <w:b/>
              </w:rPr>
            </w:pPr>
            <w:r>
              <w:rPr>
                <w:b/>
              </w:rPr>
              <w:t>123,0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61505D" w:rsidRDefault="00F6679C" w:rsidP="00592624">
            <w:r w:rsidRPr="0061505D">
              <w:t xml:space="preserve">Субвенция </w:t>
            </w:r>
            <w:r>
              <w:t xml:space="preserve">бюджетам сельских поселений </w:t>
            </w:r>
            <w:r w:rsidRPr="0061505D"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Pr="0061505D" w:rsidRDefault="00F6679C" w:rsidP="00592624">
            <w:pPr>
              <w:jc w:val="center"/>
            </w:pPr>
            <w:r>
              <w:t>123,0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61505D" w:rsidRDefault="00F6679C" w:rsidP="00592624">
            <w:pPr>
              <w:rPr>
                <w:b/>
              </w:rPr>
            </w:pPr>
            <w:r>
              <w:rPr>
                <w:b/>
              </w:rPr>
              <w:t>Иные м</w:t>
            </w:r>
            <w:r w:rsidRPr="0061505D">
              <w:rPr>
                <w:b/>
              </w:rPr>
              <w:t>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Pr="0061505D" w:rsidRDefault="00F6679C" w:rsidP="00592624">
            <w:pPr>
              <w:jc w:val="center"/>
              <w:rPr>
                <w:b/>
              </w:rPr>
            </w:pPr>
            <w:r>
              <w:rPr>
                <w:b/>
              </w:rPr>
              <w:t>1611,2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0,0</w:t>
            </w: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61505D" w:rsidRDefault="00F6679C" w:rsidP="00592624">
            <w:proofErr w:type="gramStart"/>
            <w:r w:rsidRPr="0061505D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61505D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Pr="0061505D" w:rsidRDefault="00F6679C" w:rsidP="00592624">
            <w:pPr>
              <w:jc w:val="center"/>
            </w:pPr>
          </w:p>
          <w:p w:rsidR="00F6679C" w:rsidRPr="0061505D" w:rsidRDefault="00F6679C" w:rsidP="00592624">
            <w:pPr>
              <w:jc w:val="center"/>
            </w:pPr>
            <w:r w:rsidRPr="0061505D">
              <w:t>20,0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61505D" w:rsidRDefault="00F6679C" w:rsidP="00592624">
            <w:r w:rsidRPr="0061505D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Pr="0061505D" w:rsidRDefault="00F6679C" w:rsidP="00592624">
            <w:pPr>
              <w:jc w:val="center"/>
            </w:pPr>
            <w:r>
              <w:t>152,0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61505D" w:rsidRDefault="00F6679C" w:rsidP="00592624">
            <w:r w:rsidRPr="0061505D">
              <w:t>Иные межбюджетные трансферты на покрытие расчетного финансового разрыва</w:t>
            </w:r>
            <w:r>
              <w:t xml:space="preserve"> на повышение МРО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Default="00F6679C" w:rsidP="00592624">
            <w:pPr>
              <w:jc w:val="center"/>
            </w:pPr>
            <w:r>
              <w:t>89,2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2E1CDE" w:rsidRDefault="00F6679C" w:rsidP="00592624">
            <w:r>
              <w:t>Иные межбюджетные трансферты на подготовку проектов межевания земельных участков и проведения кадастровых рабо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Default="00F6679C" w:rsidP="00592624">
            <w:pPr>
              <w:jc w:val="center"/>
            </w:pPr>
            <w:r>
              <w:t>1200,0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F6679C" w:rsidRPr="00FE3AFB" w:rsidTr="00BF1AE2">
        <w:trPr>
          <w:trHeight w:val="262"/>
        </w:trPr>
        <w:tc>
          <w:tcPr>
            <w:tcW w:w="6693" w:type="dxa"/>
            <w:shd w:val="clear" w:color="auto" w:fill="auto"/>
          </w:tcPr>
          <w:p w:rsidR="00F6679C" w:rsidRPr="002E1CDE" w:rsidRDefault="00F6679C" w:rsidP="00592624">
            <w:r w:rsidRPr="001D2B9B">
              <w:t xml:space="preserve">Иные межбюджетные трансферты на </w:t>
            </w:r>
            <w:r>
              <w:t>проведение кадастровых работ по оформлению</w:t>
            </w:r>
            <w:r w:rsidRPr="001D2B9B">
              <w:t xml:space="preserve"> земельных участков </w:t>
            </w:r>
            <w:r>
              <w:t>в собственность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679C" w:rsidRDefault="00F6679C" w:rsidP="00592624">
            <w:pPr>
              <w:jc w:val="center"/>
            </w:pPr>
            <w:r>
              <w:t>150,0</w:t>
            </w:r>
          </w:p>
        </w:tc>
        <w:tc>
          <w:tcPr>
            <w:tcW w:w="1417" w:type="dxa"/>
            <w:vAlign w:val="bottom"/>
          </w:tcPr>
          <w:p w:rsidR="00F6679C" w:rsidRDefault="00F6679C" w:rsidP="00BF1A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</w:tbl>
    <w:p w:rsidR="002E1CDE" w:rsidRPr="00FE3AFB" w:rsidRDefault="002E1CDE" w:rsidP="002E1CDE">
      <w:pPr>
        <w:pStyle w:val="1"/>
        <w:tabs>
          <w:tab w:val="left" w:pos="5940"/>
          <w:tab w:val="right" w:pos="10205"/>
        </w:tabs>
        <w:jc w:val="left"/>
        <w:rPr>
          <w:i/>
          <w:sz w:val="24"/>
        </w:rPr>
      </w:pPr>
      <w:r w:rsidRPr="00FE3AFB">
        <w:rPr>
          <w:i/>
          <w:sz w:val="24"/>
        </w:rPr>
        <w:t xml:space="preserve">                                                                                                                     </w:t>
      </w:r>
    </w:p>
    <w:p w:rsidR="00163791" w:rsidRDefault="00163791" w:rsidP="00406665"/>
    <w:p w:rsidR="0054345D" w:rsidRDefault="0054345D" w:rsidP="00973399">
      <w:pPr>
        <w:jc w:val="right"/>
        <w:rPr>
          <w:i/>
        </w:rPr>
      </w:pPr>
    </w:p>
    <w:p w:rsidR="0054345D" w:rsidRDefault="0054345D" w:rsidP="00973399">
      <w:pPr>
        <w:jc w:val="right"/>
        <w:rPr>
          <w:i/>
        </w:rPr>
      </w:pPr>
    </w:p>
    <w:p w:rsidR="0054345D" w:rsidRDefault="0054345D" w:rsidP="00973399">
      <w:pPr>
        <w:jc w:val="right"/>
        <w:rPr>
          <w:i/>
        </w:rPr>
      </w:pPr>
    </w:p>
    <w:p w:rsidR="00FA6724" w:rsidRDefault="00FA6724" w:rsidP="00973399">
      <w:pPr>
        <w:jc w:val="right"/>
        <w:rPr>
          <w:i/>
        </w:rPr>
      </w:pPr>
    </w:p>
    <w:p w:rsidR="00FA6724" w:rsidRDefault="00FA6724" w:rsidP="00973399">
      <w:pPr>
        <w:jc w:val="right"/>
        <w:rPr>
          <w:i/>
        </w:rPr>
      </w:pPr>
    </w:p>
    <w:p w:rsidR="00FA6724" w:rsidRDefault="00FA6724" w:rsidP="00973399">
      <w:pPr>
        <w:jc w:val="right"/>
        <w:rPr>
          <w:i/>
        </w:rPr>
      </w:pPr>
    </w:p>
    <w:p w:rsidR="00DC015A" w:rsidRDefault="002E1CDE" w:rsidP="00973399">
      <w:pPr>
        <w:jc w:val="right"/>
        <w:rPr>
          <w:i/>
        </w:rPr>
      </w:pPr>
      <w:bookmarkStart w:id="0" w:name="_GoBack"/>
      <w:bookmarkEnd w:id="0"/>
      <w:r w:rsidRPr="00FE3AFB">
        <w:rPr>
          <w:i/>
        </w:rPr>
        <w:t xml:space="preserve">                                                                              </w:t>
      </w:r>
      <w:r w:rsidR="00973399">
        <w:rPr>
          <w:i/>
        </w:rPr>
        <w:t xml:space="preserve">                             </w:t>
      </w:r>
    </w:p>
    <w:p w:rsidR="00DC015A" w:rsidRDefault="00DC015A" w:rsidP="002E1CDE">
      <w:pPr>
        <w:jc w:val="right"/>
        <w:rPr>
          <w:i/>
        </w:rPr>
      </w:pPr>
    </w:p>
    <w:p w:rsidR="002E1CDE" w:rsidRPr="002E1CDE" w:rsidRDefault="002E1CDE" w:rsidP="002E1CDE">
      <w:pPr>
        <w:jc w:val="right"/>
        <w:rPr>
          <w:i/>
        </w:rPr>
      </w:pPr>
      <w:r w:rsidRPr="00FE3AFB">
        <w:rPr>
          <w:i/>
        </w:rPr>
        <w:lastRenderedPageBreak/>
        <w:t xml:space="preserve">  </w:t>
      </w:r>
      <w:r>
        <w:rPr>
          <w:i/>
        </w:rPr>
        <w:t>Приложение 6</w:t>
      </w:r>
      <w:r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BF1AE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BF1AE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BF1AE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FE3AFB" w:rsidRDefault="002E1CDE" w:rsidP="002E1CDE">
      <w:pPr>
        <w:jc w:val="right"/>
        <w:rPr>
          <w:b/>
        </w:rPr>
      </w:pPr>
    </w:p>
    <w:p w:rsidR="00FC3099" w:rsidRDefault="002E1CDE" w:rsidP="002E1CDE">
      <w:pPr>
        <w:jc w:val="center"/>
        <w:rPr>
          <w:b/>
        </w:rPr>
      </w:pPr>
      <w:r w:rsidRPr="00FE3AFB">
        <w:rPr>
          <w:b/>
        </w:rPr>
        <w:t xml:space="preserve">Объем иных межбюджетных трансфертов, получаемых бюджетом Томского района </w:t>
      </w:r>
    </w:p>
    <w:p w:rsidR="002E1CDE" w:rsidRPr="00FC3099" w:rsidRDefault="002E1CDE" w:rsidP="00FC3099">
      <w:pPr>
        <w:jc w:val="center"/>
        <w:rPr>
          <w:b/>
        </w:rPr>
      </w:pPr>
      <w:r w:rsidRPr="00FE3AFB">
        <w:rPr>
          <w:b/>
        </w:rPr>
        <w:t>из бюджета</w:t>
      </w:r>
      <w:r w:rsidR="00FC3099">
        <w:rPr>
          <w:b/>
        </w:rPr>
        <w:t xml:space="preserve"> </w:t>
      </w:r>
      <w:r w:rsidRPr="00FE3AFB">
        <w:rPr>
          <w:b/>
        </w:rPr>
        <w:t>Новорождественского сельского поселения на 20</w:t>
      </w:r>
      <w:r>
        <w:rPr>
          <w:b/>
        </w:rPr>
        <w:t>2</w:t>
      </w:r>
      <w:r w:rsidR="00BF1AE2">
        <w:rPr>
          <w:b/>
        </w:rPr>
        <w:t>2</w:t>
      </w:r>
      <w:r w:rsidRPr="00FE3AFB">
        <w:rPr>
          <w:b/>
        </w:rPr>
        <w:t xml:space="preserve"> год</w:t>
      </w:r>
      <w:r w:rsidRPr="00FE3AFB">
        <w:rPr>
          <w:i/>
        </w:rPr>
        <w:t xml:space="preserve">          </w:t>
      </w:r>
    </w:p>
    <w:p w:rsidR="002E1CDE" w:rsidRPr="00FE3AFB" w:rsidRDefault="002E1CDE" w:rsidP="002E1CDE">
      <w:pPr>
        <w:jc w:val="center"/>
        <w:rPr>
          <w:i/>
        </w:rPr>
      </w:pPr>
      <w:r w:rsidRPr="00FE3AFB">
        <w:rPr>
          <w:i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0"/>
        <w:gridCol w:w="2794"/>
      </w:tblGrid>
      <w:tr w:rsidR="002E1CDE" w:rsidRPr="00FE3AFB" w:rsidTr="00B07ABA">
        <w:tc>
          <w:tcPr>
            <w:tcW w:w="7060" w:type="dxa"/>
          </w:tcPr>
          <w:p w:rsidR="002E1CDE" w:rsidRPr="00FE3AFB" w:rsidRDefault="002E1CDE" w:rsidP="00B07ABA">
            <w:pPr>
              <w:jc w:val="center"/>
              <w:rPr>
                <w:b/>
              </w:rPr>
            </w:pPr>
            <w:r w:rsidRPr="00FE3AFB">
              <w:rPr>
                <w:b/>
              </w:rPr>
              <w:t xml:space="preserve">Наименование </w:t>
            </w:r>
          </w:p>
          <w:p w:rsidR="002E1CDE" w:rsidRPr="00FE3AFB" w:rsidRDefault="002E1CDE" w:rsidP="00B07ABA">
            <w:pPr>
              <w:jc w:val="center"/>
            </w:pPr>
            <w:r w:rsidRPr="00FE3AFB">
              <w:rPr>
                <w:b/>
              </w:rPr>
              <w:t>межбюджетных трансфертов</w:t>
            </w:r>
          </w:p>
        </w:tc>
        <w:tc>
          <w:tcPr>
            <w:tcW w:w="2794" w:type="dxa"/>
          </w:tcPr>
          <w:p w:rsidR="002E1CDE" w:rsidRPr="00FE3AFB" w:rsidRDefault="002E1CDE" w:rsidP="00B07ABA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  <w:p w:rsidR="002E1CDE" w:rsidRPr="00FE3AFB" w:rsidRDefault="002E1CDE" w:rsidP="00B07ABA">
            <w:pPr>
              <w:jc w:val="center"/>
            </w:pPr>
            <w:r w:rsidRPr="00FE3AFB">
              <w:t>(тыс. руб.)</w:t>
            </w:r>
          </w:p>
        </w:tc>
      </w:tr>
      <w:tr w:rsidR="002E1CDE" w:rsidRPr="00FE3AFB" w:rsidTr="00B07ABA">
        <w:tc>
          <w:tcPr>
            <w:tcW w:w="7060" w:type="dxa"/>
          </w:tcPr>
          <w:p w:rsidR="002E1CDE" w:rsidRPr="00FE3AFB" w:rsidRDefault="00DC015A" w:rsidP="00DC015A">
            <w:pPr>
              <w:jc w:val="both"/>
            </w:pPr>
            <w:r w:rsidRPr="00DC015A">
              <w:rPr>
                <w:bCs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DC015A"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  <w:r>
              <w:t>.</w:t>
            </w:r>
          </w:p>
        </w:tc>
        <w:tc>
          <w:tcPr>
            <w:tcW w:w="2794" w:type="dxa"/>
            <w:vAlign w:val="center"/>
          </w:tcPr>
          <w:p w:rsidR="002E1CDE" w:rsidRPr="00FE3AFB" w:rsidRDefault="00DC015A" w:rsidP="00B07ABA">
            <w:pPr>
              <w:jc w:val="center"/>
            </w:pPr>
            <w:r>
              <w:t>66,</w:t>
            </w:r>
            <w:r w:rsidR="00470C6A">
              <w:t>6</w:t>
            </w:r>
          </w:p>
        </w:tc>
      </w:tr>
      <w:tr w:rsidR="00FC3099" w:rsidRPr="00FE3AFB" w:rsidTr="00B07ABA">
        <w:tc>
          <w:tcPr>
            <w:tcW w:w="7060" w:type="dxa"/>
          </w:tcPr>
          <w:p w:rsidR="00FC3099" w:rsidRPr="00FE3AFB" w:rsidRDefault="00DC015A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</w:t>
            </w:r>
            <w:r>
              <w:rPr>
                <w:bCs/>
              </w:rPr>
              <w:t>.</w:t>
            </w:r>
          </w:p>
        </w:tc>
        <w:tc>
          <w:tcPr>
            <w:tcW w:w="2794" w:type="dxa"/>
            <w:vAlign w:val="center"/>
          </w:tcPr>
          <w:p w:rsidR="00FC3099" w:rsidRDefault="00FC3099" w:rsidP="00B07ABA">
            <w:pPr>
              <w:jc w:val="center"/>
            </w:pPr>
            <w:r>
              <w:t>20,0</w:t>
            </w:r>
          </w:p>
        </w:tc>
      </w:tr>
      <w:tr w:rsidR="00DC015A" w:rsidRPr="00FE3AFB" w:rsidTr="00B07ABA">
        <w:tc>
          <w:tcPr>
            <w:tcW w:w="7060" w:type="dxa"/>
          </w:tcPr>
          <w:p w:rsidR="00DC015A" w:rsidRDefault="00DC015A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организации досуга и обеспечения жителей поселения услугами организаций культуры)</w:t>
            </w:r>
            <w:r>
              <w:rPr>
                <w:bCs/>
              </w:rPr>
              <w:t>.</w:t>
            </w:r>
          </w:p>
        </w:tc>
        <w:tc>
          <w:tcPr>
            <w:tcW w:w="2794" w:type="dxa"/>
            <w:vAlign w:val="center"/>
          </w:tcPr>
          <w:p w:rsidR="00DC015A" w:rsidRDefault="00BF1AE2" w:rsidP="00B07ABA">
            <w:pPr>
              <w:jc w:val="center"/>
            </w:pPr>
            <w:r>
              <w:t>2570,0</w:t>
            </w:r>
          </w:p>
        </w:tc>
      </w:tr>
      <w:tr w:rsidR="00DC015A" w:rsidRPr="00FE3AFB" w:rsidTr="00B07ABA">
        <w:tc>
          <w:tcPr>
            <w:tcW w:w="7060" w:type="dxa"/>
          </w:tcPr>
          <w:p w:rsidR="00DC015A" w:rsidRDefault="00DC015A" w:rsidP="00FC3099">
            <w:pPr>
              <w:jc w:val="both"/>
            </w:pPr>
            <w:proofErr w:type="gramStart"/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2794" w:type="dxa"/>
            <w:vAlign w:val="center"/>
          </w:tcPr>
          <w:p w:rsidR="00DC015A" w:rsidRDefault="00DC015A" w:rsidP="00B07ABA">
            <w:pPr>
              <w:jc w:val="center"/>
            </w:pPr>
            <w:r>
              <w:t>18,0</w:t>
            </w:r>
          </w:p>
        </w:tc>
      </w:tr>
      <w:tr w:rsidR="00DC015A" w:rsidRPr="00FE3AFB" w:rsidTr="00B07ABA">
        <w:tc>
          <w:tcPr>
            <w:tcW w:w="7060" w:type="dxa"/>
          </w:tcPr>
          <w:p w:rsidR="00DC015A" w:rsidRDefault="00DC015A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Pr="00DC015A">
              <w:t>по осуществлению внутреннего муниципального финансового контроля</w:t>
            </w:r>
            <w:r w:rsidRPr="00DC015A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2794" w:type="dxa"/>
            <w:vAlign w:val="center"/>
          </w:tcPr>
          <w:p w:rsidR="00DC015A" w:rsidRDefault="00DC015A" w:rsidP="00B07ABA">
            <w:pPr>
              <w:jc w:val="center"/>
            </w:pPr>
            <w:r>
              <w:t>0,9</w:t>
            </w:r>
          </w:p>
        </w:tc>
      </w:tr>
      <w:tr w:rsidR="00F32E1D" w:rsidRPr="00FE3AFB" w:rsidTr="00B07ABA">
        <w:tc>
          <w:tcPr>
            <w:tcW w:w="7060" w:type="dxa"/>
          </w:tcPr>
          <w:p w:rsidR="00F32E1D" w:rsidRPr="00DC015A" w:rsidRDefault="00F32E1D" w:rsidP="00FC3099">
            <w:pPr>
              <w:jc w:val="both"/>
              <w:rPr>
                <w:bCs/>
              </w:rPr>
            </w:pPr>
            <w:r w:rsidRPr="00F32E1D">
              <w:rPr>
                <w:bCs/>
              </w:rPr>
              <w:t xml:space="preserve">Межбюджетные трансферты бюджетам муниципальных районов </w:t>
            </w:r>
            <w:proofErr w:type="gramStart"/>
            <w:r w:rsidRPr="00F32E1D">
              <w:rPr>
                <w:bCs/>
              </w:rPr>
              <w:t>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  <w:r w:rsidR="005A2B77">
              <w:rPr>
                <w:bCs/>
              </w:rPr>
              <w:t xml:space="preserve"> </w:t>
            </w:r>
            <w:r w:rsidR="005A2B77" w:rsidRPr="005A2B77">
              <w:rPr>
                <w:bCs/>
              </w:rPr>
              <w:t>в соответствии</w:t>
            </w:r>
            <w:proofErr w:type="gramEnd"/>
            <w:r w:rsidR="005A2B77" w:rsidRPr="005A2B77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2794" w:type="dxa"/>
            <w:vAlign w:val="center"/>
          </w:tcPr>
          <w:p w:rsidR="00F32E1D" w:rsidRDefault="00470C6A" w:rsidP="00B07ABA">
            <w:pPr>
              <w:jc w:val="center"/>
            </w:pPr>
            <w:r>
              <w:t>118,9</w:t>
            </w:r>
          </w:p>
        </w:tc>
      </w:tr>
      <w:tr w:rsidR="002E1CDE" w:rsidRPr="00FE3AFB" w:rsidTr="00B07ABA">
        <w:tc>
          <w:tcPr>
            <w:tcW w:w="7060" w:type="dxa"/>
          </w:tcPr>
          <w:p w:rsidR="002E1CDE" w:rsidRPr="00FE3AFB" w:rsidRDefault="00F32E1D" w:rsidP="00FC3099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794" w:type="dxa"/>
          </w:tcPr>
          <w:p w:rsidR="002E1CDE" w:rsidRPr="00FE3AFB" w:rsidRDefault="00BF1AE2" w:rsidP="0002770B">
            <w:pPr>
              <w:jc w:val="center"/>
              <w:rPr>
                <w:b/>
              </w:rPr>
            </w:pPr>
            <w:r>
              <w:rPr>
                <w:b/>
              </w:rPr>
              <w:t>2794,4</w:t>
            </w:r>
          </w:p>
        </w:tc>
      </w:tr>
    </w:tbl>
    <w:p w:rsidR="002E1CDE" w:rsidRDefault="002E1CDE" w:rsidP="00406665"/>
    <w:p w:rsidR="002E1CDE" w:rsidRPr="002E1CDE" w:rsidRDefault="002E1CDE" w:rsidP="002E1CDE">
      <w:pPr>
        <w:jc w:val="right"/>
        <w:rPr>
          <w:i/>
        </w:rPr>
      </w:pPr>
      <w:r w:rsidRPr="00FE3AFB">
        <w:rPr>
          <w:i/>
        </w:rPr>
        <w:t xml:space="preserve">                                                                                                                </w:t>
      </w:r>
      <w:r>
        <w:rPr>
          <w:i/>
        </w:rPr>
        <w:t>Приложение 6.1</w:t>
      </w:r>
      <w:r w:rsidRPr="002E1CDE">
        <w:rPr>
          <w:i/>
        </w:rPr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BF1AE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2E1CDE" w:rsidRPr="005A2B77" w:rsidRDefault="00FC3099" w:rsidP="005A2B77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BF1AE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BF1AE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FC3099" w:rsidRDefault="002E1CDE" w:rsidP="00FC3099">
      <w:pPr>
        <w:jc w:val="center"/>
        <w:rPr>
          <w:b/>
        </w:rPr>
      </w:pPr>
      <w:r w:rsidRPr="00FE3AFB">
        <w:rPr>
          <w:b/>
        </w:rPr>
        <w:t>Объем иных межбюджетных трансфертов, получаемых бюджетом Томского района из бюджета</w:t>
      </w:r>
      <w:r w:rsidR="00FC3099">
        <w:rPr>
          <w:b/>
        </w:rPr>
        <w:t xml:space="preserve"> </w:t>
      </w:r>
      <w:r w:rsidRPr="00FE3AFB">
        <w:rPr>
          <w:b/>
        </w:rPr>
        <w:t xml:space="preserve">Новорождественского сельского поселения </w:t>
      </w:r>
    </w:p>
    <w:p w:rsidR="002E1CDE" w:rsidRPr="00FE3AFB" w:rsidRDefault="002E1CDE" w:rsidP="00FC3099">
      <w:pPr>
        <w:jc w:val="center"/>
        <w:rPr>
          <w:i/>
        </w:rPr>
      </w:pPr>
      <w:r w:rsidRPr="002E1CDE">
        <w:rPr>
          <w:b/>
        </w:rPr>
        <w:t>на плановый период 202</w:t>
      </w:r>
      <w:r w:rsidR="00BF1AE2">
        <w:rPr>
          <w:b/>
        </w:rPr>
        <w:t>3</w:t>
      </w:r>
      <w:r w:rsidRPr="002E1CDE">
        <w:rPr>
          <w:b/>
        </w:rPr>
        <w:t xml:space="preserve"> и 202</w:t>
      </w:r>
      <w:r w:rsidR="00BF1AE2">
        <w:rPr>
          <w:b/>
        </w:rPr>
        <w:t>4</w:t>
      </w:r>
      <w:r w:rsidRPr="002E1CDE">
        <w:rPr>
          <w:b/>
        </w:rPr>
        <w:t xml:space="preserve"> год</w:t>
      </w:r>
      <w:r w:rsidR="00FC3099">
        <w:rPr>
          <w:b/>
        </w:rPr>
        <w:t xml:space="preserve"> </w:t>
      </w:r>
      <w:r w:rsidRPr="002E1CDE">
        <w:rPr>
          <w:b/>
        </w:rPr>
        <w:t xml:space="preserve">    </w:t>
      </w:r>
    </w:p>
    <w:p w:rsidR="002E1CDE" w:rsidRPr="00FE3AFB" w:rsidRDefault="002E1CDE" w:rsidP="002E1CDE">
      <w:pPr>
        <w:jc w:val="center"/>
        <w:rPr>
          <w:i/>
        </w:rPr>
      </w:pPr>
      <w:r w:rsidRPr="00FE3AFB">
        <w:rPr>
          <w:i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7"/>
        <w:gridCol w:w="1410"/>
        <w:gridCol w:w="1407"/>
      </w:tblGrid>
      <w:tr w:rsidR="005A2B77" w:rsidRPr="00FE3AFB" w:rsidTr="005A2B77">
        <w:tc>
          <w:tcPr>
            <w:tcW w:w="7037" w:type="dxa"/>
          </w:tcPr>
          <w:p w:rsidR="005A2B77" w:rsidRPr="00FE3AFB" w:rsidRDefault="005A2B77" w:rsidP="00B07ABA">
            <w:pPr>
              <w:jc w:val="center"/>
              <w:rPr>
                <w:b/>
              </w:rPr>
            </w:pPr>
            <w:r w:rsidRPr="00FE3AFB">
              <w:rPr>
                <w:b/>
              </w:rPr>
              <w:t xml:space="preserve">Наименование </w:t>
            </w:r>
          </w:p>
          <w:p w:rsidR="005A2B77" w:rsidRPr="00FE3AFB" w:rsidRDefault="005A2B77" w:rsidP="00B07ABA">
            <w:pPr>
              <w:jc w:val="center"/>
            </w:pPr>
            <w:r w:rsidRPr="00FE3AFB">
              <w:rPr>
                <w:b/>
              </w:rPr>
              <w:t>межбюджетных трансфертов</w:t>
            </w:r>
          </w:p>
        </w:tc>
        <w:tc>
          <w:tcPr>
            <w:tcW w:w="1410" w:type="dxa"/>
          </w:tcPr>
          <w:p w:rsidR="005A2B77" w:rsidRPr="00FE3AFB" w:rsidRDefault="005A2B77" w:rsidP="00B07ABA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  <w:p w:rsidR="005A2B77" w:rsidRPr="00FE3AFB" w:rsidRDefault="005A2B77" w:rsidP="00B07ABA">
            <w:pPr>
              <w:jc w:val="center"/>
            </w:pPr>
            <w:r w:rsidRPr="00FE3AFB">
              <w:t>(тыс. руб.)</w:t>
            </w:r>
          </w:p>
        </w:tc>
        <w:tc>
          <w:tcPr>
            <w:tcW w:w="1407" w:type="dxa"/>
          </w:tcPr>
          <w:p w:rsidR="005A2B77" w:rsidRPr="005A2B77" w:rsidRDefault="005A2B77" w:rsidP="005A2B77">
            <w:pPr>
              <w:jc w:val="center"/>
              <w:rPr>
                <w:b/>
              </w:rPr>
            </w:pPr>
            <w:r w:rsidRPr="005A2B77">
              <w:rPr>
                <w:b/>
              </w:rPr>
              <w:t>Итого</w:t>
            </w:r>
          </w:p>
          <w:p w:rsidR="005A2B77" w:rsidRPr="005A2B77" w:rsidRDefault="005A2B77" w:rsidP="005A2B77">
            <w:pPr>
              <w:jc w:val="center"/>
            </w:pPr>
            <w:r w:rsidRPr="005A2B77">
              <w:t>(тыс. руб.)</w:t>
            </w:r>
          </w:p>
        </w:tc>
      </w:tr>
      <w:tr w:rsidR="005A2B77" w:rsidRPr="00FE3AFB" w:rsidTr="00426320">
        <w:tc>
          <w:tcPr>
            <w:tcW w:w="7037" w:type="dxa"/>
          </w:tcPr>
          <w:p w:rsidR="005A2B77" w:rsidRPr="00FE3AFB" w:rsidRDefault="005A2B77" w:rsidP="00426320">
            <w:pPr>
              <w:jc w:val="both"/>
            </w:pPr>
            <w:r w:rsidRPr="00DC015A">
              <w:rPr>
                <w:bCs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DC015A"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  <w:r>
              <w:t>.</w:t>
            </w:r>
          </w:p>
        </w:tc>
        <w:tc>
          <w:tcPr>
            <w:tcW w:w="1410" w:type="dxa"/>
            <w:vAlign w:val="center"/>
          </w:tcPr>
          <w:p w:rsidR="005A2B77" w:rsidRPr="00FE3AFB" w:rsidRDefault="005A2B77" w:rsidP="00426320">
            <w:pPr>
              <w:jc w:val="center"/>
            </w:pPr>
            <w:r>
              <w:t>66,</w:t>
            </w:r>
            <w:r w:rsidR="0002770B">
              <w:t>6</w:t>
            </w:r>
          </w:p>
        </w:tc>
        <w:tc>
          <w:tcPr>
            <w:tcW w:w="1407" w:type="dxa"/>
            <w:vAlign w:val="center"/>
          </w:tcPr>
          <w:p w:rsidR="005A2B77" w:rsidRPr="00FE3AFB" w:rsidRDefault="005A2B77" w:rsidP="00426320">
            <w:pPr>
              <w:jc w:val="center"/>
            </w:pPr>
            <w:r>
              <w:t>66,</w:t>
            </w:r>
            <w:r w:rsidR="0002770B">
              <w:t>6</w:t>
            </w:r>
          </w:p>
        </w:tc>
      </w:tr>
      <w:tr w:rsidR="005A2B77" w:rsidRPr="00FE3AFB" w:rsidTr="00426320">
        <w:tc>
          <w:tcPr>
            <w:tcW w:w="7037" w:type="dxa"/>
          </w:tcPr>
          <w:p w:rsidR="005A2B77" w:rsidRPr="00FE3AFB" w:rsidRDefault="005A2B77" w:rsidP="00426320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</w:t>
            </w:r>
            <w:r>
              <w:rPr>
                <w:bCs/>
              </w:rPr>
              <w:t>.</w:t>
            </w:r>
          </w:p>
        </w:tc>
        <w:tc>
          <w:tcPr>
            <w:tcW w:w="1410" w:type="dxa"/>
            <w:vAlign w:val="center"/>
          </w:tcPr>
          <w:p w:rsidR="005A2B77" w:rsidRDefault="005A2B77" w:rsidP="00426320">
            <w:pPr>
              <w:jc w:val="center"/>
            </w:pPr>
            <w:r>
              <w:t>20,0</w:t>
            </w:r>
          </w:p>
        </w:tc>
        <w:tc>
          <w:tcPr>
            <w:tcW w:w="1407" w:type="dxa"/>
            <w:vAlign w:val="center"/>
          </w:tcPr>
          <w:p w:rsidR="005A2B77" w:rsidRDefault="005A2B77" w:rsidP="00426320">
            <w:pPr>
              <w:jc w:val="center"/>
            </w:pPr>
            <w:r>
              <w:t>20,0</w:t>
            </w:r>
          </w:p>
        </w:tc>
      </w:tr>
      <w:tr w:rsidR="005A2B77" w:rsidRPr="00FE3AFB" w:rsidTr="00426320">
        <w:tc>
          <w:tcPr>
            <w:tcW w:w="7037" w:type="dxa"/>
          </w:tcPr>
          <w:p w:rsidR="005A2B77" w:rsidRDefault="005A2B77" w:rsidP="00426320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организации досуга и обеспечения жителей поселения услугами организаций культуры)</w:t>
            </w:r>
            <w:r>
              <w:rPr>
                <w:bCs/>
              </w:rPr>
              <w:t>.</w:t>
            </w:r>
          </w:p>
        </w:tc>
        <w:tc>
          <w:tcPr>
            <w:tcW w:w="1410" w:type="dxa"/>
            <w:vAlign w:val="center"/>
          </w:tcPr>
          <w:p w:rsidR="005A2B77" w:rsidRDefault="00BF1AE2" w:rsidP="00426320">
            <w:pPr>
              <w:jc w:val="center"/>
            </w:pPr>
            <w:r>
              <w:t>2570,0</w:t>
            </w:r>
          </w:p>
        </w:tc>
        <w:tc>
          <w:tcPr>
            <w:tcW w:w="1407" w:type="dxa"/>
            <w:vAlign w:val="center"/>
          </w:tcPr>
          <w:p w:rsidR="005A2B77" w:rsidRDefault="00BF1AE2" w:rsidP="00426320">
            <w:pPr>
              <w:jc w:val="center"/>
            </w:pPr>
            <w:r>
              <w:t>2570,0</w:t>
            </w:r>
          </w:p>
        </w:tc>
      </w:tr>
      <w:tr w:rsidR="005A2B77" w:rsidRPr="00FE3AFB" w:rsidTr="00426320">
        <w:tc>
          <w:tcPr>
            <w:tcW w:w="7037" w:type="dxa"/>
          </w:tcPr>
          <w:p w:rsidR="005A2B77" w:rsidRDefault="005A2B77" w:rsidP="00426320">
            <w:pPr>
              <w:jc w:val="both"/>
            </w:pPr>
            <w:proofErr w:type="gramStart"/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410" w:type="dxa"/>
            <w:vAlign w:val="center"/>
          </w:tcPr>
          <w:p w:rsidR="005A2B77" w:rsidRDefault="005A2B77" w:rsidP="00426320">
            <w:pPr>
              <w:jc w:val="center"/>
            </w:pPr>
            <w:r>
              <w:t>18,0</w:t>
            </w:r>
          </w:p>
        </w:tc>
        <w:tc>
          <w:tcPr>
            <w:tcW w:w="1407" w:type="dxa"/>
            <w:vAlign w:val="center"/>
          </w:tcPr>
          <w:p w:rsidR="005A2B77" w:rsidRDefault="005A2B77" w:rsidP="00426320">
            <w:pPr>
              <w:jc w:val="center"/>
            </w:pPr>
            <w:r>
              <w:t>18,0</w:t>
            </w:r>
          </w:p>
        </w:tc>
      </w:tr>
      <w:tr w:rsidR="005A2B77" w:rsidRPr="00FE3AFB" w:rsidTr="00426320">
        <w:tc>
          <w:tcPr>
            <w:tcW w:w="7037" w:type="dxa"/>
          </w:tcPr>
          <w:p w:rsidR="005A2B77" w:rsidRDefault="005A2B77" w:rsidP="00426320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Pr="00DC015A">
              <w:t>по осуществлению внутреннего муниципального финансового контроля</w:t>
            </w:r>
            <w:r w:rsidRPr="00DC015A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1410" w:type="dxa"/>
            <w:vAlign w:val="center"/>
          </w:tcPr>
          <w:p w:rsidR="005A2B77" w:rsidRDefault="005A2B77" w:rsidP="00426320">
            <w:pPr>
              <w:jc w:val="center"/>
            </w:pPr>
            <w:r>
              <w:t>0,9</w:t>
            </w:r>
          </w:p>
        </w:tc>
        <w:tc>
          <w:tcPr>
            <w:tcW w:w="1407" w:type="dxa"/>
            <w:vAlign w:val="center"/>
          </w:tcPr>
          <w:p w:rsidR="005A2B77" w:rsidRDefault="005A2B77" w:rsidP="00426320">
            <w:pPr>
              <w:jc w:val="center"/>
            </w:pPr>
            <w:r>
              <w:t>0,9</w:t>
            </w:r>
          </w:p>
        </w:tc>
      </w:tr>
      <w:tr w:rsidR="00BF1AE2" w:rsidRPr="00FE3AFB" w:rsidTr="00426320">
        <w:tc>
          <w:tcPr>
            <w:tcW w:w="7037" w:type="dxa"/>
          </w:tcPr>
          <w:p w:rsidR="00BF1AE2" w:rsidRPr="00DC015A" w:rsidRDefault="00BF1AE2" w:rsidP="00426320">
            <w:pPr>
              <w:jc w:val="both"/>
              <w:rPr>
                <w:bCs/>
              </w:rPr>
            </w:pPr>
            <w:r w:rsidRPr="00BF1AE2">
              <w:rPr>
                <w:bCs/>
              </w:rPr>
              <w:t xml:space="preserve">Межбюджетные трансферты бюджетам муниципальных районов </w:t>
            </w:r>
            <w:proofErr w:type="gramStart"/>
            <w:r w:rsidRPr="00BF1AE2">
              <w:rPr>
                <w:bCs/>
              </w:rPr>
              <w:t>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 в соответствии</w:t>
            </w:r>
            <w:proofErr w:type="gramEnd"/>
            <w:r w:rsidRPr="00BF1AE2">
              <w:rPr>
                <w:bCs/>
              </w:rPr>
              <w:t xml:space="preserve"> с </w:t>
            </w:r>
            <w:r w:rsidRPr="00BF1AE2">
              <w:rPr>
                <w:bCs/>
              </w:rPr>
              <w:lastRenderedPageBreak/>
              <w:t>заключенными соглашениями</w:t>
            </w:r>
            <w:r w:rsidRPr="00BF1AE2">
              <w:rPr>
                <w:bCs/>
              </w:rPr>
              <w:tab/>
            </w:r>
          </w:p>
        </w:tc>
        <w:tc>
          <w:tcPr>
            <w:tcW w:w="1410" w:type="dxa"/>
            <w:vAlign w:val="center"/>
          </w:tcPr>
          <w:p w:rsidR="00BF1AE2" w:rsidRDefault="00BF1AE2" w:rsidP="00426320">
            <w:pPr>
              <w:jc w:val="center"/>
            </w:pPr>
            <w:r>
              <w:lastRenderedPageBreak/>
              <w:t>118,9</w:t>
            </w:r>
          </w:p>
        </w:tc>
        <w:tc>
          <w:tcPr>
            <w:tcW w:w="1407" w:type="dxa"/>
            <w:vAlign w:val="center"/>
          </w:tcPr>
          <w:p w:rsidR="00BF1AE2" w:rsidRDefault="00BF1AE2" w:rsidP="00426320">
            <w:pPr>
              <w:jc w:val="center"/>
            </w:pPr>
            <w:r>
              <w:t>118,9</w:t>
            </w:r>
          </w:p>
        </w:tc>
      </w:tr>
      <w:tr w:rsidR="005A2B77" w:rsidRPr="00FE3AFB" w:rsidTr="00BF1AE2">
        <w:tc>
          <w:tcPr>
            <w:tcW w:w="7037" w:type="dxa"/>
          </w:tcPr>
          <w:p w:rsidR="005A2B77" w:rsidRPr="00FE3AFB" w:rsidRDefault="00BF1AE2" w:rsidP="00BF1AE2">
            <w:pPr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1410" w:type="dxa"/>
          </w:tcPr>
          <w:p w:rsidR="005A2B77" w:rsidRPr="00FE3AFB" w:rsidRDefault="00BF1AE2" w:rsidP="00B07ABA">
            <w:pPr>
              <w:jc w:val="center"/>
              <w:rPr>
                <w:b/>
              </w:rPr>
            </w:pPr>
            <w:r>
              <w:rPr>
                <w:b/>
              </w:rPr>
              <w:t>2794,4</w:t>
            </w:r>
          </w:p>
        </w:tc>
        <w:tc>
          <w:tcPr>
            <w:tcW w:w="1407" w:type="dxa"/>
          </w:tcPr>
          <w:p w:rsidR="005A2B77" w:rsidRDefault="00BF1AE2" w:rsidP="00B07ABA">
            <w:pPr>
              <w:jc w:val="center"/>
              <w:rPr>
                <w:b/>
              </w:rPr>
            </w:pPr>
            <w:r>
              <w:rPr>
                <w:b/>
              </w:rPr>
              <w:t>2794,4</w:t>
            </w:r>
          </w:p>
        </w:tc>
      </w:tr>
    </w:tbl>
    <w:p w:rsidR="00550500" w:rsidRDefault="00550500" w:rsidP="002E1CDE"/>
    <w:p w:rsidR="00550500" w:rsidRPr="00FE3AFB" w:rsidRDefault="00550500" w:rsidP="00550500">
      <w:pPr>
        <w:jc w:val="right"/>
        <w:rPr>
          <w:i/>
        </w:rPr>
      </w:pPr>
      <w:r w:rsidRPr="00FE3AFB">
        <w:rPr>
          <w:i/>
        </w:rPr>
        <w:t xml:space="preserve">Приложение 7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BF1AE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BF1AE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BF1AE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right"/>
      </w:pPr>
      <w:r w:rsidRPr="00FE3AFB">
        <w:t xml:space="preserve">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>Программа муниципальных внутренних заимствований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муниципального образования «Новорождественское сельское поселение»  </w:t>
      </w:r>
    </w:p>
    <w:p w:rsidR="00550500" w:rsidRPr="00FC3099" w:rsidRDefault="00550500" w:rsidP="00550500">
      <w:pPr>
        <w:jc w:val="center"/>
        <w:rPr>
          <w:b/>
          <w:i/>
        </w:rPr>
      </w:pPr>
      <w:r w:rsidRPr="00FE3AFB">
        <w:rPr>
          <w:b/>
        </w:rPr>
        <w:t>на 20</w:t>
      </w:r>
      <w:r>
        <w:rPr>
          <w:b/>
        </w:rPr>
        <w:t>2</w:t>
      </w:r>
      <w:r w:rsidR="00BF1AE2">
        <w:rPr>
          <w:b/>
        </w:rPr>
        <w:t>2</w:t>
      </w:r>
      <w:r w:rsidRPr="00FE3AFB">
        <w:rPr>
          <w:b/>
        </w:rPr>
        <w:t xml:space="preserve"> год</w:t>
      </w:r>
      <w:r>
        <w:rPr>
          <w:b/>
        </w:rPr>
        <w:t xml:space="preserve"> и </w:t>
      </w:r>
      <w:r w:rsidRPr="00FC3099">
        <w:rPr>
          <w:b/>
        </w:rPr>
        <w:t>на плановый период 202</w:t>
      </w:r>
      <w:r w:rsidR="00BF1AE2">
        <w:rPr>
          <w:b/>
        </w:rPr>
        <w:t>3</w:t>
      </w:r>
      <w:r w:rsidRPr="00FC3099">
        <w:rPr>
          <w:b/>
        </w:rPr>
        <w:t xml:space="preserve"> и 202</w:t>
      </w:r>
      <w:r w:rsidR="00BF1AE2">
        <w:rPr>
          <w:b/>
        </w:rPr>
        <w:t>4</w:t>
      </w:r>
      <w:r w:rsidRPr="00FC3099">
        <w:rPr>
          <w:b/>
        </w:rPr>
        <w:t xml:space="preserve"> год     </w:t>
      </w:r>
    </w:p>
    <w:p w:rsidR="00550500" w:rsidRDefault="00550500" w:rsidP="00550500">
      <w:pPr>
        <w:jc w:val="both"/>
        <w:rPr>
          <w:b/>
        </w:rPr>
      </w:pPr>
    </w:p>
    <w:p w:rsidR="00550500" w:rsidRPr="00FE3AFB" w:rsidRDefault="00550500" w:rsidP="00550500">
      <w:pPr>
        <w:jc w:val="both"/>
      </w:pPr>
      <w:r w:rsidRPr="00FE3AFB">
        <w:t>Настоящая Программа муниципальных внутренних заимствований на 2018 год со</w:t>
      </w:r>
      <w:r w:rsidRPr="00FE3AFB">
        <w:softHyphen/>
        <w:t>ставлена в соответствии с Бюджетным кодексом Российской Федерации и устанавливает перечень всех внутренних за</w:t>
      </w:r>
      <w:r w:rsidRPr="00FE3AFB">
        <w:softHyphen/>
        <w:t>имствований муниципального образования «Новорождественское сельское поселение»:</w:t>
      </w:r>
    </w:p>
    <w:p w:rsidR="00550500" w:rsidRPr="00FE3AFB" w:rsidRDefault="00550500" w:rsidP="00550500">
      <w:pPr>
        <w:ind w:firstLine="708"/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377"/>
        <w:gridCol w:w="1265"/>
        <w:gridCol w:w="1228"/>
      </w:tblGrid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Перечень внутренних заимствова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</w:p>
          <w:p w:rsidR="00550500" w:rsidRPr="00FE3AFB" w:rsidRDefault="00550500" w:rsidP="00BF1AE2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202</w:t>
            </w:r>
            <w:r w:rsidR="00BF1AE2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FE3AFB" w:rsidRDefault="00550500" w:rsidP="00BF1AE2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202</w:t>
            </w:r>
            <w:r w:rsidR="00BF1AE2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FE3AFB" w:rsidRDefault="00550500" w:rsidP="00BF1AE2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202</w:t>
            </w:r>
            <w:r w:rsidR="00BF1AE2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год</w:t>
            </w:r>
          </w:p>
        </w:tc>
      </w:tr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Бюджетные кредиты, привлеченные в местный бюджет от других бюджетов бюд</w:t>
            </w:r>
            <w:r w:rsidRPr="00FE3AFB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softHyphen/>
              <w:t>жетной системы Российской Федерации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6D6784" w:rsidRDefault="00550500" w:rsidP="003C4168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6D6784" w:rsidRDefault="00550500" w:rsidP="003C4168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FE3AFB" w:rsidRDefault="00550500" w:rsidP="003C4168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</w:p>
          <w:p w:rsidR="00550500" w:rsidRPr="00FE3AFB" w:rsidRDefault="00550500" w:rsidP="003C4168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0</w:t>
            </w:r>
          </w:p>
        </w:tc>
      </w:tr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szCs w:val="24"/>
                <w:lang w:val="ru-RU" w:eastAsia="ru-RU"/>
              </w:rPr>
              <w:t>объем привле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</w:tr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szCs w:val="24"/>
                <w:lang w:val="ru-RU"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</w:tr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6D6784" w:rsidRDefault="00550500" w:rsidP="003C4168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6D6784" w:rsidRDefault="00550500" w:rsidP="003C4168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Pr="006D6784" w:rsidRDefault="00550500" w:rsidP="003C4168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</w:tr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szCs w:val="24"/>
                <w:lang w:val="ru-RU" w:eastAsia="ru-RU"/>
              </w:rPr>
              <w:t>объем привле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</w:tr>
      <w:tr w:rsidR="00550500" w:rsidRPr="00FE3AFB" w:rsidTr="003C41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FE3AFB" w:rsidRDefault="00550500" w:rsidP="003C4168">
            <w:pPr>
              <w:pStyle w:val="21"/>
              <w:spacing w:line="240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FE3AFB">
              <w:rPr>
                <w:rFonts w:ascii="Times New Roman" w:hAnsi="Times New Roman"/>
                <w:szCs w:val="24"/>
                <w:lang w:val="ru-RU" w:eastAsia="ru-RU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500" w:rsidRDefault="00550500" w:rsidP="003C4168">
            <w:pPr>
              <w:jc w:val="center"/>
            </w:pPr>
            <w:r w:rsidRPr="005F0667">
              <w:t>0</w:t>
            </w:r>
          </w:p>
        </w:tc>
      </w:tr>
    </w:tbl>
    <w:p w:rsidR="00550500" w:rsidRPr="00FE3AFB" w:rsidRDefault="00550500" w:rsidP="00550500"/>
    <w:p w:rsidR="00550500" w:rsidRPr="006D6784" w:rsidRDefault="00550500" w:rsidP="00550500">
      <w:pPr>
        <w:rPr>
          <w:i/>
        </w:rPr>
      </w:pPr>
    </w:p>
    <w:p w:rsidR="00550500" w:rsidRPr="006D6784" w:rsidRDefault="00550500" w:rsidP="00550500">
      <w:pPr>
        <w:jc w:val="right"/>
        <w:rPr>
          <w:i/>
        </w:rPr>
      </w:pPr>
      <w:r w:rsidRPr="006D6784">
        <w:rPr>
          <w:i/>
        </w:rPr>
        <w:t xml:space="preserve">Приложение 8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BF1AE2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BF1AE2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BF1AE2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6D6784" w:rsidRDefault="00550500" w:rsidP="00550500">
      <w:pPr>
        <w:rPr>
          <w:b/>
          <w:bCs/>
        </w:rPr>
      </w:pPr>
      <w:r w:rsidRPr="006D6784">
        <w:rPr>
          <w:i/>
        </w:rPr>
        <w:t xml:space="preserve">                                       </w:t>
      </w:r>
      <w:r w:rsidRPr="006D6784">
        <w:t xml:space="preserve">               </w:t>
      </w:r>
      <w:r>
        <w:rPr>
          <w:b/>
          <w:bCs/>
        </w:rPr>
        <w:t xml:space="preserve">   </w:t>
      </w:r>
      <w:r w:rsidRPr="006D6784">
        <w:rPr>
          <w:b/>
        </w:rPr>
        <w:t>Программа</w:t>
      </w:r>
    </w:p>
    <w:p w:rsidR="00550500" w:rsidRPr="006D6784" w:rsidRDefault="00550500" w:rsidP="00550500">
      <w:pPr>
        <w:jc w:val="center"/>
        <w:rPr>
          <w:b/>
        </w:rPr>
      </w:pPr>
      <w:r w:rsidRPr="006D6784">
        <w:rPr>
          <w:b/>
        </w:rPr>
        <w:t>приватизации (продажи) муниципального имущества и приобретения</w:t>
      </w:r>
    </w:p>
    <w:p w:rsidR="00550500" w:rsidRPr="006D6784" w:rsidRDefault="00550500" w:rsidP="00550500">
      <w:pPr>
        <w:jc w:val="center"/>
        <w:rPr>
          <w:b/>
        </w:rPr>
      </w:pPr>
      <w:r w:rsidRPr="006D6784">
        <w:rPr>
          <w:b/>
        </w:rPr>
        <w:t>имущества в муниципальную собственность Новорождественского сельского поселения на 20</w:t>
      </w:r>
      <w:r>
        <w:rPr>
          <w:b/>
        </w:rPr>
        <w:t>2</w:t>
      </w:r>
      <w:r w:rsidR="00BF1AE2">
        <w:rPr>
          <w:b/>
        </w:rPr>
        <w:t>2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>и на плановый период 202</w:t>
      </w:r>
      <w:r w:rsidR="00BF1AE2">
        <w:rPr>
          <w:b/>
        </w:rPr>
        <w:t>3</w:t>
      </w:r>
      <w:r w:rsidRPr="006D6784">
        <w:rPr>
          <w:b/>
        </w:rPr>
        <w:t xml:space="preserve"> и 202</w:t>
      </w:r>
      <w:r w:rsidR="00BF1AE2">
        <w:rPr>
          <w:b/>
        </w:rPr>
        <w:t>4</w:t>
      </w:r>
      <w:r w:rsidRPr="006D6784">
        <w:rPr>
          <w:b/>
        </w:rPr>
        <w:t xml:space="preserve"> год     </w:t>
      </w:r>
    </w:p>
    <w:p w:rsidR="00550500" w:rsidRPr="006D6784" w:rsidRDefault="00550500" w:rsidP="00550500">
      <w:pPr>
        <w:jc w:val="center"/>
        <w:rPr>
          <w:b/>
        </w:rPr>
      </w:pPr>
    </w:p>
    <w:p w:rsidR="00550500" w:rsidRPr="006D6784" w:rsidRDefault="00550500" w:rsidP="00550500">
      <w:r w:rsidRPr="006D6784"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50500" w:rsidRPr="006D6784" w:rsidRDefault="00550500" w:rsidP="00550500">
      <w:r w:rsidRPr="006D6784">
        <w:t xml:space="preserve">Тыс. </w:t>
      </w:r>
      <w:proofErr w:type="spellStart"/>
      <w:r w:rsidRPr="006D6784">
        <w:t>р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28"/>
        <w:gridCol w:w="1851"/>
        <w:gridCol w:w="1785"/>
      </w:tblGrid>
      <w:tr w:rsidR="00550500" w:rsidRPr="006D6784" w:rsidTr="003C41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Наименование объекта,</w:t>
            </w:r>
          </w:p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 xml:space="preserve"> его местонахожд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Способ</w:t>
            </w:r>
          </w:p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 xml:space="preserve"> приват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Прогноз поступ</w:t>
            </w:r>
            <w:r w:rsidRPr="006D6784">
              <w:rPr>
                <w:b/>
                <w:bCs/>
              </w:rPr>
              <w:softHyphen/>
              <w:t xml:space="preserve">лений средств </w:t>
            </w:r>
          </w:p>
        </w:tc>
      </w:tr>
      <w:tr w:rsidR="00550500" w:rsidRPr="006D6784" w:rsidTr="003C4168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BF1AE2">
            <w:pPr>
              <w:rPr>
                <w:b/>
              </w:rPr>
            </w:pPr>
            <w:r w:rsidRPr="006D6784">
              <w:rPr>
                <w:b/>
              </w:rPr>
              <w:t>202</w:t>
            </w:r>
            <w:r w:rsidR="00BF1AE2">
              <w:rPr>
                <w:b/>
              </w:rPr>
              <w:t>2</w:t>
            </w:r>
            <w:r w:rsidRPr="006D6784">
              <w:rPr>
                <w:b/>
              </w:rPr>
              <w:t xml:space="preserve"> 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3C4168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BF1AE2">
            <w:pPr>
              <w:rPr>
                <w:b/>
              </w:rPr>
            </w:pPr>
            <w:r>
              <w:rPr>
                <w:b/>
              </w:rPr>
              <w:t>202</w:t>
            </w:r>
            <w:r w:rsidR="00BF1AE2">
              <w:rPr>
                <w:b/>
              </w:rPr>
              <w:t>3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3C4168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BF1AE2">
            <w:pPr>
              <w:rPr>
                <w:b/>
              </w:rPr>
            </w:pPr>
            <w:r>
              <w:rPr>
                <w:b/>
              </w:rPr>
              <w:t>202</w:t>
            </w:r>
            <w:r w:rsidR="00BF1AE2">
              <w:rPr>
                <w:b/>
              </w:rPr>
              <w:t>4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Default="00550500" w:rsidP="00550500">
      <w:pPr>
        <w:rPr>
          <w:b/>
        </w:rPr>
      </w:pPr>
    </w:p>
    <w:p w:rsidR="00550500" w:rsidRPr="006D6784" w:rsidRDefault="00550500" w:rsidP="00550500">
      <w:pPr>
        <w:rPr>
          <w:b/>
        </w:rPr>
      </w:pPr>
    </w:p>
    <w:p w:rsidR="00550500" w:rsidRPr="006D6784" w:rsidRDefault="00550500" w:rsidP="00550500">
      <w:pPr>
        <w:numPr>
          <w:ilvl w:val="0"/>
          <w:numId w:val="2"/>
        </w:numPr>
        <w:rPr>
          <w:b/>
        </w:rPr>
      </w:pPr>
      <w:r w:rsidRPr="006D6784">
        <w:rPr>
          <w:b/>
        </w:rPr>
        <w:t>Приобретение недвижимого имущества в муниципальную собственность</w:t>
      </w:r>
    </w:p>
    <w:p w:rsidR="00550500" w:rsidRPr="006D6784" w:rsidRDefault="00550500" w:rsidP="00550500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11"/>
        <w:gridCol w:w="1853"/>
        <w:gridCol w:w="1800"/>
      </w:tblGrid>
      <w:tr w:rsidR="00550500" w:rsidRPr="006D6784" w:rsidTr="003C41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pPr>
              <w:rPr>
                <w:b/>
              </w:rPr>
            </w:pPr>
            <w:r w:rsidRPr="006D6784">
              <w:rPr>
                <w:b/>
              </w:rPr>
              <w:t xml:space="preserve">Сумма </w:t>
            </w:r>
          </w:p>
          <w:p w:rsidR="00550500" w:rsidRPr="006D6784" w:rsidRDefault="00550500" w:rsidP="003C4168">
            <w:pPr>
              <w:rPr>
                <w:b/>
                <w:bCs/>
              </w:rPr>
            </w:pPr>
            <w:r w:rsidRPr="006D6784">
              <w:rPr>
                <w:b/>
              </w:rPr>
              <w:t>(</w:t>
            </w:r>
            <w:proofErr w:type="spellStart"/>
            <w:r w:rsidRPr="006D6784">
              <w:rPr>
                <w:b/>
              </w:rPr>
              <w:t>тыс</w:t>
            </w:r>
            <w:proofErr w:type="gramStart"/>
            <w:r w:rsidRPr="006D6784">
              <w:rPr>
                <w:b/>
              </w:rPr>
              <w:t>.р</w:t>
            </w:r>
            <w:proofErr w:type="gramEnd"/>
            <w:r w:rsidRPr="006D6784">
              <w:rPr>
                <w:b/>
              </w:rPr>
              <w:t>уб</w:t>
            </w:r>
            <w:proofErr w:type="spellEnd"/>
            <w:r w:rsidRPr="006D6784">
              <w:rPr>
                <w:b/>
              </w:rPr>
              <w:t>.)</w:t>
            </w:r>
          </w:p>
        </w:tc>
      </w:tr>
      <w:tr w:rsidR="00550500" w:rsidRPr="006D6784" w:rsidTr="003C41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ED362B">
            <w:pPr>
              <w:rPr>
                <w:b/>
              </w:rPr>
            </w:pPr>
            <w:r>
              <w:rPr>
                <w:b/>
              </w:rPr>
              <w:t>202</w:t>
            </w:r>
            <w:r w:rsidR="00ED362B">
              <w:rPr>
                <w:b/>
              </w:rPr>
              <w:t>2</w:t>
            </w:r>
            <w:r w:rsidR="00550500" w:rsidRPr="006D6784">
              <w:rPr>
                <w:b/>
              </w:rPr>
              <w:t>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3C41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ED362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D362B">
              <w:rPr>
                <w:b/>
                <w:bCs/>
              </w:rPr>
              <w:t>3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3C41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ED362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D362B">
              <w:rPr>
                <w:b/>
                <w:bCs/>
              </w:rPr>
              <w:t>4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Pr="00FE3AFB" w:rsidRDefault="00550500" w:rsidP="0054345D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550500" w:rsidRPr="006D6784" w:rsidRDefault="00550500" w:rsidP="00550500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9</w:t>
      </w:r>
      <w:r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ED362B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ED362B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ED362B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550500" w:rsidRDefault="00550500" w:rsidP="00550500">
      <w:pPr>
        <w:jc w:val="right"/>
        <w:rPr>
          <w:i/>
        </w:rPr>
      </w:pP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550500" w:rsidRPr="00FE3AFB" w:rsidRDefault="00550500" w:rsidP="00550500">
      <w:pPr>
        <w:ind w:right="2105"/>
        <w:jc w:val="center"/>
        <w:rPr>
          <w:b/>
        </w:rPr>
      </w:pPr>
      <w:r>
        <w:rPr>
          <w:b/>
        </w:rPr>
        <w:t xml:space="preserve">                               </w:t>
      </w:r>
      <w:r w:rsidR="00B12267">
        <w:rPr>
          <w:b/>
        </w:rPr>
        <w:t>на 202</w:t>
      </w:r>
      <w:r w:rsidR="00ED362B">
        <w:rPr>
          <w:b/>
        </w:rPr>
        <w:t>2</w:t>
      </w:r>
      <w:r w:rsidRPr="00FE3AFB">
        <w:rPr>
          <w:b/>
        </w:rPr>
        <w:t xml:space="preserve"> год</w:t>
      </w:r>
      <w:r w:rsidR="00B12267">
        <w:rPr>
          <w:b/>
        </w:rPr>
        <w:t xml:space="preserve"> 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ED362B">
        <w:rPr>
          <w:b/>
        </w:rPr>
        <w:t>3 и</w:t>
      </w:r>
      <w:r>
        <w:rPr>
          <w:b/>
        </w:rPr>
        <w:t xml:space="preserve"> </w:t>
      </w:r>
      <w:r w:rsidRPr="006D6784">
        <w:rPr>
          <w:b/>
        </w:rPr>
        <w:t>202</w:t>
      </w:r>
      <w:r w:rsidR="00ED362B">
        <w:rPr>
          <w:b/>
        </w:rPr>
        <w:t>4</w:t>
      </w:r>
      <w:r w:rsidRPr="006D6784">
        <w:rPr>
          <w:b/>
        </w:rPr>
        <w:t xml:space="preserve"> год</w:t>
      </w:r>
    </w:p>
    <w:p w:rsidR="00550500" w:rsidRPr="00FE3AFB" w:rsidRDefault="00550500" w:rsidP="00550500">
      <w:pPr>
        <w:ind w:right="2105"/>
        <w:jc w:val="center"/>
        <w:rPr>
          <w:b/>
        </w:rPr>
      </w:pPr>
    </w:p>
    <w:p w:rsidR="00550500" w:rsidRPr="00FE3AFB" w:rsidRDefault="00550500" w:rsidP="0055050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550500" w:rsidP="003C4168">
            <w:pPr>
              <w:jc w:val="center"/>
            </w:pPr>
            <w:r w:rsidRPr="00FE3AFB">
              <w:t>Сумма</w:t>
            </w:r>
          </w:p>
          <w:p w:rsidR="00550500" w:rsidRPr="00FE3AFB" w:rsidRDefault="00550500" w:rsidP="003C4168">
            <w:pPr>
              <w:jc w:val="center"/>
            </w:pPr>
            <w:r w:rsidRPr="00FE3AFB">
              <w:t>(тыс. руб.)</w:t>
            </w:r>
          </w:p>
        </w:tc>
      </w:tr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550500" w:rsidP="003C4168">
            <w:pPr>
              <w:jc w:val="center"/>
            </w:pPr>
            <w:r w:rsidRPr="00FE3AFB">
              <w:t>0,0</w:t>
            </w:r>
          </w:p>
        </w:tc>
      </w:tr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jc w:val="both"/>
            </w:pPr>
            <w:proofErr w:type="gramStart"/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550500" w:rsidRPr="00FE3AFB" w:rsidRDefault="00550500" w:rsidP="003C4168">
            <w:pPr>
              <w:jc w:val="center"/>
            </w:pPr>
          </w:p>
          <w:p w:rsidR="00550500" w:rsidRPr="00FE3AFB" w:rsidRDefault="00550500" w:rsidP="003C4168">
            <w:pPr>
              <w:jc w:val="center"/>
            </w:pPr>
            <w:r w:rsidRPr="00FE3AFB">
              <w:t>0,00</w:t>
            </w:r>
          </w:p>
        </w:tc>
      </w:tr>
      <w:tr w:rsidR="00550500" w:rsidRPr="00FE3AFB" w:rsidTr="003C4168">
        <w:tc>
          <w:tcPr>
            <w:tcW w:w="8388" w:type="dxa"/>
            <w:shd w:val="clear" w:color="auto" w:fill="auto"/>
          </w:tcPr>
          <w:p w:rsidR="00550500" w:rsidRPr="00FE3AFB" w:rsidRDefault="00550500" w:rsidP="003C4168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550500" w:rsidRPr="00FE3AFB" w:rsidRDefault="00550500" w:rsidP="003C4168">
            <w:pPr>
              <w:jc w:val="center"/>
              <w:rPr>
                <w:b/>
              </w:rPr>
            </w:pPr>
            <w:r w:rsidRPr="00FE3AFB">
              <w:rPr>
                <w:b/>
              </w:rPr>
              <w:t>0,0</w:t>
            </w:r>
          </w:p>
        </w:tc>
      </w:tr>
    </w:tbl>
    <w:p w:rsidR="00550500" w:rsidRDefault="00550500" w:rsidP="00550500">
      <w:pPr>
        <w:pStyle w:val="21"/>
        <w:spacing w:line="240" w:lineRule="auto"/>
        <w:rPr>
          <w:rFonts w:ascii="Times New Roman" w:hAnsi="Times New Roman"/>
          <w:szCs w:val="24"/>
          <w:lang w:val="ru-RU"/>
        </w:rPr>
      </w:pPr>
    </w:p>
    <w:p w:rsidR="00550500" w:rsidRPr="00FE3AFB" w:rsidRDefault="00550500" w:rsidP="00550500">
      <w:pPr>
        <w:ind w:left="4248"/>
      </w:pPr>
    </w:p>
    <w:p w:rsidR="00550500" w:rsidRPr="00FE3AFB" w:rsidRDefault="00550500" w:rsidP="00550500">
      <w:pPr>
        <w:jc w:val="right"/>
        <w:rPr>
          <w:i/>
        </w:rPr>
      </w:pPr>
      <w:r w:rsidRPr="00FE3AFB">
        <w:rPr>
          <w:i/>
        </w:rPr>
        <w:t>Приложение 10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ED362B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ED362B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ED362B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right"/>
      </w:pPr>
    </w:p>
    <w:p w:rsidR="00550500" w:rsidRPr="00FE3AFB" w:rsidRDefault="00550500" w:rsidP="00550500">
      <w:pPr>
        <w:tabs>
          <w:tab w:val="left" w:pos="2151"/>
        </w:tabs>
        <w:jc w:val="center"/>
        <w:rPr>
          <w:b/>
        </w:rPr>
      </w:pPr>
      <w:r w:rsidRPr="00FE3AFB">
        <w:rPr>
          <w:b/>
        </w:rPr>
        <w:t xml:space="preserve">Объем бюджетных </w:t>
      </w:r>
      <w:proofErr w:type="gramStart"/>
      <w:r w:rsidRPr="00FE3AFB">
        <w:rPr>
          <w:b/>
        </w:rPr>
        <w:t>ассигновании</w:t>
      </w:r>
      <w:proofErr w:type="gramEnd"/>
      <w:r w:rsidRPr="00FE3AFB">
        <w:rPr>
          <w:b/>
        </w:rPr>
        <w:t xml:space="preserve">, направляемых на исполнение публичных нормативных обязательств Новорождественского сельского поселения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6D6784">
        <w:rPr>
          <w:b/>
        </w:rPr>
        <w:t xml:space="preserve"> на 20</w:t>
      </w:r>
      <w:r>
        <w:rPr>
          <w:b/>
        </w:rPr>
        <w:t>2</w:t>
      </w:r>
      <w:r w:rsidR="00ED362B">
        <w:rPr>
          <w:b/>
        </w:rPr>
        <w:t>2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ED362B">
        <w:rPr>
          <w:b/>
        </w:rPr>
        <w:t>3</w:t>
      </w:r>
      <w:r>
        <w:rPr>
          <w:b/>
        </w:rPr>
        <w:t xml:space="preserve"> </w:t>
      </w:r>
      <w:r w:rsidR="00ED362B">
        <w:rPr>
          <w:b/>
        </w:rPr>
        <w:t xml:space="preserve">и </w:t>
      </w:r>
      <w:r w:rsidRPr="006D6784">
        <w:rPr>
          <w:b/>
        </w:rPr>
        <w:t>202</w:t>
      </w:r>
      <w:r w:rsidR="00ED362B">
        <w:rPr>
          <w:b/>
        </w:rPr>
        <w:t>4</w:t>
      </w:r>
      <w:r w:rsidRPr="006D6784">
        <w:rPr>
          <w:b/>
        </w:rPr>
        <w:t xml:space="preserve"> год</w:t>
      </w:r>
    </w:p>
    <w:p w:rsidR="00550500" w:rsidRPr="00FE3AFB" w:rsidRDefault="00550500" w:rsidP="00550500">
      <w:pPr>
        <w:tabs>
          <w:tab w:val="left" w:pos="21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Сумма (руб.)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Основание (наименование нормативно-правового акта)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1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2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3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4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Администрация Новорождественского сельского поселения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итого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</w:tbl>
    <w:p w:rsidR="00550500" w:rsidRDefault="00550500" w:rsidP="002E1CDE"/>
    <w:p w:rsidR="00973399" w:rsidRDefault="00973399" w:rsidP="00ED362B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550500" w:rsidRPr="00FE3AFB" w:rsidRDefault="00550500" w:rsidP="00550500">
      <w:pPr>
        <w:jc w:val="right"/>
        <w:rPr>
          <w:i/>
        </w:rPr>
      </w:pPr>
      <w:r w:rsidRPr="00FE3AFB">
        <w:rPr>
          <w:i/>
        </w:rPr>
        <w:t xml:space="preserve">Приложение 11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ED362B">
        <w:rPr>
          <w:lang w:eastAsia="x-none"/>
        </w:rPr>
        <w:t>2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ED362B">
        <w:rPr>
          <w:lang w:eastAsia="x-none"/>
        </w:rPr>
        <w:t>3</w:t>
      </w:r>
      <w:r w:rsidRPr="00C85AE0">
        <w:rPr>
          <w:lang w:eastAsia="x-none"/>
        </w:rPr>
        <w:t xml:space="preserve"> и 202</w:t>
      </w:r>
      <w:r w:rsidR="00ED362B">
        <w:rPr>
          <w:lang w:eastAsia="x-none"/>
        </w:rPr>
        <w:t>4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Порядок и случаи предоставления иных межбюджетных трансфертов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из бюджета Новорождественского сельского поселения бюджету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FE3AFB">
        <w:rPr>
          <w:b/>
        </w:rPr>
        <w:t xml:space="preserve">Томского района в </w:t>
      </w:r>
      <w:r w:rsidRPr="006D6784">
        <w:rPr>
          <w:b/>
        </w:rPr>
        <w:t xml:space="preserve"> 20</w:t>
      </w:r>
      <w:r>
        <w:rPr>
          <w:b/>
        </w:rPr>
        <w:t>2</w:t>
      </w:r>
      <w:r w:rsidR="00ED362B">
        <w:rPr>
          <w:b/>
        </w:rPr>
        <w:t>2</w:t>
      </w:r>
      <w:r w:rsidRPr="006D6784">
        <w:rPr>
          <w:b/>
        </w:rPr>
        <w:t xml:space="preserve"> год</w:t>
      </w:r>
      <w:r>
        <w:rPr>
          <w:b/>
        </w:rPr>
        <w:t>у в</w:t>
      </w:r>
      <w:r w:rsidRPr="006D6784">
        <w:rPr>
          <w:b/>
        </w:rPr>
        <w:t xml:space="preserve"> </w:t>
      </w:r>
      <w:r>
        <w:rPr>
          <w:b/>
        </w:rPr>
        <w:t>плановом периоде 202</w:t>
      </w:r>
      <w:r w:rsidR="00ED362B">
        <w:rPr>
          <w:b/>
        </w:rPr>
        <w:t>3</w:t>
      </w:r>
      <w:r>
        <w:rPr>
          <w:b/>
        </w:rPr>
        <w:t xml:space="preserve"> и  </w:t>
      </w:r>
      <w:r w:rsidRPr="006D6784">
        <w:rPr>
          <w:b/>
        </w:rPr>
        <w:t>202</w:t>
      </w:r>
      <w:r w:rsidR="00ED362B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>ах</w:t>
      </w:r>
    </w:p>
    <w:p w:rsidR="00550500" w:rsidRPr="00FE3AFB" w:rsidRDefault="00550500" w:rsidP="00550500"/>
    <w:p w:rsidR="00550500" w:rsidRPr="00FE3AFB" w:rsidRDefault="00550500" w:rsidP="00550500">
      <w:pPr>
        <w:pStyle w:val="af7"/>
      </w:pPr>
      <w:r w:rsidRPr="00FE3AFB">
        <w:t xml:space="preserve">        Из бюджета Новорождественского сельского поселения предоставляются иные межбюджетные трансферты бюджету Томского района </w:t>
      </w:r>
      <w:proofErr w:type="gramStart"/>
      <w:r w:rsidRPr="00FE3AFB">
        <w:t>на</w:t>
      </w:r>
      <w:proofErr w:type="gramEnd"/>
      <w:r w:rsidRPr="00FE3AFB">
        <w:t>:</w:t>
      </w:r>
    </w:p>
    <w:p w:rsidR="00550500" w:rsidRPr="00FE3AFB" w:rsidRDefault="00550500" w:rsidP="00550500">
      <w:pPr>
        <w:pStyle w:val="af7"/>
      </w:pPr>
      <w:r w:rsidRPr="00FE3AFB">
        <w:t>На осуществление части полномочий, исполняемых Управлением ЖКХ в соответствии с заключенными соглашениями</w:t>
      </w:r>
    </w:p>
    <w:p w:rsidR="00550500" w:rsidRPr="00FE3AFB" w:rsidRDefault="00550500" w:rsidP="00550500">
      <w:pPr>
        <w:tabs>
          <w:tab w:val="left" w:pos="1680"/>
        </w:tabs>
        <w:rPr>
          <w:b/>
        </w:rPr>
      </w:pPr>
    </w:p>
    <w:p w:rsidR="00550500" w:rsidRPr="00FE3AFB" w:rsidRDefault="00550500" w:rsidP="00550500">
      <w:pPr>
        <w:tabs>
          <w:tab w:val="left" w:pos="1680"/>
        </w:tabs>
        <w:jc w:val="center"/>
        <w:rPr>
          <w:b/>
        </w:rPr>
      </w:pPr>
      <w:r w:rsidRPr="00FE3AFB">
        <w:rPr>
          <w:b/>
        </w:rPr>
        <w:t>Методика</w:t>
      </w:r>
    </w:p>
    <w:p w:rsidR="00550500" w:rsidRPr="00FE3AFB" w:rsidRDefault="00550500" w:rsidP="00550500">
      <w:pPr>
        <w:tabs>
          <w:tab w:val="left" w:pos="3495"/>
        </w:tabs>
        <w:jc w:val="center"/>
        <w:rPr>
          <w:b/>
        </w:rPr>
      </w:pPr>
      <w:r w:rsidRPr="00FE3AFB">
        <w:rPr>
          <w:b/>
        </w:rPr>
        <w:t xml:space="preserve"> распределения межбюджетных трансфертов </w:t>
      </w:r>
    </w:p>
    <w:p w:rsidR="00550500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AFB">
        <w:rPr>
          <w:b/>
          <w:bCs/>
        </w:rPr>
        <w:t xml:space="preserve">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 </w:t>
      </w:r>
    </w:p>
    <w:p w:rsidR="00550500" w:rsidRPr="000E49EA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0500" w:rsidRPr="00FE3AFB" w:rsidRDefault="00550500" w:rsidP="00550500">
      <w:pPr>
        <w:jc w:val="both"/>
      </w:pPr>
      <w:r w:rsidRPr="00FE3AFB">
        <w:t xml:space="preserve">                   Расчет  размера  иного межбюджетного трансферта, необходимого для  выполнения  передаваемых  Району  полномочий  определяется  следующим  образом:</w:t>
      </w:r>
    </w:p>
    <w:p w:rsidR="00550500" w:rsidRPr="00FE3AFB" w:rsidRDefault="00550500" w:rsidP="00550500">
      <w:pPr>
        <w:jc w:val="both"/>
      </w:pPr>
      <w:r w:rsidRPr="00FE3AFB">
        <w:t xml:space="preserve">      1. На основе  фактических  затрат  времени  на  выполнения   отдельных  функций  определяется  количество  штатных  единиц,  необходимых  для  выполнения  указанной  работы  специалистами Поселения и специалистами  Района (в части переданных полномочий).</w:t>
      </w:r>
    </w:p>
    <w:p w:rsidR="00550500" w:rsidRPr="00FE3AFB" w:rsidRDefault="00550500" w:rsidP="00550500">
      <w:pPr>
        <w:jc w:val="both"/>
      </w:pPr>
      <w:r w:rsidRPr="00FE3AFB">
        <w:t xml:space="preserve">      2. В зависимости  от  сложности  и  значимости   выполняемой  функции   определяется  квалификация  специалиста  путем  уровня  оплаты  труда  через  должностные оклады.</w:t>
      </w:r>
    </w:p>
    <w:p w:rsidR="00550500" w:rsidRPr="00FE3AFB" w:rsidRDefault="00550500" w:rsidP="00550500">
      <w:pPr>
        <w:jc w:val="both"/>
      </w:pPr>
      <w:r w:rsidRPr="00FE3AFB">
        <w:t xml:space="preserve">      3. На основе п..1  и  п.2  Методики  по  каждому  сельскому  поселению  рассчитывается    количество  штатных  единиц  специалистов,  необходимых  для  выполнения  функций  по управлению  ЖКХ, строительством, транспортом и связью сельского поселения   Поселением и  Районом (в части  передаваемых  полномочий).</w:t>
      </w:r>
    </w:p>
    <w:p w:rsidR="00550500" w:rsidRPr="00FE3AFB" w:rsidRDefault="00550500" w:rsidP="00550500">
      <w:pPr>
        <w:jc w:val="both"/>
      </w:pPr>
      <w:r w:rsidRPr="00FE3AFB">
        <w:t xml:space="preserve">     4. Размер иного межбюджетного трансферта</w:t>
      </w:r>
      <w:r w:rsidRPr="00FE3AFB">
        <w:rPr>
          <w:b/>
          <w:bCs/>
        </w:rPr>
        <w:t xml:space="preserve"> (ИМТ)</w:t>
      </w:r>
      <w:r w:rsidRPr="00FE3AFB">
        <w:t xml:space="preserve"> для  выполнения   вышеназванных  функций  определяется по следующей  формуле.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         ИМТ = </w:t>
      </w:r>
      <w:proofErr w:type="gramStart"/>
      <w:r w:rsidRPr="00FE3AFB">
        <w:rPr>
          <w:b/>
          <w:bCs/>
        </w:rPr>
        <w:t>Ш</w:t>
      </w:r>
      <w:proofErr w:type="gramEnd"/>
      <w:r w:rsidRPr="00FE3AFB">
        <w:rPr>
          <w:b/>
          <w:bCs/>
        </w:rPr>
        <w:t xml:space="preserve"> * Р</w:t>
      </w:r>
    </w:p>
    <w:p w:rsidR="00550500" w:rsidRPr="00FE3AFB" w:rsidRDefault="00550500" w:rsidP="00550500">
      <w:pPr>
        <w:jc w:val="both"/>
      </w:pPr>
      <w:r w:rsidRPr="00FE3AFB">
        <w:t xml:space="preserve">где  </w:t>
      </w:r>
      <w:proofErr w:type="gramStart"/>
      <w:r w:rsidRPr="00FE3AFB">
        <w:rPr>
          <w:b/>
          <w:bCs/>
        </w:rPr>
        <w:t>Ш</w:t>
      </w:r>
      <w:proofErr w:type="gramEnd"/>
      <w:r w:rsidRPr="00FE3AFB">
        <w:t xml:space="preserve"> – количество штатных единиц (по расчету), необходимых для выполнения </w:t>
      </w:r>
    </w:p>
    <w:p w:rsidR="00550500" w:rsidRPr="00FE3AFB" w:rsidRDefault="00550500" w:rsidP="00550500">
      <w:pPr>
        <w:jc w:val="both"/>
      </w:pPr>
      <w:r w:rsidRPr="00FE3AFB">
        <w:t xml:space="preserve">               определенной функции,  </w:t>
      </w:r>
    </w:p>
    <w:p w:rsidR="00550500" w:rsidRPr="00FE3AFB" w:rsidRDefault="00550500" w:rsidP="00550500">
      <w:pPr>
        <w:jc w:val="both"/>
      </w:pPr>
      <w:r w:rsidRPr="00FE3AFB">
        <w:t xml:space="preserve">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</w:t>
      </w:r>
      <w:r w:rsidRPr="00FE3AFB">
        <w:t>-  расходы на содержание 1 штатной единицы специалиста Района в месяц,</w:t>
      </w:r>
    </w:p>
    <w:p w:rsidR="00550500" w:rsidRPr="00FE3AFB" w:rsidRDefault="00550500" w:rsidP="00550500">
      <w:pPr>
        <w:jc w:val="both"/>
      </w:pPr>
      <w:r w:rsidRPr="00FE3AFB">
        <w:t xml:space="preserve">Расхода на содержание 1 штатной единицы в месяц </w:t>
      </w:r>
      <w:r w:rsidRPr="00FE3AFB">
        <w:rPr>
          <w:b/>
          <w:bCs/>
        </w:rPr>
        <w:t>(Р)</w:t>
      </w:r>
      <w:r w:rsidRPr="00FE3AFB">
        <w:t xml:space="preserve"> определяются  по  следующей формуле: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=  С / 12 месяцев /  Ч</w:t>
      </w:r>
    </w:p>
    <w:p w:rsidR="00550500" w:rsidRPr="00FE3AFB" w:rsidRDefault="00550500" w:rsidP="00550500">
      <w:pPr>
        <w:jc w:val="both"/>
      </w:pPr>
      <w:r w:rsidRPr="00FE3AFB">
        <w:t>где</w:t>
      </w:r>
      <w:proofErr w:type="gramStart"/>
      <w:r w:rsidRPr="00FE3AFB">
        <w:t xml:space="preserve"> </w:t>
      </w:r>
      <w:r w:rsidRPr="00FE3AFB">
        <w:rPr>
          <w:b/>
          <w:bCs/>
        </w:rPr>
        <w:t>С</w:t>
      </w:r>
      <w:proofErr w:type="gramEnd"/>
      <w:r w:rsidRPr="00FE3AFB">
        <w:t xml:space="preserve"> – расходы  на содержание Управления ЖКХ Томского  района,  предусмотренные  в  бюджете  Томского  района  (проект) на год. </w:t>
      </w:r>
    </w:p>
    <w:p w:rsidR="00550500" w:rsidRPr="00FE3AFB" w:rsidRDefault="00550500" w:rsidP="00550500">
      <w:pPr>
        <w:jc w:val="both"/>
      </w:pPr>
      <w:r w:rsidRPr="00FE3AFB">
        <w:t xml:space="preserve">      </w:t>
      </w:r>
      <w:r w:rsidRPr="00FE3AFB">
        <w:rPr>
          <w:b/>
          <w:bCs/>
        </w:rPr>
        <w:t xml:space="preserve">Ч </w:t>
      </w:r>
      <w:r w:rsidRPr="00FE3AFB">
        <w:t>– количество штатных  единиц  специалистов Управления ЖКХ Томского  района, утвержденное  Главой Томского  района на  год.</w:t>
      </w:r>
    </w:p>
    <w:p w:rsidR="00550500" w:rsidRPr="00FE3AFB" w:rsidRDefault="00550500" w:rsidP="00550500">
      <w:pPr>
        <w:tabs>
          <w:tab w:val="left" w:pos="1680"/>
        </w:tabs>
      </w:pPr>
    </w:p>
    <w:p w:rsidR="00ED362B" w:rsidRDefault="00ED362B" w:rsidP="00550500">
      <w:pPr>
        <w:tabs>
          <w:tab w:val="left" w:pos="1680"/>
        </w:tabs>
        <w:jc w:val="center"/>
        <w:rPr>
          <w:b/>
        </w:rPr>
      </w:pP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Методика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 распределения межбюджетных трансфертов 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бюджету Томского района из бюджета поселения на осуществление полномочий по определению поставщиков в соответствии с заключенными 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соглашениями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r>
        <w:lastRenderedPageBreak/>
        <w:t xml:space="preserve"> 1. </w:t>
      </w:r>
      <w:proofErr w:type="gramStart"/>
      <w:r>
        <w:t>Методика расчета объемов межбюджетных трансфертов, передаваемых из бюджета поселения в бюджет Томского района на осуществление передаваемых полномочий (далее – Методика)  определяет цели предоставления и порядок расчета объемов межбюджетных трансфертов, передаваемых из бюджета поселения в бюджет Томского района (далее – межбюджетные трансферты) в случае передач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сельских поселений</w:t>
      </w:r>
      <w:proofErr w:type="gramEnd"/>
      <w:r>
        <w:t>.</w:t>
      </w:r>
    </w:p>
    <w:p w:rsidR="00550500" w:rsidRDefault="00550500" w:rsidP="00550500">
      <w:pPr>
        <w:tabs>
          <w:tab w:val="left" w:pos="1680"/>
        </w:tabs>
        <w:jc w:val="center"/>
      </w:pPr>
      <w:r>
        <w:t>2.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(подрядчиков, исполнителей) при осуществлении закупок товаров, работ, услуг для обеспечения муниципальных нужд сельского поселения в рамках переданных полномочий поселений.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3. </w:t>
      </w:r>
      <w:proofErr w:type="gramStart"/>
      <w:r>
        <w:t>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, осуществляющих переданные полномочия, в том числе их материально-технического обеспечения (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), оплаты обучения (повышения квалификации), по следующей</w:t>
      </w:r>
      <w:proofErr w:type="gramEnd"/>
      <w:r>
        <w:t xml:space="preserve"> формуле: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= </w:t>
      </w:r>
      <w:proofErr w:type="spellStart"/>
      <w:r>
        <w:t>ССт</w:t>
      </w:r>
      <w:proofErr w:type="spellEnd"/>
      <w:r>
        <w:t xml:space="preserve"> х Кор,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где </w:t>
      </w: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– объем межбюджетного трансферта, предоставляемый из бюджета i-</w:t>
      </w:r>
      <w:proofErr w:type="spellStart"/>
      <w:r>
        <w:t>го</w:t>
      </w:r>
      <w:proofErr w:type="spellEnd"/>
      <w:r>
        <w:t xml:space="preserve"> поселения, округленный до целых тысяч рублей;</w:t>
      </w: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ССт</w:t>
      </w:r>
      <w:proofErr w:type="spellEnd"/>
      <w:r>
        <w:t xml:space="preserve"> – средняя стоимость осуществления одной закупки, установленная в размере  8000 рублей и определенная исходя из предложений двух специализированых организаций, осуществляющих услуги в сфере закупок товаров, работ, услуг;</w:t>
      </w:r>
    </w:p>
    <w:p w:rsidR="00550500" w:rsidRDefault="00550500" w:rsidP="00550500">
      <w:pPr>
        <w:tabs>
          <w:tab w:val="left" w:pos="1680"/>
        </w:tabs>
        <w:jc w:val="center"/>
      </w:pPr>
      <w:r>
        <w:t>Кор - коэффициент объема работ, определенный исходя из планируемого количества осуществления закупок товаров, работ, услуг путем проведения конкурсов, аукционов, запросов предложений Заказчиком, в том числе подведомственными учреждениями, установленный в размерах, равных:</w:t>
      </w:r>
    </w:p>
    <w:p w:rsidR="00550500" w:rsidRDefault="00550500" w:rsidP="00550500">
      <w:pPr>
        <w:tabs>
          <w:tab w:val="left" w:pos="1680"/>
        </w:tabs>
        <w:jc w:val="center"/>
      </w:pPr>
      <w:r>
        <w:t>- «2,5» - для первой группы поселений, количество закупок до 4;</w:t>
      </w:r>
    </w:p>
    <w:p w:rsidR="00550500" w:rsidRDefault="00550500" w:rsidP="00550500">
      <w:pPr>
        <w:tabs>
          <w:tab w:val="left" w:pos="1680"/>
        </w:tabs>
        <w:jc w:val="center"/>
      </w:pPr>
      <w:r>
        <w:t>- «3,1» - для второй группы поселений, количество закупок от 4 до 6;</w:t>
      </w:r>
    </w:p>
    <w:p w:rsidR="00550500" w:rsidRDefault="00550500" w:rsidP="00550500">
      <w:pPr>
        <w:tabs>
          <w:tab w:val="left" w:pos="1680"/>
        </w:tabs>
        <w:jc w:val="center"/>
      </w:pPr>
      <w:r>
        <w:t>- «3,75» - для третьей группы поселений, количество закупок более 6.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2E1CDE"/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</w:t>
      </w:r>
    </w:p>
    <w:p w:rsidR="00A03108" w:rsidRPr="00A03108" w:rsidRDefault="00A03108" w:rsidP="00A03108">
      <w:pPr>
        <w:jc w:val="center"/>
        <w:rPr>
          <w:b/>
        </w:rPr>
      </w:pPr>
    </w:p>
    <w:p w:rsidR="00A03108" w:rsidRPr="00A03108" w:rsidRDefault="00A03108" w:rsidP="00A03108">
      <w:r w:rsidRPr="00A03108">
        <w:t>1. Настоящая Методика предназначена для расчета объема иного межбюджетного трансферта из бюджета муниципального образования «Новорождественское сельское поселение» в бюджет Томского района на создание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2. Размер иного межбюджетного трансферта Бюджету Томского района определяется по формуле:</w:t>
      </w:r>
    </w:p>
    <w:p w:rsidR="00A03108" w:rsidRPr="00A03108" w:rsidRDefault="00A03108" w:rsidP="00A03108">
      <w:pPr>
        <w:rPr>
          <w:lang w:val="en-US"/>
        </w:rPr>
      </w:pPr>
      <w:r w:rsidRPr="00A03108">
        <w:rPr>
          <w:lang w:val="en-US"/>
        </w:rPr>
        <w:t xml:space="preserve">S = </w:t>
      </w:r>
      <w:proofErr w:type="spellStart"/>
      <w:proofErr w:type="gramStart"/>
      <w:r w:rsidRPr="00A03108">
        <w:rPr>
          <w:lang w:val="en-US"/>
        </w:rPr>
        <w:t>Wc+</w:t>
      </w:r>
      <w:proofErr w:type="gramEnd"/>
      <w:r w:rsidRPr="00A03108">
        <w:rPr>
          <w:lang w:val="en-US"/>
        </w:rPr>
        <w:t>I+U+O+C+Ws+N</w:t>
      </w:r>
      <w:proofErr w:type="spellEnd"/>
      <w:r w:rsidRPr="00A03108">
        <w:rPr>
          <w:lang w:val="en-US"/>
        </w:rPr>
        <w:t xml:space="preserve">, </w:t>
      </w:r>
      <w:r w:rsidRPr="00A03108">
        <w:t>где</w:t>
      </w:r>
      <w:r w:rsidRPr="00A03108">
        <w:rPr>
          <w:lang w:val="en-US"/>
        </w:rPr>
        <w:t>:</w:t>
      </w:r>
    </w:p>
    <w:p w:rsidR="00A03108" w:rsidRPr="00A03108" w:rsidRDefault="00A03108" w:rsidP="00A03108">
      <w:pPr>
        <w:rPr>
          <w:lang w:val="en-US"/>
        </w:rPr>
      </w:pPr>
    </w:p>
    <w:p w:rsidR="00A03108" w:rsidRPr="00A03108" w:rsidRDefault="00A03108" w:rsidP="00A03108">
      <w:r w:rsidRPr="00A03108">
        <w:t>S - общий объем иного межбюджетного трансферта;</w:t>
      </w:r>
    </w:p>
    <w:p w:rsidR="00A03108" w:rsidRPr="00A03108" w:rsidRDefault="00A03108" w:rsidP="00A03108">
      <w:proofErr w:type="spellStart"/>
      <w:proofErr w:type="gramStart"/>
      <w:r w:rsidRPr="00A03108">
        <w:rPr>
          <w:lang w:val="en-US"/>
        </w:rPr>
        <w:t>Wc</w:t>
      </w:r>
      <w:proofErr w:type="spellEnd"/>
      <w:proofErr w:type="gramEnd"/>
      <w:r w:rsidRPr="00A03108">
        <w:t xml:space="preserve"> – затраты на оплату труда и начисления на выплаты труда основного персонала;</w:t>
      </w:r>
    </w:p>
    <w:p w:rsidR="00A03108" w:rsidRPr="00A03108" w:rsidRDefault="00A03108" w:rsidP="00A03108">
      <w:r w:rsidRPr="00A03108">
        <w:rPr>
          <w:lang w:val="en-US"/>
        </w:rPr>
        <w:lastRenderedPageBreak/>
        <w:t>I</w:t>
      </w:r>
      <w:r w:rsidRPr="00A03108">
        <w:t xml:space="preserve"> – расходы на приобретение материальных запасов и </w:t>
      </w:r>
      <w:proofErr w:type="spellStart"/>
      <w:r w:rsidRPr="00A03108">
        <w:t>и</w:t>
      </w:r>
      <w:proofErr w:type="spellEnd"/>
      <w:r w:rsidRPr="00A03108">
        <w:t xml:space="preserve"> особо ценного движимого имущества;</w:t>
      </w:r>
    </w:p>
    <w:p w:rsidR="00A03108" w:rsidRPr="00A03108" w:rsidRDefault="00A03108" w:rsidP="00A03108">
      <w:r w:rsidRPr="00A03108">
        <w:rPr>
          <w:lang w:val="en-US"/>
        </w:rPr>
        <w:t>U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коммунальные услуги;</w:t>
      </w:r>
    </w:p>
    <w:p w:rsidR="00A03108" w:rsidRPr="00A03108" w:rsidRDefault="00A03108" w:rsidP="00A03108">
      <w:r w:rsidRPr="00A03108">
        <w:rPr>
          <w:lang w:val="en-US"/>
        </w:rPr>
        <w:t>O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содержание объектов недвижимого имущества;</w:t>
      </w:r>
    </w:p>
    <w:p w:rsidR="00A03108" w:rsidRPr="00A03108" w:rsidRDefault="00A03108" w:rsidP="00A03108">
      <w:r w:rsidRPr="00A03108">
        <w:rPr>
          <w:lang w:val="en-US"/>
        </w:rPr>
        <w:t>C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услуги связи;</w:t>
      </w:r>
    </w:p>
    <w:p w:rsidR="00A03108" w:rsidRPr="00A03108" w:rsidRDefault="00A03108" w:rsidP="00A03108">
      <w:proofErr w:type="spellStart"/>
      <w:r w:rsidRPr="00A03108">
        <w:rPr>
          <w:lang w:val="en-US"/>
        </w:rPr>
        <w:t>Ws</w:t>
      </w:r>
      <w:proofErr w:type="spellEnd"/>
      <w:r w:rsidRPr="00A03108">
        <w:t xml:space="preserve"> – </w:t>
      </w:r>
      <w:proofErr w:type="gramStart"/>
      <w:r w:rsidRPr="00A03108">
        <w:t>затраты</w:t>
      </w:r>
      <w:proofErr w:type="gramEnd"/>
      <w:r w:rsidRPr="00A03108">
        <w:t xml:space="preserve"> на оплату труда на выплаты по оплате труда прочего персонала;</w:t>
      </w:r>
    </w:p>
    <w:p w:rsidR="00A03108" w:rsidRPr="00A03108" w:rsidRDefault="00A03108" w:rsidP="00A03108">
      <w:r w:rsidRPr="00A03108">
        <w:rPr>
          <w:lang w:val="en-US"/>
        </w:rPr>
        <w:t>N</w:t>
      </w:r>
      <w:r w:rsidRPr="00A03108">
        <w:t xml:space="preserve"> – </w:t>
      </w:r>
      <w:proofErr w:type="gramStart"/>
      <w:r w:rsidRPr="00A03108">
        <w:t>прочие</w:t>
      </w:r>
      <w:proofErr w:type="gramEnd"/>
      <w:r w:rsidRPr="00A03108">
        <w:t xml:space="preserve"> общехозяйственные нужды.</w:t>
      </w:r>
    </w:p>
    <w:p w:rsidR="00A03108" w:rsidRPr="00A03108" w:rsidRDefault="00A03108" w:rsidP="00A03108">
      <w:r w:rsidRPr="00A03108">
        <w:t>3. Расчет составляющих по формуле указанной в п. 2 настоящей Методики осуществляется в соответствии с Постановлением Администрации Томского района от 30.11.2010 №307 «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».</w:t>
      </w:r>
    </w:p>
    <w:p w:rsidR="00A03108" w:rsidRPr="00A03108" w:rsidRDefault="00A03108" w:rsidP="00A03108"/>
    <w:p w:rsidR="00550500" w:rsidRDefault="00550500" w:rsidP="002E1CDE"/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межбюджетного трансферта на исполнение переданных полномочий органа внутреннего муниципального финансового контроля,</w:t>
      </w:r>
    </w:p>
    <w:p w:rsidR="00A03108" w:rsidRPr="00A03108" w:rsidRDefault="00A03108" w:rsidP="00A03108">
      <w:pPr>
        <w:jc w:val="center"/>
        <w:rPr>
          <w:b/>
        </w:rPr>
      </w:pPr>
      <w:proofErr w:type="gramStart"/>
      <w:r w:rsidRPr="00A03108">
        <w:rPr>
          <w:b/>
        </w:rPr>
        <w:t>предоставляемого из бюджета</w:t>
      </w:r>
      <w:proofErr w:type="gramEnd"/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сельского поселения в бюджет муниципального района</w:t>
      </w:r>
    </w:p>
    <w:p w:rsidR="00A03108" w:rsidRPr="00A03108" w:rsidRDefault="00A03108" w:rsidP="00A03108"/>
    <w:p w:rsidR="00A03108" w:rsidRPr="00A03108" w:rsidRDefault="00A03108" w:rsidP="00A03108">
      <w:pPr>
        <w:numPr>
          <w:ilvl w:val="0"/>
          <w:numId w:val="12"/>
        </w:numPr>
      </w:pPr>
      <w:r w:rsidRPr="00A03108">
        <w:t>Методика расчета межбюджетных трансфертов на исполнение переданных полномочий органа внутреннего муниципального финансового контроля, предоставляемых из бюджетов сельских поселений в бюджет муниципального района, определяет порядок расчета объемов межбюджетных трансфертов, передаваемых из бюджетов сельских поселений в бюджет Томского района в 202</w:t>
      </w:r>
      <w:r w:rsidR="00ED362B">
        <w:t>2</w:t>
      </w:r>
      <w:r w:rsidRPr="00A03108">
        <w:t>-202</w:t>
      </w:r>
      <w:r w:rsidR="00ED362B">
        <w:t>4</w:t>
      </w:r>
      <w:r w:rsidRPr="00A03108">
        <w:t xml:space="preserve"> годах.</w:t>
      </w:r>
    </w:p>
    <w:p w:rsidR="00A03108" w:rsidRPr="00A03108" w:rsidRDefault="00A03108" w:rsidP="00A03108">
      <w:pPr>
        <w:numPr>
          <w:ilvl w:val="0"/>
          <w:numId w:val="12"/>
        </w:numPr>
      </w:pPr>
      <w:r w:rsidRPr="00A03108">
        <w:t xml:space="preserve">Объемы межбюджетных трансфертов, предоставляемых из бюджетов сельских поселений в бюджет Томского района, определяются исходя из объема материально </w:t>
      </w:r>
      <w:proofErr w:type="gramStart"/>
      <w:r w:rsidRPr="00A03108">
        <w:t>–т</w:t>
      </w:r>
      <w:proofErr w:type="gramEnd"/>
      <w:r w:rsidRPr="00A03108">
        <w:t>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:</w:t>
      </w:r>
    </w:p>
    <w:p w:rsidR="00A03108" w:rsidRPr="00A03108" w:rsidRDefault="00A03108" w:rsidP="00A03108"/>
    <w:p w:rsidR="00A03108" w:rsidRPr="00A03108" w:rsidRDefault="00A03108" w:rsidP="00A03108">
      <w:proofErr w:type="spellStart"/>
      <w:r w:rsidRPr="00A03108">
        <w:rPr>
          <w:b/>
        </w:rPr>
        <w:t>ОМБ</w:t>
      </w:r>
      <w:proofErr w:type="gramStart"/>
      <w:r w:rsidRPr="00A03108">
        <w:rPr>
          <w:b/>
          <w:i/>
        </w:rPr>
        <w:t>i</w:t>
      </w:r>
      <w:proofErr w:type="spellEnd"/>
      <w:proofErr w:type="gramEnd"/>
      <w:r w:rsidRPr="00A03108">
        <w:rPr>
          <w:b/>
        </w:rPr>
        <w:t xml:space="preserve"> = МЗ * </w:t>
      </w:r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 xml:space="preserve">, </w:t>
      </w:r>
      <w:r w:rsidRPr="00A03108">
        <w:t>где:</w:t>
      </w:r>
    </w:p>
    <w:p w:rsidR="00A03108" w:rsidRPr="00A03108" w:rsidRDefault="00A03108" w:rsidP="00A03108">
      <w:pPr>
        <w:rPr>
          <w:b/>
        </w:rPr>
      </w:pPr>
    </w:p>
    <w:p w:rsidR="00A03108" w:rsidRPr="00A03108" w:rsidRDefault="00A03108" w:rsidP="00A03108">
      <w:r w:rsidRPr="00A03108">
        <w:rPr>
          <w:b/>
        </w:rPr>
        <w:t>ОМБ</w:t>
      </w:r>
      <w:proofErr w:type="gramStart"/>
      <w:r w:rsidRPr="00A03108">
        <w:rPr>
          <w:b/>
          <w:i/>
          <w:lang w:val="en-US"/>
        </w:rPr>
        <w:t>i</w:t>
      </w:r>
      <w:proofErr w:type="gramEnd"/>
      <w:r w:rsidRPr="00A03108">
        <w:rPr>
          <w:b/>
        </w:rPr>
        <w:t xml:space="preserve">– </w:t>
      </w:r>
      <w:r w:rsidRPr="00A03108">
        <w:t xml:space="preserve">объем межбюджетного трансферта, предоставляемый из бюджета 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>го сельского поселения (исчисляется в тысячах рублей, округленных до одного знака после запятой);</w:t>
      </w:r>
    </w:p>
    <w:p w:rsidR="00A03108" w:rsidRPr="00A03108" w:rsidRDefault="00A03108" w:rsidP="00A03108">
      <w:r w:rsidRPr="00A03108">
        <w:rPr>
          <w:b/>
        </w:rPr>
        <w:t xml:space="preserve">МЗ – </w:t>
      </w:r>
      <w:r w:rsidRPr="00A03108">
        <w:t xml:space="preserve">материальные затраты, объем которых на год составляет 10% от годового фонда оплаты труда специалиста,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. </w:t>
      </w:r>
      <w:proofErr w:type="gramStart"/>
      <w:r w:rsidRPr="00A03108">
        <w:t>Фонд оплаты труда рассчитывается исходя из всех видов выплат, установленных действующим Положением об оплате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, включая начисления на выплаты по оплате труда в установленном законодательством РФ размере;</w:t>
      </w:r>
      <w:proofErr w:type="gramEnd"/>
    </w:p>
    <w:p w:rsidR="00A03108" w:rsidRDefault="00A03108" w:rsidP="00A03108">
      <w:proofErr w:type="gramStart"/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>–</w:t>
      </w:r>
      <w:r w:rsidRPr="00A03108">
        <w:t xml:space="preserve">корректирующий коэффициент (доля </w:t>
      </w:r>
      <w:r w:rsidRPr="00A03108">
        <w:rPr>
          <w:i/>
          <w:lang w:val="en-US"/>
        </w:rPr>
        <w:t>i</w:t>
      </w:r>
      <w:r w:rsidRPr="00A03108">
        <w:t>-го поселения), рассчитанный как соотношение объема доходов бюджета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 xml:space="preserve">го сельского поселения в общем объеме доходов бюджетов всех сельских поселений, входящих в состав Томского района, за год, предшествующий году, на который осуществляется расчет </w:t>
      </w:r>
      <w:r>
        <w:t>объема межбюджетного трансферта.</w:t>
      </w:r>
      <w:proofErr w:type="gramEnd"/>
    </w:p>
    <w:p w:rsidR="00426320" w:rsidRDefault="00426320" w:rsidP="00A03108"/>
    <w:sectPr w:rsidR="00426320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8" w:rsidRDefault="00010188">
      <w:r>
        <w:separator/>
      </w:r>
    </w:p>
  </w:endnote>
  <w:endnote w:type="continuationSeparator" w:id="0">
    <w:p w:rsidR="00010188" w:rsidRDefault="0001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24" w:rsidRDefault="00592624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592624" w:rsidRDefault="00592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24" w:rsidRDefault="00592624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8" w:rsidRDefault="00010188">
      <w:r>
        <w:separator/>
      </w:r>
    </w:p>
  </w:footnote>
  <w:footnote w:type="continuationSeparator" w:id="0">
    <w:p w:rsidR="00010188" w:rsidRDefault="0001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24" w:rsidRDefault="0059262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A6724" w:rsidRPr="00FA6724">
      <w:rPr>
        <w:noProof/>
        <w:lang w:val="ru-RU"/>
      </w:rPr>
      <w:t>29</w:t>
    </w:r>
    <w:r>
      <w:fldChar w:fldCharType="end"/>
    </w:r>
  </w:p>
  <w:p w:rsidR="00592624" w:rsidRDefault="005926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0"/>
  </w:num>
  <w:num w:numId="5">
    <w:abstractNumId w:val="4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30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8"/>
  </w:num>
  <w:num w:numId="22">
    <w:abstractNumId w:val="6"/>
  </w:num>
  <w:num w:numId="23">
    <w:abstractNumId w:val="25"/>
  </w:num>
  <w:num w:numId="24">
    <w:abstractNumId w:val="31"/>
  </w:num>
  <w:num w:numId="25">
    <w:abstractNumId w:val="37"/>
  </w:num>
  <w:num w:numId="26">
    <w:abstractNumId w:val="17"/>
  </w:num>
  <w:num w:numId="27">
    <w:abstractNumId w:val="29"/>
  </w:num>
  <w:num w:numId="28">
    <w:abstractNumId w:val="28"/>
  </w:num>
  <w:num w:numId="29">
    <w:abstractNumId w:val="16"/>
  </w:num>
  <w:num w:numId="30">
    <w:abstractNumId w:val="33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9"/>
  </w:num>
  <w:num w:numId="39">
    <w:abstractNumId w:val="8"/>
  </w:num>
  <w:num w:numId="40">
    <w:abstractNumId w:val="32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871-6E46-4EC2-9925-7171442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10783</Words>
  <Characters>6146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23</cp:revision>
  <cp:lastPrinted>2021-12-27T02:22:00Z</cp:lastPrinted>
  <dcterms:created xsi:type="dcterms:W3CDTF">2013-01-09T01:06:00Z</dcterms:created>
  <dcterms:modified xsi:type="dcterms:W3CDTF">2021-12-27T02:24:00Z</dcterms:modified>
</cp:coreProperties>
</file>